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70AF" w14:textId="77777777" w:rsidR="00DA6DB0" w:rsidRPr="005A01BE" w:rsidRDefault="00DA6DB0" w:rsidP="001E6446">
      <w:pPr>
        <w:spacing w:before="120" w:after="120" w:line="360" w:lineRule="auto"/>
        <w:ind w:firstLine="397"/>
        <w:jc w:val="right"/>
        <w:rPr>
          <w:rFonts w:ascii="Arial" w:hAnsi="Arial" w:cs="Arial"/>
          <w:color w:val="000000"/>
          <w:sz w:val="24"/>
          <w:szCs w:val="24"/>
        </w:rPr>
      </w:pPr>
      <w:r w:rsidRPr="005A01BE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0D3EED" w:rsidRPr="005A01BE">
        <w:rPr>
          <w:rFonts w:ascii="Arial" w:hAnsi="Arial" w:cs="Arial"/>
          <w:color w:val="000000"/>
          <w:sz w:val="24"/>
          <w:szCs w:val="24"/>
        </w:rPr>
        <w:t>1</w:t>
      </w:r>
      <w:r w:rsidRPr="005A0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92BD6B" w14:textId="77777777" w:rsidR="00CF5636" w:rsidRPr="005A01BE" w:rsidRDefault="00CF5636" w:rsidP="00DA6DB0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9799587" w14:textId="77777777" w:rsidR="00DA6DB0" w:rsidRPr="005A01BE" w:rsidRDefault="000209B3" w:rsidP="00DA6DB0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t>Wniosek</w:t>
      </w:r>
      <w:r w:rsidR="00DA6DB0" w:rsidRPr="005A01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Hlk226025747"/>
      <w:r w:rsidR="00C81A18">
        <w:rPr>
          <w:rFonts w:ascii="Arial" w:hAnsi="Arial" w:cs="Arial"/>
          <w:b/>
          <w:color w:val="000000"/>
          <w:sz w:val="24"/>
          <w:szCs w:val="24"/>
        </w:rPr>
        <w:t>o dofinansowanie na udzielenie dotacji</w:t>
      </w:r>
      <w:bookmarkEnd w:id="0"/>
      <w:r w:rsidR="00C81A18" w:rsidRPr="001951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6256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tworzenia</w:t>
      </w:r>
      <w:r w:rsidR="000A6B55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DA6DB0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trzelnicy</w:t>
      </w:r>
      <w:r w:rsidR="000D748F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neumatycznej</w:t>
      </w:r>
      <w:r w:rsidR="00326256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typu zamkniętego</w:t>
      </w:r>
    </w:p>
    <w:p w14:paraId="386A25D9" w14:textId="1ACCB712" w:rsidR="00DA6DB0" w:rsidRPr="005A01BE" w:rsidRDefault="00F8306C" w:rsidP="003262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</w:t>
      </w:r>
      <w:r w:rsidR="00DA6D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nkurs</w:t>
      </w: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="00DA6D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istra Obrony Narodowej pn. </w:t>
      </w:r>
      <w:r w:rsidR="00DA6DB0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„Strzelnica w </w:t>
      </w:r>
      <w:r w:rsidR="00222EB9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</w:t>
      </w:r>
      <w:r w:rsidR="00DA6DB0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wiecie</w:t>
      </w:r>
      <w:r w:rsidR="005F7EA8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202</w:t>
      </w:r>
      <w:r w:rsidR="00C77ABA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6</w:t>
      </w:r>
      <w:r w:rsidR="00DA6DB0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  <w:r w:rsidR="00DA6D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02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DA6D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5A19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realizację zadań związanych z </w:t>
      </w:r>
      <w:r w:rsidR="00326256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worzeniem</w:t>
      </w:r>
      <w:r w:rsidR="00DA6D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rzelnic</w:t>
      </w:r>
      <w:r w:rsidR="00A52502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eumatycznych </w:t>
      </w:r>
      <w:r w:rsidR="00326256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ypu zamkniętego, </w:t>
      </w:r>
      <w:r w:rsidR="00DA6DB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żliwiających prowadzenie zorganizowanego szkolenia strzeleckiego, </w:t>
      </w:r>
      <w:r w:rsidR="00FA626C" w:rsidRPr="005A01BE">
        <w:rPr>
          <w:rFonts w:ascii="Arial" w:hAnsi="Arial" w:cs="Arial"/>
          <w:color w:val="000000"/>
          <w:sz w:val="24"/>
          <w:szCs w:val="24"/>
        </w:rPr>
        <w:t xml:space="preserve">w szczególności wśród młodzieży szkół ponadpodstawowych, a także członków organizacji pozarządowych prowadzących działalność o charakterze proobronnym oraz funkcjonariuszy formacji uzbrojonych niewchodzących w skład Sił Zbrojnych, </w:t>
      </w:r>
      <w:bookmarkStart w:id="1" w:name="_Hlk219712738"/>
      <w:r w:rsidR="00FA626C" w:rsidRPr="005A01BE">
        <w:rPr>
          <w:rFonts w:ascii="Arial" w:hAnsi="Arial" w:cs="Arial"/>
          <w:color w:val="000000"/>
          <w:sz w:val="24"/>
          <w:szCs w:val="24"/>
        </w:rPr>
        <w:t>a także</w:t>
      </w:r>
      <w:r w:rsidR="00FA626C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śród dzieci i młodzieży</w:t>
      </w:r>
      <w:bookmarkEnd w:id="1"/>
      <w:r w:rsidR="00AC3183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B3ACC73" w14:textId="77777777" w:rsidR="00FA626C" w:rsidRPr="005A01BE" w:rsidRDefault="00FA626C" w:rsidP="003262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F32906" w:rsidRPr="005A01BE" w14:paraId="6D3E6C1A" w14:textId="77777777" w:rsidTr="007D2931">
        <w:tc>
          <w:tcPr>
            <w:tcW w:w="9180" w:type="dxa"/>
            <w:shd w:val="clear" w:color="auto" w:fill="D9D9D9"/>
          </w:tcPr>
          <w:p w14:paraId="79C230B7" w14:textId="77777777" w:rsidR="00F63DF6" w:rsidRPr="005A01BE" w:rsidRDefault="000209B3" w:rsidP="006E07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ek</w:t>
            </w:r>
            <w:r w:rsidR="00AC3183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leży wypełnić na komputerze, następnie wydr</w:t>
            </w:r>
            <w:r w:rsidR="0011740E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kować, opieczętować, podpisać i </w:t>
            </w:r>
            <w:r w:rsidR="00AC3183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starczyć/przesłać do </w:t>
            </w:r>
            <w:r w:rsidR="008C2DF6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entralnego Wojskowego Centrum Rekrutacji</w:t>
            </w:r>
            <w:r w:rsidR="008C2DF6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63DF6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304C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adres</w:t>
            </w:r>
            <w:r w:rsidR="00F63DF6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14:paraId="29D3CDA0" w14:textId="77777777" w:rsidR="004304CC" w:rsidRPr="005A01BE" w:rsidRDefault="004304CC" w:rsidP="004304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bookmarkStart w:id="2" w:name="_Hlk218686713"/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zef Centralnego Wojskowego Centrum Rekrutacji</w:t>
            </w:r>
          </w:p>
          <w:p w14:paraId="3D843164" w14:textId="77777777" w:rsidR="004304CC" w:rsidRPr="005A01BE" w:rsidRDefault="004304CC" w:rsidP="004304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l. Dymińska 13, 00-909 Warszawa</w:t>
            </w:r>
          </w:p>
          <w:p w14:paraId="1367A0FF" w14:textId="77777777" w:rsidR="004304CC" w:rsidRPr="005A01BE" w:rsidRDefault="004304CC" w:rsidP="004304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 dopiskiem na kopercie</w:t>
            </w:r>
          </w:p>
          <w:p w14:paraId="09981E0C" w14:textId="03C188E3" w:rsidR="004304CC" w:rsidRPr="005A01BE" w:rsidRDefault="004304CC" w:rsidP="004304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ind w:left="786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KONKURS </w:t>
            </w:r>
            <w:r w:rsidR="004F40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FERT</w:t>
            </w: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„STRZELNICA W POWIECIE 2026” </w:t>
            </w:r>
            <w:r w:rsidR="000B3C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5A01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r </w:t>
            </w:r>
            <w:r w:rsidR="000B3CCE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5A01BE">
              <w:rPr>
                <w:rFonts w:ascii="Arial" w:hAnsi="Arial" w:cs="Arial"/>
                <w:b/>
                <w:color w:val="000000"/>
                <w:sz w:val="24"/>
                <w:szCs w:val="24"/>
              </w:rPr>
              <w:t>/2026/CWCR</w:t>
            </w:r>
            <w:r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BC569CF" w14:textId="77777777" w:rsidR="004304CC" w:rsidRPr="005A01BE" w:rsidRDefault="004304CC" w:rsidP="004304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ind w:left="786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</w:t>
            </w:r>
          </w:p>
          <w:p w14:paraId="4F78ED8F" w14:textId="77777777" w:rsidR="00995475" w:rsidRPr="005A01BE" w:rsidRDefault="00F63DF6" w:rsidP="004304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ind w:left="786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-Doręczenia CWCR – AE:PL-65105-70832-FUDVJ-23</w:t>
            </w:r>
            <w:bookmarkEnd w:id="2"/>
          </w:p>
        </w:tc>
      </w:tr>
    </w:tbl>
    <w:p w14:paraId="0EC60388" w14:textId="77777777" w:rsidR="00DA6DB0" w:rsidRPr="005A01BE" w:rsidRDefault="00DE4B58" w:rsidP="00A41CC7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1077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odzaj zadania: </w:t>
      </w:r>
    </w:p>
    <w:p w14:paraId="5D82230A" w14:textId="77777777" w:rsidR="00AC1800" w:rsidRPr="005A01BE" w:rsidRDefault="00AC1800" w:rsidP="00AC1800">
      <w:pPr>
        <w:spacing w:after="0"/>
        <w:rPr>
          <w:rFonts w:ascii="Arial" w:hAnsi="Arial" w:cs="Arial"/>
          <w:vanish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26256" w:rsidRPr="005A01BE" w14:paraId="2E980C39" w14:textId="77777777" w:rsidTr="007D2931">
        <w:trPr>
          <w:trHeight w:val="37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1E08" w14:textId="77777777" w:rsidR="00326256" w:rsidRPr="005A01BE" w:rsidRDefault="00326256" w:rsidP="0021168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tworzenie strzelnicy pneumatycznej typu zamkniętego</w:t>
            </w:r>
          </w:p>
        </w:tc>
      </w:tr>
    </w:tbl>
    <w:p w14:paraId="1A19AF17" w14:textId="77777777" w:rsidR="00DA6DB0" w:rsidRPr="005A01BE" w:rsidRDefault="00DA6DB0" w:rsidP="00A41CC7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1077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ane jednostki samorządu terytorialnego ubiegającej się o realizację zadania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499"/>
      </w:tblGrid>
      <w:tr w:rsidR="005F7EA8" w:rsidRPr="005A01BE" w14:paraId="3A0A5F17" w14:textId="77777777" w:rsidTr="007D2931">
        <w:trPr>
          <w:trHeight w:val="540"/>
        </w:trPr>
        <w:tc>
          <w:tcPr>
            <w:tcW w:w="3715" w:type="dxa"/>
            <w:vAlign w:val="center"/>
          </w:tcPr>
          <w:p w14:paraId="665ECAAA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łna nazwa jednostki samorządu terytorialnego (JST)</w:t>
            </w:r>
          </w:p>
        </w:tc>
        <w:tc>
          <w:tcPr>
            <w:tcW w:w="5499" w:type="dxa"/>
          </w:tcPr>
          <w:p w14:paraId="5D91B645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37A1B1EE" w14:textId="77777777" w:rsidTr="007D2931">
        <w:trPr>
          <w:trHeight w:val="540"/>
        </w:trPr>
        <w:tc>
          <w:tcPr>
            <w:tcW w:w="3715" w:type="dxa"/>
            <w:vAlign w:val="center"/>
          </w:tcPr>
          <w:p w14:paraId="3AEED005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499" w:type="dxa"/>
          </w:tcPr>
          <w:p w14:paraId="76AF2169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4AD1D594" w14:textId="77777777" w:rsidTr="007D2931">
        <w:tc>
          <w:tcPr>
            <w:tcW w:w="9214" w:type="dxa"/>
            <w:gridSpan w:val="2"/>
            <w:vAlign w:val="center"/>
          </w:tcPr>
          <w:p w14:paraId="5133C9CE" w14:textId="77777777" w:rsidR="005F7EA8" w:rsidRPr="005A01BE" w:rsidRDefault="005F7EA8" w:rsidP="007F2BE5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dres i dane kontaktowe jednostki samorządu terytorialnego </w:t>
            </w:r>
          </w:p>
        </w:tc>
      </w:tr>
      <w:tr w:rsidR="005F7EA8" w:rsidRPr="005A01BE" w14:paraId="362408AA" w14:textId="77777777" w:rsidTr="007D2931">
        <w:tc>
          <w:tcPr>
            <w:tcW w:w="3715" w:type="dxa"/>
            <w:vAlign w:val="center"/>
          </w:tcPr>
          <w:p w14:paraId="6EFB5E43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d pocztowy, miejscowość</w:t>
            </w:r>
          </w:p>
        </w:tc>
        <w:tc>
          <w:tcPr>
            <w:tcW w:w="5499" w:type="dxa"/>
          </w:tcPr>
          <w:p w14:paraId="3C5C25D4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2A278F6A" w14:textId="77777777" w:rsidTr="007D2931">
        <w:tc>
          <w:tcPr>
            <w:tcW w:w="3715" w:type="dxa"/>
            <w:vAlign w:val="center"/>
          </w:tcPr>
          <w:p w14:paraId="1F6D22A6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ica, numer domu</w:t>
            </w:r>
          </w:p>
        </w:tc>
        <w:tc>
          <w:tcPr>
            <w:tcW w:w="5499" w:type="dxa"/>
          </w:tcPr>
          <w:p w14:paraId="38D6F952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5B3975CE" w14:textId="77777777" w:rsidTr="007D2931">
        <w:tc>
          <w:tcPr>
            <w:tcW w:w="3715" w:type="dxa"/>
            <w:vAlign w:val="center"/>
          </w:tcPr>
          <w:p w14:paraId="4AB59A11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</w:t>
            </w:r>
          </w:p>
        </w:tc>
        <w:tc>
          <w:tcPr>
            <w:tcW w:w="5499" w:type="dxa"/>
          </w:tcPr>
          <w:p w14:paraId="33E45FBC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6A606CF8" w14:textId="77777777" w:rsidTr="007D2931">
        <w:tc>
          <w:tcPr>
            <w:tcW w:w="3715" w:type="dxa"/>
            <w:vAlign w:val="center"/>
          </w:tcPr>
          <w:p w14:paraId="466936C1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499" w:type="dxa"/>
          </w:tcPr>
          <w:p w14:paraId="4D665890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6C2334D0" w14:textId="77777777" w:rsidTr="007D2931">
        <w:tc>
          <w:tcPr>
            <w:tcW w:w="3715" w:type="dxa"/>
            <w:vAlign w:val="center"/>
          </w:tcPr>
          <w:p w14:paraId="10414C13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, REGON JST</w:t>
            </w:r>
          </w:p>
        </w:tc>
        <w:tc>
          <w:tcPr>
            <w:tcW w:w="5499" w:type="dxa"/>
          </w:tcPr>
          <w:p w14:paraId="3410308C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48E5BFDA" w14:textId="77777777" w:rsidTr="007D2931">
        <w:tc>
          <w:tcPr>
            <w:tcW w:w="3715" w:type="dxa"/>
            <w:vAlign w:val="center"/>
          </w:tcPr>
          <w:p w14:paraId="1DADF41E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5499" w:type="dxa"/>
          </w:tcPr>
          <w:p w14:paraId="357AF3BF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5827BBB8" w14:textId="77777777" w:rsidTr="007D2931">
        <w:tc>
          <w:tcPr>
            <w:tcW w:w="3715" w:type="dxa"/>
            <w:vAlign w:val="center"/>
          </w:tcPr>
          <w:p w14:paraId="30FDE364" w14:textId="77777777" w:rsidR="005F7EA8" w:rsidRPr="005A01BE" w:rsidRDefault="005F7EA8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E-mail</w:t>
            </w:r>
          </w:p>
        </w:tc>
        <w:tc>
          <w:tcPr>
            <w:tcW w:w="5499" w:type="dxa"/>
          </w:tcPr>
          <w:p w14:paraId="17093AF6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F7EA8" w:rsidRPr="005A01BE" w14:paraId="252C2D24" w14:textId="77777777" w:rsidTr="007D2931">
        <w:tc>
          <w:tcPr>
            <w:tcW w:w="3715" w:type="dxa"/>
            <w:vAlign w:val="center"/>
          </w:tcPr>
          <w:p w14:paraId="07595F35" w14:textId="77777777" w:rsidR="005F7EA8" w:rsidRPr="005A01BE" w:rsidRDefault="00460C90" w:rsidP="007B7AB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kładny adres planowanej lokacji strzelnicy oraz nazwa budynku (np. szkoły).</w:t>
            </w:r>
          </w:p>
        </w:tc>
        <w:tc>
          <w:tcPr>
            <w:tcW w:w="5499" w:type="dxa"/>
          </w:tcPr>
          <w:p w14:paraId="0AA6342C" w14:textId="77777777" w:rsidR="005F7EA8" w:rsidRPr="005A01BE" w:rsidRDefault="005F7EA8" w:rsidP="007F2BE5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ACC778D" w14:textId="77777777" w:rsidR="00DA6DB0" w:rsidRPr="005A01BE" w:rsidRDefault="00DA6DB0" w:rsidP="00A41CC7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1077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zwa banku i numer rachunku</w:t>
      </w:r>
      <w:r w:rsidR="00AC3183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74DFE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ankowego </w:t>
      </w:r>
      <w:r w:rsidR="00AC3183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(26 cyfr): </w:t>
      </w:r>
    </w:p>
    <w:tbl>
      <w:tblPr>
        <w:tblW w:w="9521" w:type="dxa"/>
        <w:tblInd w:w="817" w:type="dxa"/>
        <w:tblLook w:val="04A0" w:firstRow="1" w:lastRow="0" w:firstColumn="1" w:lastColumn="0" w:noHBand="0" w:noVBand="1"/>
      </w:tblPr>
      <w:tblGrid>
        <w:gridCol w:w="9521"/>
      </w:tblGrid>
      <w:tr w:rsidR="00F80CDE" w:rsidRPr="005A01BE" w14:paraId="5522A29E" w14:textId="77777777" w:rsidTr="002B7BD3">
        <w:trPr>
          <w:trHeight w:val="66"/>
        </w:trPr>
        <w:tc>
          <w:tcPr>
            <w:tcW w:w="9521" w:type="dxa"/>
          </w:tcPr>
          <w:p w14:paraId="01131BEA" w14:textId="77777777" w:rsidR="00DA6DB0" w:rsidRPr="005A01BE" w:rsidRDefault="00DA6DB0" w:rsidP="002B7BD3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</w:t>
            </w:r>
          </w:p>
        </w:tc>
      </w:tr>
    </w:tbl>
    <w:p w14:paraId="2CC57399" w14:textId="4E8B5ACF" w:rsidR="00DA6DB0" w:rsidRPr="005A01BE" w:rsidRDefault="00DA6DB0" w:rsidP="00F56B6A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851" w:hanging="567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soby uprawnione, posiadające upoważnienie do repr</w:t>
      </w:r>
      <w:r w:rsidR="00AC3183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ezentowania jednostki samorządu 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erytorialnego i posiadające zdolność </w:t>
      </w:r>
      <w:r w:rsidR="001E506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podejm</w:t>
      </w:r>
      <w:r w:rsidR="00131A78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wania zobowiązań finansowych w 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jej imieniu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078"/>
        <w:gridCol w:w="2826"/>
        <w:gridCol w:w="2551"/>
      </w:tblGrid>
      <w:tr w:rsidR="0091201D" w:rsidRPr="005A01BE" w14:paraId="17FA45D5" w14:textId="77777777" w:rsidTr="007D2931">
        <w:trPr>
          <w:trHeight w:val="609"/>
        </w:trPr>
        <w:tc>
          <w:tcPr>
            <w:tcW w:w="617" w:type="dxa"/>
            <w:vAlign w:val="center"/>
          </w:tcPr>
          <w:p w14:paraId="2DF07E9D" w14:textId="77777777" w:rsidR="00F170E1" w:rsidRPr="005A01BE" w:rsidRDefault="00F170E1" w:rsidP="00F170E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78" w:type="dxa"/>
            <w:vAlign w:val="center"/>
          </w:tcPr>
          <w:p w14:paraId="7E361231" w14:textId="77777777" w:rsidR="00F170E1" w:rsidRPr="005A01BE" w:rsidRDefault="00F170E1" w:rsidP="00F170E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826" w:type="dxa"/>
            <w:vAlign w:val="center"/>
          </w:tcPr>
          <w:p w14:paraId="7B64D4BD" w14:textId="77777777" w:rsidR="00F170E1" w:rsidRPr="005A01BE" w:rsidRDefault="00F170E1" w:rsidP="00F170E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2551" w:type="dxa"/>
            <w:vAlign w:val="center"/>
          </w:tcPr>
          <w:p w14:paraId="66424913" w14:textId="77777777" w:rsidR="00F170E1" w:rsidRPr="005A01BE" w:rsidRDefault="00F170E1" w:rsidP="00F170E1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-mail, nr telefonu</w:t>
            </w:r>
          </w:p>
        </w:tc>
      </w:tr>
      <w:tr w:rsidR="0091201D" w:rsidRPr="005A01BE" w14:paraId="0B74A435" w14:textId="77777777" w:rsidTr="007D2931">
        <w:trPr>
          <w:trHeight w:val="416"/>
        </w:trPr>
        <w:tc>
          <w:tcPr>
            <w:tcW w:w="617" w:type="dxa"/>
            <w:vAlign w:val="center"/>
          </w:tcPr>
          <w:p w14:paraId="7755AD61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78" w:type="dxa"/>
          </w:tcPr>
          <w:p w14:paraId="2CE95A80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26" w:type="dxa"/>
          </w:tcPr>
          <w:p w14:paraId="0F41A882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1" w:type="dxa"/>
          </w:tcPr>
          <w:p w14:paraId="64EA4C0E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1201D" w:rsidRPr="005A01BE" w14:paraId="34C28BD8" w14:textId="77777777" w:rsidTr="007D2931">
        <w:trPr>
          <w:trHeight w:val="416"/>
        </w:trPr>
        <w:tc>
          <w:tcPr>
            <w:tcW w:w="617" w:type="dxa"/>
            <w:vAlign w:val="center"/>
          </w:tcPr>
          <w:p w14:paraId="14CC470B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78" w:type="dxa"/>
          </w:tcPr>
          <w:p w14:paraId="7BCE36E7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26" w:type="dxa"/>
          </w:tcPr>
          <w:p w14:paraId="311D27D1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1" w:type="dxa"/>
          </w:tcPr>
          <w:p w14:paraId="468D45FB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1201D" w:rsidRPr="005A01BE" w14:paraId="77CE7EA8" w14:textId="77777777" w:rsidTr="007D2931">
        <w:trPr>
          <w:trHeight w:val="416"/>
        </w:trPr>
        <w:tc>
          <w:tcPr>
            <w:tcW w:w="617" w:type="dxa"/>
            <w:vAlign w:val="center"/>
          </w:tcPr>
          <w:p w14:paraId="267BB942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78" w:type="dxa"/>
          </w:tcPr>
          <w:p w14:paraId="737EE001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26" w:type="dxa"/>
          </w:tcPr>
          <w:p w14:paraId="65648E0E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1" w:type="dxa"/>
          </w:tcPr>
          <w:p w14:paraId="5DAAAD7D" w14:textId="77777777" w:rsidR="00DA6DB0" w:rsidRPr="005A01BE" w:rsidRDefault="00DA6DB0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28429CF" w14:textId="3A97DFF7" w:rsidR="00566E0B" w:rsidRPr="00566E0B" w:rsidRDefault="00566E0B" w:rsidP="00566E0B">
      <w:pPr>
        <w:suppressAutoHyphens w:val="0"/>
        <w:autoSpaceDN/>
        <w:spacing w:before="240" w:after="120" w:line="240" w:lineRule="auto"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566E0B">
        <w:rPr>
          <w:rFonts w:ascii="Arial" w:hAnsi="Arial" w:cs="Arial"/>
          <w:b/>
          <w:bCs/>
          <w:sz w:val="24"/>
          <w:szCs w:val="24"/>
        </w:rPr>
        <w:t xml:space="preserve">Do wniosku należy dołączyć kopię dokumentu potwierdzającego wybór </w:t>
      </w:r>
      <w:bookmarkStart w:id="3" w:name="_Hlk230787936"/>
      <w:r w:rsidRPr="00566E0B">
        <w:rPr>
          <w:rFonts w:ascii="Arial" w:hAnsi="Arial" w:cs="Arial"/>
          <w:b/>
          <w:bCs/>
          <w:sz w:val="24"/>
          <w:szCs w:val="24"/>
        </w:rPr>
        <w:t xml:space="preserve">(umocowanie) </w:t>
      </w:r>
      <w:bookmarkEnd w:id="3"/>
      <w:r w:rsidRPr="00566E0B">
        <w:rPr>
          <w:rFonts w:ascii="Arial" w:hAnsi="Arial" w:cs="Arial"/>
          <w:b/>
          <w:bCs/>
          <w:sz w:val="24"/>
          <w:szCs w:val="24"/>
        </w:rPr>
        <w:t xml:space="preserve">powołania na funkcję/stanowisko wszystkich osób uprawionych (wpisanych w pkt. 4.) </w:t>
      </w:r>
      <w:bookmarkStart w:id="4" w:name="_Hlk230787942"/>
      <w:r w:rsidRPr="00566E0B">
        <w:rPr>
          <w:rFonts w:ascii="Arial" w:hAnsi="Arial" w:cs="Arial"/>
          <w:b/>
          <w:bCs/>
          <w:sz w:val="24"/>
          <w:szCs w:val="24"/>
        </w:rPr>
        <w:t xml:space="preserve">oraz osób udzielających pełnomocnictwa (jeżeli są osoby upoważnione przez osoby uprawomocnione).    </w:t>
      </w:r>
    </w:p>
    <w:bookmarkEnd w:id="4"/>
    <w:p w14:paraId="264AF342" w14:textId="77777777" w:rsidR="00131A78" w:rsidRPr="005A01BE" w:rsidRDefault="00131A78" w:rsidP="00131A78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812" w:hanging="455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ane osoby do kontaktów roboczych, upoważnionej do składania ewentualnych wyjaśnień dotyczących </w:t>
      </w:r>
      <w:r w:rsidR="000209B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niosku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28"/>
        <w:gridCol w:w="2928"/>
        <w:gridCol w:w="2458"/>
      </w:tblGrid>
      <w:tr w:rsidR="00131A78" w:rsidRPr="005A01BE" w14:paraId="40B43761" w14:textId="77777777" w:rsidTr="007D2931">
        <w:trPr>
          <w:trHeight w:val="609"/>
        </w:trPr>
        <w:tc>
          <w:tcPr>
            <w:tcW w:w="658" w:type="dxa"/>
            <w:vAlign w:val="center"/>
          </w:tcPr>
          <w:p w14:paraId="2462DF21" w14:textId="77777777" w:rsidR="00131A78" w:rsidRPr="005A01BE" w:rsidRDefault="00131A78" w:rsidP="002B7BD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8" w:type="dxa"/>
            <w:vAlign w:val="center"/>
          </w:tcPr>
          <w:p w14:paraId="0016B8A7" w14:textId="77777777" w:rsidR="00131A78" w:rsidRPr="005A01BE" w:rsidRDefault="00131A78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28" w:type="dxa"/>
            <w:vAlign w:val="center"/>
          </w:tcPr>
          <w:p w14:paraId="02B692F9" w14:textId="77777777" w:rsidR="00131A78" w:rsidRPr="005A01BE" w:rsidRDefault="00131A78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2458" w:type="dxa"/>
            <w:vAlign w:val="center"/>
          </w:tcPr>
          <w:p w14:paraId="313105B1" w14:textId="77777777" w:rsidR="00131A78" w:rsidRPr="005A01BE" w:rsidRDefault="00131A78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-mail, nr telefonu</w:t>
            </w:r>
          </w:p>
        </w:tc>
      </w:tr>
      <w:tr w:rsidR="008260D4" w:rsidRPr="005A01BE" w14:paraId="2C54EF74" w14:textId="77777777" w:rsidTr="007D2931">
        <w:trPr>
          <w:trHeight w:val="416"/>
        </w:trPr>
        <w:tc>
          <w:tcPr>
            <w:tcW w:w="658" w:type="dxa"/>
          </w:tcPr>
          <w:p w14:paraId="5CBD50F7" w14:textId="77777777" w:rsidR="008260D4" w:rsidRPr="005A01BE" w:rsidRDefault="008260D4" w:rsidP="00684218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114" w:hanging="57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8" w:type="dxa"/>
          </w:tcPr>
          <w:p w14:paraId="65D7ED91" w14:textId="77777777" w:rsidR="008260D4" w:rsidRPr="005A01BE" w:rsidRDefault="008260D4" w:rsidP="006842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28" w:type="dxa"/>
          </w:tcPr>
          <w:p w14:paraId="27C1CBB6" w14:textId="77777777" w:rsidR="008260D4" w:rsidRPr="005A01BE" w:rsidRDefault="008260D4" w:rsidP="006842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8" w:type="dxa"/>
          </w:tcPr>
          <w:p w14:paraId="50B0DE82" w14:textId="77777777" w:rsidR="008260D4" w:rsidRPr="005A01BE" w:rsidRDefault="008260D4" w:rsidP="0068421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1A78" w:rsidRPr="005A01BE" w14:paraId="710C5D3E" w14:textId="77777777" w:rsidTr="007D2931">
        <w:trPr>
          <w:trHeight w:val="416"/>
        </w:trPr>
        <w:tc>
          <w:tcPr>
            <w:tcW w:w="658" w:type="dxa"/>
          </w:tcPr>
          <w:p w14:paraId="517300E4" w14:textId="77777777" w:rsidR="00131A78" w:rsidRPr="005A01BE" w:rsidRDefault="00131A78" w:rsidP="008260D4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114" w:hanging="57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8" w:type="dxa"/>
          </w:tcPr>
          <w:p w14:paraId="43F61D2B" w14:textId="77777777" w:rsidR="00131A78" w:rsidRPr="005A01BE" w:rsidRDefault="00131A78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28" w:type="dxa"/>
          </w:tcPr>
          <w:p w14:paraId="53C9DB81" w14:textId="77777777" w:rsidR="00131A78" w:rsidRPr="005A01BE" w:rsidRDefault="00131A78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8" w:type="dxa"/>
          </w:tcPr>
          <w:p w14:paraId="01F6B863" w14:textId="77777777" w:rsidR="00131A78" w:rsidRPr="005A01BE" w:rsidRDefault="00131A78" w:rsidP="008260D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26204F9" w14:textId="77777777" w:rsidR="00DA6DB0" w:rsidRPr="005A01BE" w:rsidRDefault="00DA6DB0" w:rsidP="00A41CC7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1077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pis zadania</w:t>
      </w:r>
    </w:p>
    <w:p w14:paraId="056568CD" w14:textId="77777777" w:rsidR="00681E46" w:rsidRPr="005A01BE" w:rsidRDefault="00C671AD" w:rsidP="0093476A">
      <w:pPr>
        <w:keepNext/>
        <w:numPr>
          <w:ilvl w:val="0"/>
          <w:numId w:val="7"/>
        </w:numPr>
        <w:suppressAutoHyphens w:val="0"/>
        <w:autoSpaceDN/>
        <w:spacing w:before="120" w:after="120" w:line="240" w:lineRule="auto"/>
        <w:ind w:left="1077" w:hanging="357"/>
        <w:contextualSpacing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Lokalizacja i uzasadnienie</w:t>
      </w:r>
    </w:p>
    <w:p w14:paraId="1E7237A0" w14:textId="77777777" w:rsidR="00223031" w:rsidRPr="005A01BE" w:rsidRDefault="00223031" w:rsidP="00223031">
      <w:pPr>
        <w:keepNext/>
        <w:suppressAutoHyphens w:val="0"/>
        <w:autoSpaceDN/>
        <w:spacing w:before="120" w:after="120" w:line="240" w:lineRule="auto"/>
        <w:ind w:left="1077"/>
        <w:contextualSpacing/>
        <w:jc w:val="both"/>
        <w:textAlignment w:val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110"/>
      </w:tblGrid>
      <w:tr w:rsidR="00131A78" w:rsidRPr="005A01BE" w14:paraId="250427A1" w14:textId="77777777" w:rsidTr="007D2931">
        <w:trPr>
          <w:trHeight w:val="850"/>
        </w:trPr>
        <w:tc>
          <w:tcPr>
            <w:tcW w:w="426" w:type="dxa"/>
            <w:tcBorders>
              <w:right w:val="double" w:sz="6" w:space="0" w:color="auto"/>
            </w:tcBorders>
          </w:tcPr>
          <w:p w14:paraId="1ECCB39C" w14:textId="77777777" w:rsidR="00DA6DB0" w:rsidRPr="005A01BE" w:rsidRDefault="00DA6DB0" w:rsidP="002B7BD3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E131EA2" w14:textId="77777777" w:rsidR="00DA6DB0" w:rsidRPr="005A01BE" w:rsidRDefault="0097259C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min realizacji zadania</w:t>
            </w:r>
            <w:r w:rsidR="00F8306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od dnia</w:t>
            </w:r>
            <w:r w:rsidR="0038078A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…..</w:t>
            </w:r>
            <w:r w:rsidR="00F8306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F0648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F8306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38078A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nia ……</w:t>
            </w:r>
            <w:r w:rsidR="00F8306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  <w:r w:rsidR="00955F99" w:rsidRPr="005A01BE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1"/>
            </w:r>
            <w:r w:rsidR="00F8306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</w:tcPr>
          <w:p w14:paraId="2E8AFC77" w14:textId="77777777" w:rsidR="00DA6DB0" w:rsidRPr="005A01BE" w:rsidRDefault="00DA6DB0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31A78" w:rsidRPr="005A01BE" w14:paraId="6FC27623" w14:textId="77777777" w:rsidTr="007D2931">
        <w:trPr>
          <w:trHeight w:val="850"/>
        </w:trPr>
        <w:tc>
          <w:tcPr>
            <w:tcW w:w="426" w:type="dxa"/>
            <w:tcBorders>
              <w:right w:val="double" w:sz="6" w:space="0" w:color="auto"/>
            </w:tcBorders>
          </w:tcPr>
          <w:p w14:paraId="2B7104C6" w14:textId="77777777" w:rsidR="003F2A04" w:rsidRPr="005A01BE" w:rsidRDefault="003F2A04" w:rsidP="002B7BD3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9D0E162" w14:textId="77777777" w:rsidR="00F7463F" w:rsidRPr="005A01BE" w:rsidRDefault="0097259C" w:rsidP="00A5250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 i opis lokalizacji strzelnicy</w:t>
            </w:r>
            <w:r w:rsidR="00A52502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neumatycznej</w:t>
            </w:r>
            <w:r w:rsidR="00B27F8F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</w:tcPr>
          <w:p w14:paraId="4D632655" w14:textId="77777777" w:rsidR="003F2A04" w:rsidRPr="005A01BE" w:rsidRDefault="003F2A04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31A78" w:rsidRPr="005A01BE" w14:paraId="0AFC0243" w14:textId="77777777" w:rsidTr="007D2931">
        <w:trPr>
          <w:trHeight w:val="528"/>
        </w:trPr>
        <w:tc>
          <w:tcPr>
            <w:tcW w:w="426" w:type="dxa"/>
            <w:tcBorders>
              <w:right w:val="double" w:sz="6" w:space="0" w:color="auto"/>
            </w:tcBorders>
          </w:tcPr>
          <w:p w14:paraId="123B0A6A" w14:textId="77777777" w:rsidR="0097259C" w:rsidRPr="005A01BE" w:rsidRDefault="0097259C" w:rsidP="002B7BD3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E0B34FC" w14:textId="77777777" w:rsidR="0097259C" w:rsidRPr="005A01BE" w:rsidRDefault="0097259C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asadnienie wyboru lokalizacji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</w:tcPr>
          <w:p w14:paraId="0EFC9565" w14:textId="77777777" w:rsidR="0097259C" w:rsidRPr="005A01BE" w:rsidRDefault="0097259C" w:rsidP="002B7B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741EF" w:rsidRPr="005A01BE" w14:paraId="22F2E578" w14:textId="77777777" w:rsidTr="00AA0369">
        <w:trPr>
          <w:trHeight w:val="528"/>
        </w:trPr>
        <w:tc>
          <w:tcPr>
            <w:tcW w:w="426" w:type="dxa"/>
            <w:tcBorders>
              <w:right w:val="double" w:sz="6" w:space="0" w:color="auto"/>
            </w:tcBorders>
            <w:shd w:val="clear" w:color="auto" w:fill="FFFFFF"/>
          </w:tcPr>
          <w:p w14:paraId="00EF6B28" w14:textId="77777777" w:rsidR="00B741EF" w:rsidRPr="005A01BE" w:rsidRDefault="00B741EF" w:rsidP="00B741EF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BEE9473" w14:textId="189B412F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9212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9E13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ioskodawca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osiada prawo do dysponowania nieruchomością na okres 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co najmniej do dnia 31 grudnia 203</w:t>
            </w:r>
            <w:r w:rsidR="00A1354B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  <w:r w:rsidR="002A0DD9" w:rsidRPr="00CD24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  <w:lang w:eastAsia="pl-PL"/>
              </w:rPr>
              <w:t xml:space="preserve"> </w:t>
            </w:r>
            <w:r w:rsidR="002A0DD9" w:rsidRPr="002A0D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raz czy budynek spełnia przepisy wynikające z ustawy „Prawo budowlane”?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AC20574" w14:textId="77777777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przypadku odpowiedzi przeczącej </w:t>
            </w:r>
            <w:r w:rsidR="000209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niosek</w:t>
            </w: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ie będzie rozpatrywana. 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  <w:vAlign w:val="center"/>
          </w:tcPr>
          <w:p w14:paraId="5057F3F4" w14:textId="77777777" w:rsidR="00B741EF" w:rsidRPr="005A01BE" w:rsidRDefault="00B741EF" w:rsidP="00B741EF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NIE</w:t>
            </w:r>
          </w:p>
          <w:p w14:paraId="5936B60D" w14:textId="77777777" w:rsidR="00B741EF" w:rsidRPr="005A01BE" w:rsidRDefault="00B741EF" w:rsidP="00B741EF">
            <w:pPr>
              <w:numPr>
                <w:ilvl w:val="0"/>
                <w:numId w:val="4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TAK </w:t>
            </w:r>
          </w:p>
        </w:tc>
      </w:tr>
      <w:tr w:rsidR="00B741EF" w:rsidRPr="005A01BE" w14:paraId="17CDB8AA" w14:textId="77777777" w:rsidTr="007D2931">
        <w:trPr>
          <w:trHeight w:val="594"/>
        </w:trPr>
        <w:tc>
          <w:tcPr>
            <w:tcW w:w="426" w:type="dxa"/>
            <w:tcBorders>
              <w:right w:val="double" w:sz="6" w:space="0" w:color="auto"/>
            </w:tcBorders>
          </w:tcPr>
          <w:p w14:paraId="5B59F0C7" w14:textId="77777777" w:rsidR="00B741EF" w:rsidRPr="005A01BE" w:rsidRDefault="00B741EF" w:rsidP="00B741EF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476E760" w14:textId="7DA20399" w:rsidR="00B741EF" w:rsidRPr="005A01BE" w:rsidRDefault="004E2C28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zasadnienie potrzeby realizacji zadania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(opis musi być zgodny 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br/>
              <w:t xml:space="preserve">z warunkami realizacji zadania - skopiowanie opisu wybranego wariantu z treści Konkursu </w:t>
            </w:r>
            <w:r w:rsidR="004F404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Ofert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jest niewystarczające i nie wypełnia wszystkich wymagań powyższego opisu</w:t>
            </w:r>
            <w:r w:rsidRPr="005A01B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209B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wnioski</w:t>
            </w:r>
            <w:r w:rsidRPr="005A01B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 z opisem konkretnych produktów nie będą rozpatrywane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</w:tcPr>
          <w:p w14:paraId="009702A1" w14:textId="77777777" w:rsidR="00B741EF" w:rsidRPr="005A01BE" w:rsidRDefault="00B741EF" w:rsidP="00B741EF">
            <w:pPr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użytkownicy:…………………………………</w:t>
            </w:r>
          </w:p>
          <w:p w14:paraId="3C4C892B" w14:textId="77777777" w:rsidR="00B741EF" w:rsidRPr="005A01BE" w:rsidRDefault="00B741EF" w:rsidP="00B741EF">
            <w:pPr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korzyści: .…………………………………..…</w:t>
            </w:r>
          </w:p>
          <w:p w14:paraId="5F3716AE" w14:textId="77777777" w:rsidR="00B741EF" w:rsidRPr="005A01BE" w:rsidRDefault="00B741EF" w:rsidP="00B741EF">
            <w:pPr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zasady dostępu/sposób użytkowania /wykorzystania obiektu: …………………………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F6DF144" w14:textId="00B40F16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(do </w:t>
            </w:r>
            <w:r w:rsidR="000B3CC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5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00 </w:t>
            </w:r>
            <w:r w:rsidR="00BB64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wyrazów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B741EF" w:rsidRPr="005A01BE" w14:paraId="77B9CD6C" w14:textId="77777777" w:rsidTr="007D2931">
        <w:trPr>
          <w:trHeight w:val="992"/>
        </w:trPr>
        <w:tc>
          <w:tcPr>
            <w:tcW w:w="426" w:type="dxa"/>
            <w:tcBorders>
              <w:right w:val="double" w:sz="6" w:space="0" w:color="auto"/>
            </w:tcBorders>
          </w:tcPr>
          <w:p w14:paraId="4A320801" w14:textId="77777777" w:rsidR="00B741EF" w:rsidRPr="005A01BE" w:rsidRDefault="00B741EF" w:rsidP="00B741EF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C69FBAE" w14:textId="622CA6FE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is warunków technicznych  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i użytkowych projektowanej strzelnicy 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(opis musi być zgodny z warunkami realizacji zadania - skopiowanie opisu wybranego wariantu z treści Konkursu </w:t>
            </w:r>
            <w:r w:rsidR="004F404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Ofert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jest niewystarczające i nie wypełnia wszystkich wymagań powyższego opisu, proszę nie opisywać konkretnych systemów strzelnic, dostępnych na stronach producentów</w:t>
            </w:r>
            <w:r w:rsidRPr="005A01B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209B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wnioski</w:t>
            </w:r>
            <w:r w:rsidRPr="005A01B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 z opisem konkretnych produktów nie będą rozpatrywane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</w:tcPr>
          <w:p w14:paraId="08E942F1" w14:textId="60793BE5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(do </w:t>
            </w:r>
            <w:r w:rsidR="000B3CC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5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00 </w:t>
            </w:r>
            <w:r w:rsidR="00BB64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wyrazów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B741EF" w:rsidRPr="005A01BE" w14:paraId="5CBAA000" w14:textId="77777777" w:rsidTr="007D2931">
        <w:trPr>
          <w:trHeight w:val="127"/>
        </w:trPr>
        <w:tc>
          <w:tcPr>
            <w:tcW w:w="426" w:type="dxa"/>
            <w:tcBorders>
              <w:right w:val="double" w:sz="6" w:space="0" w:color="auto"/>
            </w:tcBorders>
          </w:tcPr>
          <w:p w14:paraId="2E0A9914" w14:textId="77777777" w:rsidR="00B741EF" w:rsidRPr="005A01BE" w:rsidRDefault="00B741EF" w:rsidP="00B741EF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79F5D05" w14:textId="04A0A2A9" w:rsidR="00B741EF" w:rsidRPr="005A01BE" w:rsidRDefault="00B741EF" w:rsidP="00B741EF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is wyposażenia projektowanej strzelnicy 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(opis musi być zgodny 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br/>
              <w:t xml:space="preserve">z warunkami realizacji zadania - skopiowanie opisu wybranego wariantu z treści Konkursu </w:t>
            </w:r>
            <w:r w:rsidR="004F404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Ofert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 jest niewystarczające i nie wypełnia wszystkich wymagań powyższego opisu, proszę nie opisywać konkretnych systemów strzelnic, dostępnych na stronach producentów</w:t>
            </w:r>
            <w:r w:rsidRPr="005A01B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6A57B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wnioski</w:t>
            </w:r>
            <w:r w:rsidRPr="005A01B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 z opisem konkretnych produktów nie będą rozpatrywane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right w:val="single" w:sz="2" w:space="0" w:color="000000"/>
            </w:tcBorders>
          </w:tcPr>
          <w:p w14:paraId="67C070F7" w14:textId="4B243F0F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(do </w:t>
            </w:r>
            <w:r w:rsidR="000B3CC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5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00 </w:t>
            </w:r>
            <w:r w:rsidR="00BB64E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wyrazów</w:t>
            </w:r>
            <w:r w:rsidRPr="005A01B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B741EF" w:rsidRPr="005A01BE" w14:paraId="6D697589" w14:textId="77777777" w:rsidTr="007D2931">
        <w:trPr>
          <w:trHeight w:val="1695"/>
        </w:trPr>
        <w:tc>
          <w:tcPr>
            <w:tcW w:w="426" w:type="dxa"/>
            <w:tcBorders>
              <w:right w:val="double" w:sz="6" w:space="0" w:color="auto"/>
            </w:tcBorders>
          </w:tcPr>
          <w:p w14:paraId="7E990BE5" w14:textId="77777777" w:rsidR="00B741EF" w:rsidRPr="005A01BE" w:rsidRDefault="00B741EF" w:rsidP="00B741EF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06A3F9C" w14:textId="77777777" w:rsidR="00B741EF" w:rsidRPr="005A01BE" w:rsidRDefault="00B741EF" w:rsidP="00B741EF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is obszaru oddziaływania obiektu  w szczególności dotyczących zagrożeń związanych z rykoszetowaniem wystrzelonego śrutu (kulochwytów, ściany czołowej i ścian bocznych, osłon i przesłon urządzeń strzelnicy, itp.) 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i z hałasem. 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7172169" w14:textId="79862824" w:rsidR="00B741EF" w:rsidRPr="005A01BE" w:rsidRDefault="00B741EF" w:rsidP="00B741EF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1CEF20C" w14:textId="77777777" w:rsidR="00CF5636" w:rsidRPr="005A01BE" w:rsidRDefault="00CF5636" w:rsidP="00CF5636">
      <w:pPr>
        <w:keepNext/>
        <w:suppressAutoHyphens w:val="0"/>
        <w:spacing w:before="240" w:after="24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</w:p>
    <w:p w14:paraId="7B2871C6" w14:textId="05D87301" w:rsidR="002961B6" w:rsidRPr="005A01BE" w:rsidRDefault="00C671AD" w:rsidP="004E2C28">
      <w:pPr>
        <w:keepNext/>
        <w:numPr>
          <w:ilvl w:val="0"/>
          <w:numId w:val="7"/>
        </w:numPr>
        <w:suppressAutoHyphens w:val="0"/>
        <w:autoSpaceDN/>
        <w:spacing w:before="120" w:after="120" w:line="240" w:lineRule="auto"/>
        <w:ind w:left="1077" w:hanging="357"/>
        <w:contextualSpacing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godność z priorytetami</w:t>
      </w:r>
      <w:r w:rsidR="002961B6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[Każdą rubrykę </w:t>
      </w:r>
      <w:r w:rsidR="006A57B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niosku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należy wypełnić, odpowiadając jednoznacznie na pytanie zawarte w treści, zaznaczyć (</w:t>
      </w:r>
      <w:r w:rsidR="002961B6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kreślić lub otoczyć kółkiem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) jedną z podanych do wybo</w:t>
      </w:r>
      <w:r w:rsidR="007007E1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ru odpowiedzi </w:t>
      </w:r>
      <w:r w:rsidR="007007E1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(„</w:t>
      </w:r>
      <w:r w:rsidR="00D070C7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TAK</w:t>
      </w:r>
      <w:r w:rsidR="007007E1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 lub „</w:t>
      </w:r>
      <w:r w:rsidR="00D070C7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E</w:t>
      </w:r>
      <w:r w:rsidR="007007E1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)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. Inne  nie wymagane informacje </w:t>
      </w:r>
      <w:r w:rsidR="002961B6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będą miały wpływu </w:t>
      </w:r>
      <w:r w:rsidR="00031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2961B6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ozstrzygnięcia konkursowe, ważność umowy o udzielenie dotacji </w:t>
      </w:r>
      <w:r w:rsidR="000B3C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2961B6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uprawnienia jednostek samorządu terytorialnego w zakresie wyboru wykonawcy zadania</w:t>
      </w:r>
      <w:r w:rsidR="000B3C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9A1BAB5" w14:textId="77777777" w:rsidR="004E2C28" w:rsidRPr="005A01BE" w:rsidRDefault="004E2C28" w:rsidP="004E2C28">
      <w:pPr>
        <w:keepNext/>
        <w:suppressAutoHyphens w:val="0"/>
        <w:autoSpaceDN/>
        <w:spacing w:before="120" w:after="120" w:line="240" w:lineRule="auto"/>
        <w:ind w:left="1077"/>
        <w:contextualSpacing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tbl>
      <w:tblPr>
        <w:tblW w:w="9114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5"/>
        <w:gridCol w:w="4110"/>
      </w:tblGrid>
      <w:tr w:rsidR="00A215A6" w:rsidRPr="005A01BE" w14:paraId="2E682ABE" w14:textId="77777777" w:rsidTr="0041790A">
        <w:trPr>
          <w:trHeight w:val="416"/>
        </w:trPr>
        <w:tc>
          <w:tcPr>
            <w:tcW w:w="609" w:type="dxa"/>
            <w:tcBorders>
              <w:right w:val="double" w:sz="6" w:space="0" w:color="auto"/>
            </w:tcBorders>
          </w:tcPr>
          <w:p w14:paraId="6837727A" w14:textId="77777777" w:rsidR="00A215A6" w:rsidRPr="005A01BE" w:rsidRDefault="00A215A6" w:rsidP="0093476A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left w:val="double" w:sz="6" w:space="0" w:color="auto"/>
              <w:right w:val="single" w:sz="2" w:space="0" w:color="000000"/>
            </w:tcBorders>
            <w:vAlign w:val="center"/>
          </w:tcPr>
          <w:p w14:paraId="6BCB4E82" w14:textId="77777777" w:rsidR="00A215A6" w:rsidRPr="0019515D" w:rsidRDefault="00A215A6" w:rsidP="00A215A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9515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Ilu uczestników szkolenia będzie mogło jednocześnie prowadzić szkolenia strzeleckie i wykonywać zadania </w:t>
            </w:r>
            <w:r w:rsidRPr="0019515D">
              <w:rPr>
                <w:rFonts w:ascii="Arial" w:hAnsi="Arial" w:cs="Arial"/>
                <w:color w:val="000000"/>
                <w:sz w:val="24"/>
                <w:szCs w:val="24"/>
              </w:rPr>
              <w:t>strzeleckie</w:t>
            </w:r>
            <w:r w:rsidRPr="0019515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o różnym stopniu skomplikowania (stanowiska strzeleckie)? </w:t>
            </w:r>
          </w:p>
          <w:p w14:paraId="718FB4A7" w14:textId="77777777" w:rsidR="00A215A6" w:rsidRPr="0019515D" w:rsidRDefault="00A215A6" w:rsidP="00A215A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9515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                       ………………………….</w:t>
            </w:r>
          </w:p>
          <w:p w14:paraId="6ACF5120" w14:textId="0C70460E" w:rsidR="00A215A6" w:rsidRPr="005A01BE" w:rsidRDefault="00A215A6" w:rsidP="00A2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515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(minimum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19515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 uczestników szkolenia jest wymaganych). </w:t>
            </w:r>
            <w:r w:rsidRPr="0019515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1951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1951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rzypadku odpowiedzi poniżej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, Wniosek</w:t>
            </w:r>
            <w:r w:rsidRPr="001951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ie będzie rozpatrywan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y</w:t>
            </w:r>
            <w:r w:rsidRPr="001951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131A78" w:rsidRPr="005A01BE" w14:paraId="3BB668E2" w14:textId="77777777" w:rsidTr="007D2931">
        <w:trPr>
          <w:trHeight w:val="416"/>
        </w:trPr>
        <w:tc>
          <w:tcPr>
            <w:tcW w:w="609" w:type="dxa"/>
            <w:tcBorders>
              <w:right w:val="double" w:sz="6" w:space="0" w:color="auto"/>
            </w:tcBorders>
          </w:tcPr>
          <w:p w14:paraId="2C849363" w14:textId="77777777" w:rsidR="00E608DC" w:rsidRPr="005A01BE" w:rsidRDefault="00E608DC" w:rsidP="0093476A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170A70" w14:textId="77777777" w:rsidR="00E608DC" w:rsidRPr="005A01BE" w:rsidRDefault="00E608DC" w:rsidP="000D31E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326256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tworzenie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strzelnicy jest już rozpoczęt</w:t>
            </w:r>
            <w:r w:rsidR="00326256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8260D4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?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31E7"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 przypadku odpowiedzi twierdzącej proszę </w:t>
            </w:r>
            <w:r w:rsidR="008260D4"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dać k</w:t>
            </w:r>
            <w:r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edy rozpoczęła się inwestycja, jaki zakres robót budowlanych został zakończony, jaki jest w trakcie realizacji?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FF863DA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</w:t>
            </w:r>
          </w:p>
          <w:p w14:paraId="471B4ABB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: ……………..</w:t>
            </w:r>
          </w:p>
          <w:p w14:paraId="7D0ECC09" w14:textId="77777777" w:rsidR="00BB3639" w:rsidRPr="005A01BE" w:rsidRDefault="00BB3639" w:rsidP="00BB3639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1A78" w:rsidRPr="005A01BE" w14:paraId="47749C9A" w14:textId="77777777" w:rsidTr="007D2931">
        <w:trPr>
          <w:trHeight w:val="557"/>
        </w:trPr>
        <w:tc>
          <w:tcPr>
            <w:tcW w:w="609" w:type="dxa"/>
            <w:tcBorders>
              <w:right w:val="double" w:sz="6" w:space="0" w:color="auto"/>
            </w:tcBorders>
          </w:tcPr>
          <w:p w14:paraId="64736C67" w14:textId="77777777" w:rsidR="00EE0F38" w:rsidRPr="005A01BE" w:rsidRDefault="00EE0F38" w:rsidP="0093476A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B129C69" w14:textId="173A2FE8" w:rsidR="00EE0F38" w:rsidRPr="005A01BE" w:rsidRDefault="001D10A5" w:rsidP="00AA40A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y na terenie powiatu, w którym planowana jest inwestycja, istnieje strzelnica </w:t>
            </w:r>
            <w:r w:rsidR="00563F60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neumatyczna 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najdująca się pod nadzorem jednostki samorządu terytorialnego?</w:t>
            </w:r>
            <w:r w:rsidR="000D31E7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B6109"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ypadku 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powiedzi twierdzącej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oszę podać lokalizację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4073EB0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</w:t>
            </w:r>
          </w:p>
          <w:p w14:paraId="34FCB7E9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: ……………..</w:t>
            </w:r>
          </w:p>
          <w:p w14:paraId="5E28348B" w14:textId="77777777" w:rsidR="00EE0F38" w:rsidRPr="005A01BE" w:rsidRDefault="00EE0F38" w:rsidP="006C0B19">
            <w:pPr>
              <w:suppressAutoHyphens w:val="0"/>
              <w:autoSpaceDN/>
              <w:spacing w:before="240"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1A78" w:rsidRPr="005A01BE" w14:paraId="49E407E1" w14:textId="77777777" w:rsidTr="007D2931">
        <w:trPr>
          <w:trHeight w:val="1842"/>
        </w:trPr>
        <w:tc>
          <w:tcPr>
            <w:tcW w:w="609" w:type="dxa"/>
            <w:tcBorders>
              <w:right w:val="double" w:sz="6" w:space="0" w:color="auto"/>
            </w:tcBorders>
          </w:tcPr>
          <w:p w14:paraId="5FA88D32" w14:textId="77777777" w:rsidR="00EE0F38" w:rsidRPr="005A01BE" w:rsidRDefault="00EE0F38" w:rsidP="0093476A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3D9B6B" w14:textId="77777777" w:rsidR="00EE0F38" w:rsidRPr="005A01BE" w:rsidRDefault="001D10A5" w:rsidP="00EC2B5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Czy na terenie powiatu, w którym planowana jest inwestycja</w:t>
            </w: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 xml:space="preserve"> utworzono oddziały przygotowania wojskowego lub prowadzone są tzw. Oddziały wojskowe uczestniczące w projektach prowadzonych przez resort obrony narodowej (</w:t>
            </w:r>
            <w:r w:rsidR="00EC2B5B" w:rsidRPr="005A01BE">
              <w:rPr>
                <w:rFonts w:ascii="Arial" w:hAnsi="Arial" w:cs="Arial"/>
                <w:color w:val="000000"/>
                <w:sz w:val="24"/>
                <w:szCs w:val="24"/>
              </w:rPr>
              <w:t>OPW</w:t>
            </w: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EC2B5B" w:rsidRPr="005A01BE">
              <w:rPr>
                <w:rFonts w:ascii="Arial" w:hAnsi="Arial" w:cs="Arial"/>
                <w:color w:val="000000"/>
                <w:sz w:val="24"/>
                <w:szCs w:val="24"/>
              </w:rPr>
              <w:t xml:space="preserve">BOW, </w:t>
            </w: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 xml:space="preserve">CYBER MIL </w:t>
            </w:r>
            <w:r w:rsidR="00B67906" w:rsidRPr="005A01B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z Klasą)?</w:t>
            </w:r>
            <w:r w:rsidR="000D31E7" w:rsidRPr="005A01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B6109"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padku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odpowiedzi twierdzącej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oszę podać lokalizację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80330F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</w:t>
            </w:r>
          </w:p>
          <w:p w14:paraId="6F33A275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: ……………..</w:t>
            </w:r>
          </w:p>
          <w:p w14:paraId="2AEC64CE" w14:textId="0D792284" w:rsidR="00CE1B7B" w:rsidRPr="005A01BE" w:rsidRDefault="00CE1B7B" w:rsidP="00BB3639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C0F22CC" w14:textId="77777777" w:rsidR="00BB058B" w:rsidRPr="005A01BE" w:rsidRDefault="00BB058B" w:rsidP="00BB058B">
      <w:pPr>
        <w:keepNext/>
        <w:suppressAutoHyphens w:val="0"/>
        <w:autoSpaceDN/>
        <w:spacing w:before="120" w:after="120" w:line="240" w:lineRule="auto"/>
        <w:ind w:left="1077"/>
        <w:contextualSpacing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BB6C0B3" w14:textId="77777777" w:rsidR="003A4251" w:rsidRPr="005A01BE" w:rsidRDefault="00C671AD" w:rsidP="0093476A">
      <w:pPr>
        <w:keepNext/>
        <w:numPr>
          <w:ilvl w:val="0"/>
          <w:numId w:val="7"/>
        </w:numPr>
        <w:suppressAutoHyphens w:val="0"/>
        <w:autoSpaceDN/>
        <w:spacing w:before="120" w:after="120" w:line="240" w:lineRule="auto"/>
        <w:ind w:left="1077" w:hanging="357"/>
        <w:contextualSpacing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</w:t>
      </w:r>
      <w:r w:rsidR="00F75F26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nformacje dodatkowe </w:t>
      </w:r>
    </w:p>
    <w:p w14:paraId="2D0B9601" w14:textId="77777777" w:rsidR="00DA6DB0" w:rsidRPr="005A01BE" w:rsidRDefault="00DA6DB0" w:rsidP="00DA6DB0">
      <w:pPr>
        <w:keepNext/>
        <w:suppressAutoHyphens w:val="0"/>
        <w:autoSpaceDN/>
        <w:spacing w:before="240" w:after="24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tbl>
      <w:tblPr>
        <w:tblW w:w="9114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5"/>
        <w:gridCol w:w="4110"/>
      </w:tblGrid>
      <w:tr w:rsidR="00131A78" w:rsidRPr="005A01BE" w14:paraId="08167467" w14:textId="77777777" w:rsidTr="007D2931">
        <w:trPr>
          <w:trHeight w:val="416"/>
        </w:trPr>
        <w:tc>
          <w:tcPr>
            <w:tcW w:w="609" w:type="dxa"/>
            <w:tcBorders>
              <w:right w:val="double" w:sz="6" w:space="0" w:color="auto"/>
            </w:tcBorders>
          </w:tcPr>
          <w:p w14:paraId="30866B52" w14:textId="77777777" w:rsidR="00F75F26" w:rsidRPr="005A01BE" w:rsidRDefault="00F75F26" w:rsidP="0093476A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FD00327" w14:textId="2E28F1B0" w:rsidR="006C41D5" w:rsidRPr="005A01BE" w:rsidRDefault="00F75F26" w:rsidP="00F94F3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966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odawca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siada </w:t>
            </w:r>
            <w:r w:rsidR="00F94F3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uż 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kumentację </w:t>
            </w:r>
            <w:r w:rsidR="009C297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ową, specyfikację techniczną wykonania i odbioru robót budowlanych oraz program funkcjonalno-użytkowy</w:t>
            </w:r>
            <w:r w:rsidR="00096025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w zależności od zakresu wykonywanych prac)</w:t>
            </w:r>
            <w:r w:rsidR="00242841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wane dalej dokumentacją</w:t>
            </w:r>
            <w:r w:rsidR="00D32275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echniczną</w:t>
            </w:r>
            <w:r w:rsidR="000003D6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?</w:t>
            </w:r>
            <w:r w:rsidR="006C41D5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siadanie powyższych dokumentów na etapie składania </w:t>
            </w:r>
            <w:r w:rsidR="008829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u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est atutem, lecz ich brak nie dyskwalifikuje pozytywnego rozpatrzenia </w:t>
            </w:r>
            <w:r w:rsidR="008829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u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67906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2B6109" w:rsidRPr="005A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padku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odpowiedzi </w:t>
            </w:r>
            <w:r w:rsidR="000D31E7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twierdzącej</w:t>
            </w:r>
            <w:r w:rsidR="006C41D5"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ależy wymienić posiadane dokumenty</w:t>
            </w:r>
            <w:r w:rsidR="006C41D5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A15CB41" w14:textId="77777777" w:rsidR="006C41D5" w:rsidRPr="005A01BE" w:rsidRDefault="000003D6" w:rsidP="009C25E9">
            <w:pPr>
              <w:suppressAutoHyphens w:val="0"/>
              <w:autoSpaceDN/>
              <w:spacing w:before="240"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   </w:t>
            </w:r>
            <w:r w:rsidR="009C297C" w:rsidRPr="005A01BE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5A01B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11235F86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</w:t>
            </w:r>
          </w:p>
          <w:p w14:paraId="1514422B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: ……………..</w:t>
            </w:r>
          </w:p>
          <w:p w14:paraId="453B1EB9" w14:textId="77777777" w:rsidR="009C297C" w:rsidRPr="005A01BE" w:rsidRDefault="009C297C" w:rsidP="006C0B19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52A05" w:rsidRPr="005A01BE" w14:paraId="3756EE29" w14:textId="77777777" w:rsidTr="007D2931">
        <w:trPr>
          <w:trHeight w:val="416"/>
        </w:trPr>
        <w:tc>
          <w:tcPr>
            <w:tcW w:w="609" w:type="dxa"/>
            <w:tcBorders>
              <w:right w:val="double" w:sz="6" w:space="0" w:color="auto"/>
            </w:tcBorders>
          </w:tcPr>
          <w:p w14:paraId="607C5B0C" w14:textId="77777777" w:rsidR="00852A05" w:rsidRPr="005A01BE" w:rsidRDefault="00852A05" w:rsidP="0093476A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ind w:left="57" w:hanging="57"/>
              <w:contextualSpacing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DBDCE14" w14:textId="08DCF3E9" w:rsidR="00C1706C" w:rsidRPr="005A01BE" w:rsidRDefault="00C1706C" w:rsidP="00C1706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966C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nioskodawca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osiada nieuregulowane należności wobec Skarbu Państwa </w:t>
            </w:r>
            <w:bookmarkStart w:id="5" w:name="_Hlk216957622"/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ynikające z realizacji </w:t>
            </w:r>
            <w:r w:rsidR="00581182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tychczasowych 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mów zawartych w ramach programu „Strzelnica w Powiecie”</w:t>
            </w:r>
            <w:bookmarkEnd w:id="5"/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? </w:t>
            </w:r>
          </w:p>
          <w:p w14:paraId="15978C44" w14:textId="77777777" w:rsidR="008F42FC" w:rsidRPr="005A01BE" w:rsidRDefault="00C1706C" w:rsidP="00C1706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 przypadku odpowiedzi twierdzącej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2998" w:rsidRPr="00882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ek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ie będzie rozpatrywana.</w:t>
            </w:r>
          </w:p>
        </w:tc>
        <w:tc>
          <w:tcPr>
            <w:tcW w:w="411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1ECCC9D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</w:t>
            </w:r>
          </w:p>
          <w:p w14:paraId="2472A0EB" w14:textId="77777777" w:rsidR="00852A05" w:rsidRPr="005A01BE" w:rsidRDefault="00852A05" w:rsidP="00852A05">
            <w:pPr>
              <w:numPr>
                <w:ilvl w:val="0"/>
                <w:numId w:val="46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: ……………..</w:t>
            </w:r>
          </w:p>
          <w:p w14:paraId="5C9410D7" w14:textId="77777777" w:rsidR="00852A05" w:rsidRPr="005A01BE" w:rsidRDefault="00852A05" w:rsidP="009C25E9">
            <w:pPr>
              <w:suppressAutoHyphens w:val="0"/>
              <w:autoSpaceDN/>
              <w:spacing w:before="240" w:after="0" w:line="240" w:lineRule="auto"/>
              <w:jc w:val="center"/>
              <w:textAlignment w:val="auto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</w:p>
        </w:tc>
      </w:tr>
    </w:tbl>
    <w:p w14:paraId="1CFB5D82" w14:textId="77777777" w:rsidR="0025731A" w:rsidRPr="005A01BE" w:rsidRDefault="0025731A" w:rsidP="0025731A">
      <w:pPr>
        <w:keepNext/>
        <w:suppressAutoHyphens w:val="0"/>
        <w:autoSpaceDN/>
        <w:spacing w:before="120" w:after="0" w:line="240" w:lineRule="auto"/>
        <w:ind w:left="1077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2356032" w14:textId="77777777" w:rsidR="00D0042E" w:rsidRPr="0019515D" w:rsidRDefault="00D0042E" w:rsidP="00D0042E">
      <w:pPr>
        <w:keepNext/>
        <w:numPr>
          <w:ilvl w:val="0"/>
          <w:numId w:val="49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1951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Harmonogram </w:t>
      </w:r>
    </w:p>
    <w:p w14:paraId="44B81CA8" w14:textId="5BBF2EB5" w:rsidR="00D0042E" w:rsidRPr="00E25689" w:rsidRDefault="00E25689" w:rsidP="00D0042E">
      <w:pPr>
        <w:suppressAutoHyphens w:val="0"/>
        <w:autoSpaceDN/>
        <w:spacing w:after="0" w:line="240" w:lineRule="auto"/>
        <w:ind w:left="993"/>
        <w:jc w:val="both"/>
        <w:textAlignment w:val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H</w:t>
      </w:r>
      <w:r w:rsidR="00D0042E" w:rsidRPr="00E2568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rmonogram powinien zawierać informacje dotyczące poszczególnych etapów realizacji zadania, w rozbiciu na: etap przygotowania dokumentacji inwestycji, etap adaptacji obiektu na potrzeby funkcjonowania strzelnicy oraz etap wyposażenia i uruchomienia </w:t>
      </w:r>
      <w:r w:rsidR="009446B5" w:rsidRPr="00E2568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neumatycznej</w:t>
      </w:r>
      <w:r w:rsidR="00D0042E" w:rsidRPr="00E2568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strzelnicy. Terminy realizacji poszczególnych etapów realizowanego zadania są orientacyjne </w:t>
      </w:r>
      <w:r w:rsidR="007B73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D0042E" w:rsidRPr="00E2568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i pełnią rolę wspierająco-koordynacyjną  realizowanego przedsięwzięcia. </w:t>
      </w:r>
      <w:r w:rsidR="007B73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D0042E" w:rsidRPr="00E2568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 wiążące przy pozytywnym rozliczeniu zadania uznaje się dochowanie terminu wskazanego w umowie dotacyjnej.)</w:t>
      </w:r>
    </w:p>
    <w:tbl>
      <w:tblPr>
        <w:tblpPr w:leftFromText="141" w:rightFromText="141" w:vertAnchor="text" w:tblpX="110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2977"/>
      </w:tblGrid>
      <w:tr w:rsidR="00131A78" w:rsidRPr="005A01BE" w14:paraId="045453BE" w14:textId="77777777" w:rsidTr="007D2931">
        <w:trPr>
          <w:trHeight w:val="560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47D" w14:textId="77777777" w:rsidR="003A4251" w:rsidRPr="005A01BE" w:rsidRDefault="003A4251" w:rsidP="003F03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armonogram </w:t>
            </w:r>
          </w:p>
        </w:tc>
      </w:tr>
      <w:tr w:rsidR="00131A78" w:rsidRPr="005A01BE" w14:paraId="669B5C3B" w14:textId="77777777" w:rsidTr="007D293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D5BD1" w14:textId="77777777" w:rsidR="003F03BB" w:rsidRPr="005A01BE" w:rsidRDefault="003F03BB" w:rsidP="003F03B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A01BE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2B5838D1" w14:textId="77777777" w:rsidR="003F03BB" w:rsidRPr="005A01BE" w:rsidRDefault="003F03BB" w:rsidP="003F03B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Zakres rzeczow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8863C" w14:textId="77777777" w:rsidR="003F03BB" w:rsidRPr="005A01BE" w:rsidRDefault="003F03BB" w:rsidP="00136E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Termin realizacji</w:t>
            </w:r>
          </w:p>
          <w:p w14:paraId="7A92A39B" w14:textId="77777777" w:rsidR="00871DD8" w:rsidRPr="005A01BE" w:rsidRDefault="00871DD8" w:rsidP="00136E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(od …….do …..)</w:t>
            </w:r>
            <w:r w:rsidR="00816BB7" w:rsidRPr="005A01BE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2"/>
            </w:r>
          </w:p>
        </w:tc>
      </w:tr>
      <w:tr w:rsidR="009A518A" w:rsidRPr="005A01BE" w14:paraId="1250CAA8" w14:textId="77777777" w:rsidTr="007D2931">
        <w:trPr>
          <w:trHeight w:val="20"/>
        </w:trPr>
        <w:tc>
          <w:tcPr>
            <w:tcW w:w="9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510" w14:textId="77777777" w:rsidR="009A518A" w:rsidRPr="005A01BE" w:rsidRDefault="009A518A" w:rsidP="009A518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Etap przygotowania dokumentacji inwestycji</w:t>
            </w:r>
          </w:p>
        </w:tc>
      </w:tr>
      <w:tr w:rsidR="00131A78" w:rsidRPr="005A01BE" w14:paraId="1E44457D" w14:textId="77777777" w:rsidTr="007D2931">
        <w:trPr>
          <w:trHeight w:val="2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7B3B9D" w14:textId="77777777" w:rsidR="003F03BB" w:rsidRPr="005A01BE" w:rsidRDefault="003F03BB" w:rsidP="0093476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2AAD2CC" w14:textId="77777777" w:rsidR="003F03BB" w:rsidRPr="005A01BE" w:rsidRDefault="003F03BB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E65B100" w14:textId="77777777" w:rsidR="003F03BB" w:rsidRPr="005A01BE" w:rsidRDefault="003F03BB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1A78" w:rsidRPr="005A01BE" w14:paraId="46F09B25" w14:textId="77777777" w:rsidTr="007D2931">
        <w:trPr>
          <w:trHeight w:val="2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82E2" w14:textId="77777777" w:rsidR="003F03BB" w:rsidRPr="005A01BE" w:rsidRDefault="003F03BB" w:rsidP="0093476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5EBF3F7" w14:textId="77777777" w:rsidR="003F03BB" w:rsidRPr="005A01BE" w:rsidRDefault="003F03BB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7FB18BC" w14:textId="77777777" w:rsidR="003F03BB" w:rsidRPr="005A01BE" w:rsidRDefault="003F03BB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F6B" w:rsidRPr="005A01BE" w14:paraId="25E3826B" w14:textId="77777777" w:rsidTr="007D2931">
        <w:trPr>
          <w:trHeight w:val="20"/>
        </w:trPr>
        <w:tc>
          <w:tcPr>
            <w:tcW w:w="9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B2C9" w14:textId="77777777" w:rsidR="00527F6B" w:rsidRPr="005A01BE" w:rsidRDefault="00527F6B" w:rsidP="00527F6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 xml:space="preserve">Etap 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adaptacji obiektu na potrzeby funkcjonowania strzelnicy pneumatycznej</w:t>
            </w:r>
          </w:p>
        </w:tc>
      </w:tr>
      <w:tr w:rsidR="009A518A" w:rsidRPr="005A01BE" w14:paraId="5926819B" w14:textId="77777777" w:rsidTr="007D2931">
        <w:trPr>
          <w:trHeight w:val="2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40EFB98" w14:textId="77777777" w:rsidR="009A518A" w:rsidRPr="005A01BE" w:rsidRDefault="009A518A" w:rsidP="0093476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14:paraId="6DD6BCF3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21BA219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18A" w:rsidRPr="005A01BE" w14:paraId="6799F9B1" w14:textId="77777777" w:rsidTr="007D2931">
        <w:trPr>
          <w:trHeight w:val="2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547000F" w14:textId="77777777" w:rsidR="009A518A" w:rsidRPr="005A01BE" w:rsidRDefault="009A518A" w:rsidP="0093476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14:paraId="7FDA16BD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CA741F3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18A" w:rsidRPr="005A01BE" w14:paraId="1E75FF70" w14:textId="77777777" w:rsidTr="007D2931">
        <w:trPr>
          <w:trHeight w:val="20"/>
        </w:trPr>
        <w:tc>
          <w:tcPr>
            <w:tcW w:w="9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E33B" w14:textId="77777777" w:rsidR="009A518A" w:rsidRPr="005A01BE" w:rsidRDefault="009A518A" w:rsidP="009A518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Etap wyposażenia i uruchomienia strzelnicy</w:t>
            </w:r>
            <w:r w:rsidR="00D524C5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neumatycznej</w:t>
            </w:r>
          </w:p>
        </w:tc>
      </w:tr>
      <w:tr w:rsidR="009A518A" w:rsidRPr="005A01BE" w14:paraId="2854D9BF" w14:textId="77777777" w:rsidTr="007D2931">
        <w:trPr>
          <w:trHeight w:val="2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FD53D96" w14:textId="77777777" w:rsidR="009A518A" w:rsidRPr="005A01BE" w:rsidRDefault="009A518A" w:rsidP="0093476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14:paraId="22A86B6D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22DF676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18A" w:rsidRPr="005A01BE" w14:paraId="64E5F0A1" w14:textId="77777777" w:rsidTr="007D2931">
        <w:trPr>
          <w:trHeight w:val="20"/>
        </w:trPr>
        <w:tc>
          <w:tcPr>
            <w:tcW w:w="49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A3235CC" w14:textId="77777777" w:rsidR="009A518A" w:rsidRPr="005A01BE" w:rsidRDefault="009A518A" w:rsidP="0093476A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5346C2E7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single" w:sz="4" w:space="0" w:color="auto"/>
            </w:tcBorders>
          </w:tcPr>
          <w:p w14:paraId="5CAFF20E" w14:textId="77777777" w:rsidR="009A518A" w:rsidRPr="005A01BE" w:rsidRDefault="009A518A" w:rsidP="008A33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44D3FC1" w14:textId="77777777" w:rsidR="006F0F0D" w:rsidRPr="005A01BE" w:rsidRDefault="006F0F0D" w:rsidP="006F0F0D">
      <w:pPr>
        <w:keepNext/>
        <w:suppressAutoHyphens w:val="0"/>
        <w:autoSpaceDN/>
        <w:spacing w:before="240" w:after="240" w:line="240" w:lineRule="auto"/>
        <w:contextualSpacing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0293C534" w14:textId="77777777" w:rsidR="00DA6DB0" w:rsidRPr="005A01BE" w:rsidRDefault="00DA6DB0" w:rsidP="00502D06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812" w:hanging="455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reliminarz </w:t>
      </w:r>
      <w:r w:rsidR="00502D06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całkowitych kosztów zadania uwzgledniający źródła finansowania </w:t>
      </w:r>
      <w:r w:rsidR="003F03BB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(preliminarz </w:t>
      </w:r>
      <w:r w:rsidR="00502D0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owinien</w:t>
      </w:r>
      <w:r w:rsidR="003F03BB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zawierać informacje dotyczą</w:t>
      </w:r>
      <w:r w:rsidR="00502D0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e wszystkich pozycji ujętych w </w:t>
      </w:r>
      <w:r w:rsidR="003F03BB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harmonogramie</w:t>
      </w:r>
      <w:r w:rsidR="009A518A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, z uwzględnieniem właściwych jednostek miar dla danego przedsięwzięcia</w:t>
      </w:r>
      <w:r w:rsidR="003F03BB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)</w:t>
      </w:r>
      <w:r w:rsidR="00FA626C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04E1EC86" w14:textId="67AA82B9" w:rsidR="00D0042E" w:rsidRPr="00D0042E" w:rsidRDefault="00502D06" w:rsidP="00D0042E">
      <w:pPr>
        <w:numPr>
          <w:ilvl w:val="0"/>
          <w:numId w:val="32"/>
        </w:numPr>
        <w:suppressAutoHyphens w:val="0"/>
        <w:autoSpaceDN/>
        <w:spacing w:before="240" w:after="120" w:line="240" w:lineRule="auto"/>
        <w:ind w:left="993" w:hanging="284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szty całkowite realizacji zadania</w:t>
      </w:r>
      <w:r w:rsidR="000D31E7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563F60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555B82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ymaga się uzupełnienia  </w:t>
      </w:r>
      <w:r w:rsidR="00555B82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ażdej </w:t>
      </w:r>
      <w:r w:rsidR="00555B82" w:rsidRPr="00E256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ubryki</w:t>
      </w:r>
      <w:r w:rsidR="00555B82" w:rsidRPr="00E2568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 a w wypadku miejsc nie wypełnianych używa się dywizu/myślnika</w:t>
      </w:r>
      <w:r w:rsidR="00555B82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FA626C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0042E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szczególniony zakres rzeczowy powinien zostać sporządzony w sposób umożliwiający transparentne udokumentowanie poniesionych na ten cel </w:t>
      </w:r>
      <w:r w:rsidR="00D0042E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ydatków, w tym m.in. poprzez powiązanie wystawionej/wystawionych faktur z protokołem odbioru prac/robót/usług).</w:t>
      </w:r>
    </w:p>
    <w:tbl>
      <w:tblPr>
        <w:tblW w:w="904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5294"/>
        <w:gridCol w:w="3261"/>
        <w:gridCol w:w="14"/>
      </w:tblGrid>
      <w:tr w:rsidR="004304CC" w:rsidRPr="005A01BE" w14:paraId="55A840C1" w14:textId="77777777" w:rsidTr="002D7257">
        <w:trPr>
          <w:gridAfter w:val="1"/>
          <w:wAfter w:w="14" w:type="dxa"/>
          <w:trHeight w:val="835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173E493D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B8C5BE3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Zakres rzeczowy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62ADEC2E" w14:textId="77777777" w:rsidR="004304CC" w:rsidRPr="005A01BE" w:rsidRDefault="004304CC" w:rsidP="007D2931">
            <w:pPr>
              <w:suppressAutoHyphens w:val="0"/>
              <w:autoSpaceDN/>
              <w:spacing w:after="0" w:line="240" w:lineRule="auto"/>
              <w:ind w:left="-57" w:right="-57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kowity</w:t>
            </w:r>
          </w:p>
          <w:p w14:paraId="454A7CF3" w14:textId="77777777" w:rsidR="004304CC" w:rsidRPr="005A01BE" w:rsidRDefault="004304CC" w:rsidP="007D2931">
            <w:pPr>
              <w:suppressAutoHyphens w:val="0"/>
              <w:autoSpaceDN/>
              <w:spacing w:after="0" w:line="240" w:lineRule="auto"/>
              <w:ind w:left="-57" w:right="-57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zt</w:t>
            </w:r>
          </w:p>
        </w:tc>
      </w:tr>
      <w:tr w:rsidR="00DD6F55" w:rsidRPr="005A01BE" w14:paraId="6820CED7" w14:textId="77777777" w:rsidTr="002D7257">
        <w:trPr>
          <w:trHeight w:val="168"/>
        </w:trPr>
        <w:tc>
          <w:tcPr>
            <w:tcW w:w="9045" w:type="dxa"/>
            <w:gridSpan w:val="4"/>
            <w:vAlign w:val="center"/>
          </w:tcPr>
          <w:p w14:paraId="32C91B15" w14:textId="77777777" w:rsidR="00DD6F55" w:rsidRPr="005A01BE" w:rsidRDefault="00DD6F55" w:rsidP="00DD6F5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ap przygotowania dokumentacji inwestycji</w:t>
            </w:r>
          </w:p>
        </w:tc>
      </w:tr>
      <w:tr w:rsidR="004304CC" w:rsidRPr="005A01BE" w14:paraId="42535B83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4DAC029E" w14:textId="77777777" w:rsidR="004304CC" w:rsidRPr="005A01BE" w:rsidRDefault="004304CC" w:rsidP="00560BCD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AED528B" w14:textId="77777777" w:rsidR="004304CC" w:rsidRPr="005A01BE" w:rsidRDefault="004304CC" w:rsidP="00DA6DB0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acowanie dokumentacji projektowej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5D8494F5" w14:textId="77777777" w:rsidR="004304CC" w:rsidRPr="005A01BE" w:rsidRDefault="004304CC" w:rsidP="00DA6DB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04CC" w:rsidRPr="005A01BE" w14:paraId="626A5AE1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12EA88A2" w14:textId="77777777" w:rsidR="004304CC" w:rsidRPr="005A01BE" w:rsidRDefault="004304CC" w:rsidP="00D31AF2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A8872BC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……. (wymienić jakie?)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6FA685DD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27F6B" w:rsidRPr="005A01BE" w14:paraId="59549F16" w14:textId="77777777" w:rsidTr="002D7257">
        <w:trPr>
          <w:trHeight w:val="168"/>
        </w:trPr>
        <w:tc>
          <w:tcPr>
            <w:tcW w:w="9045" w:type="dxa"/>
            <w:gridSpan w:val="4"/>
            <w:vAlign w:val="center"/>
          </w:tcPr>
          <w:p w14:paraId="252D63A6" w14:textId="77777777" w:rsidR="00527F6B" w:rsidRPr="005A01BE" w:rsidRDefault="00527F6B" w:rsidP="00527F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tap 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daptacji obiektu na potrzeby funkcjonowania strzelnicy pneumatycznej</w:t>
            </w:r>
          </w:p>
        </w:tc>
      </w:tr>
      <w:tr w:rsidR="0025731A" w:rsidRPr="005A01BE" w14:paraId="137410FB" w14:textId="77777777" w:rsidTr="0025731A">
        <w:trPr>
          <w:gridAfter w:val="1"/>
          <w:wAfter w:w="14" w:type="dxa"/>
          <w:trHeight w:val="69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1E67E948" w14:textId="77777777" w:rsidR="004304CC" w:rsidRPr="005A01BE" w:rsidRDefault="004304CC" w:rsidP="00527F6B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CC8D58A" w14:textId="1B7490D6" w:rsidR="001760F5" w:rsidRPr="00E25689" w:rsidRDefault="004304CC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Urządzenie zaplecza techniczno-gospodarczego strzelnicy</w:t>
            </w:r>
            <w:r w:rsidR="001760F5"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0042E"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zakres):</w:t>
            </w:r>
          </w:p>
          <w:p w14:paraId="32F80211" w14:textId="77777777" w:rsidR="001760F5" w:rsidRPr="00E25689" w:rsidRDefault="001760F5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.</w:t>
            </w:r>
          </w:p>
          <w:p w14:paraId="136D4447" w14:textId="4CAA7816" w:rsidR="004304CC" w:rsidRPr="00E25689" w:rsidRDefault="001760F5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.</w:t>
            </w:r>
            <w:r w:rsidR="004304CC"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61E11874" w14:textId="77777777" w:rsidR="004304CC" w:rsidRPr="005A01BE" w:rsidRDefault="004304CC" w:rsidP="00527F6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5731A" w:rsidRPr="005A01BE" w14:paraId="332E0F6B" w14:textId="77777777" w:rsidTr="0025731A">
        <w:trPr>
          <w:gridAfter w:val="1"/>
          <w:wAfter w:w="14" w:type="dxa"/>
          <w:trHeight w:val="704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66BC23CE" w14:textId="77777777" w:rsidR="004304CC" w:rsidRPr="005A01BE" w:rsidRDefault="004304CC" w:rsidP="00527F6B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70CC24F" w14:textId="0CD69E19" w:rsidR="004304CC" w:rsidRPr="00E25689" w:rsidRDefault="004304CC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Urządzenie pomieszczenia dla potrzeb funkcjonowania strzelnicy pneumatycznej</w:t>
            </w:r>
            <w:r w:rsidR="001760F5"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0042E"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zakres):</w:t>
            </w:r>
          </w:p>
          <w:p w14:paraId="41D977A7" w14:textId="77777777" w:rsidR="001760F5" w:rsidRPr="00E25689" w:rsidRDefault="001760F5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.</w:t>
            </w:r>
          </w:p>
          <w:p w14:paraId="5AB67FA2" w14:textId="4F586716" w:rsidR="001760F5" w:rsidRPr="00E25689" w:rsidRDefault="001760F5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E256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264B55FA" w14:textId="77777777" w:rsidR="004304CC" w:rsidRPr="005A01BE" w:rsidRDefault="004304CC" w:rsidP="00527F6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5731A" w:rsidRPr="005A01BE" w14:paraId="0B85610B" w14:textId="77777777" w:rsidTr="0025731A">
        <w:trPr>
          <w:gridAfter w:val="1"/>
          <w:wAfter w:w="14" w:type="dxa"/>
          <w:trHeight w:val="402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09124D2C" w14:textId="77777777" w:rsidR="004304CC" w:rsidRPr="005A01BE" w:rsidRDefault="004304CC" w:rsidP="007D154D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E274789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budowa kulochwytu głównego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63F00F3C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04CC" w:rsidRPr="005A01BE" w14:paraId="54E95E2D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16E89A39" w14:textId="77777777" w:rsidR="004304CC" w:rsidRPr="005A01BE" w:rsidRDefault="004304CC" w:rsidP="00876F01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4712B29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budowa zabezpieczeń bocznych 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i przesłon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3491B569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04CC" w:rsidRPr="005A01BE" w14:paraId="4EA479DB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17CEC6CE" w14:textId="77777777" w:rsidR="004304CC" w:rsidRPr="005A01BE" w:rsidRDefault="004304CC" w:rsidP="00876F01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2AD9A3C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……. (wymienić jakie?)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0902E1FE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26240" w:rsidRPr="005A01BE" w14:paraId="35FD55AF" w14:textId="77777777" w:rsidTr="002D7257">
        <w:trPr>
          <w:trHeight w:val="168"/>
        </w:trPr>
        <w:tc>
          <w:tcPr>
            <w:tcW w:w="9045" w:type="dxa"/>
            <w:gridSpan w:val="4"/>
            <w:vAlign w:val="center"/>
          </w:tcPr>
          <w:p w14:paraId="16E3A353" w14:textId="77777777" w:rsidR="00826240" w:rsidRPr="005A01BE" w:rsidRDefault="00826240" w:rsidP="00D31AF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ap wyposażenia i uruchomienia strzelnicy pneumatycznej</w:t>
            </w:r>
          </w:p>
        </w:tc>
      </w:tr>
      <w:tr w:rsidR="0025731A" w:rsidRPr="005A01BE" w14:paraId="2ACA8CCA" w14:textId="77777777" w:rsidTr="0025731A">
        <w:trPr>
          <w:gridAfter w:val="1"/>
          <w:wAfter w:w="14" w:type="dxa"/>
          <w:trHeight w:val="565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52CCECB2" w14:textId="77777777" w:rsidR="004304CC" w:rsidRPr="005A01BE" w:rsidRDefault="004304CC" w:rsidP="00876F01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AA14581" w14:textId="77777777" w:rsidR="004304CC" w:rsidRPr="005A01BE" w:rsidRDefault="004304CC" w:rsidP="00527F6B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i montaż wyposażenia strzelnicy pneumatycznej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37F41B5D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04CC" w:rsidRPr="005A01BE" w14:paraId="5FDE5D2B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3787D83B" w14:textId="77777777" w:rsidR="004304CC" w:rsidRPr="005A01BE" w:rsidRDefault="004304CC" w:rsidP="00876F01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114" w:hanging="57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17F27C5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blica informacyjna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3625B6B0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04CC" w:rsidRPr="005A01BE" w14:paraId="3BCA7B9A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14:paraId="70A935A7" w14:textId="77777777" w:rsidR="004304CC" w:rsidRPr="005A01BE" w:rsidRDefault="004304CC" w:rsidP="000B3CCE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94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67C2B40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……. (wymienić jakie?)</w:t>
            </w:r>
          </w:p>
        </w:tc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14:paraId="0493F92A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04CC" w:rsidRPr="005A01BE" w14:paraId="12A5C501" w14:textId="77777777" w:rsidTr="002D7257">
        <w:trPr>
          <w:gridAfter w:val="1"/>
          <w:wAfter w:w="14" w:type="dxa"/>
          <w:trHeight w:val="168"/>
        </w:trPr>
        <w:tc>
          <w:tcPr>
            <w:tcW w:w="4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49763" w14:textId="201F5C37" w:rsidR="004304CC" w:rsidRPr="005A01BE" w:rsidRDefault="000B3CCE" w:rsidP="000B3CCE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5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F60A600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</w:t>
            </w:r>
            <w:r w:rsidRPr="005A01BE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39CD4390" w14:textId="77777777" w:rsidR="004304CC" w:rsidRPr="005A01BE" w:rsidRDefault="004304CC" w:rsidP="00D31AF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B164FB6" w14:textId="77777777" w:rsidR="00CF5636" w:rsidRPr="005A01BE" w:rsidRDefault="00CF5636" w:rsidP="00CF5636">
      <w:pPr>
        <w:suppressAutoHyphens w:val="0"/>
        <w:autoSpaceDN/>
        <w:spacing w:before="240"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puszcza się, w rozumieniu postanowień § 2 ust. 3 Umowy,  przenoszenie projektowanych kosztów realizacji zadania tylko pomiędzy pozycjami wyszczególnionymi w tabeli.</w:t>
      </w:r>
    </w:p>
    <w:p w14:paraId="01FCED09" w14:textId="2B7EFD68" w:rsidR="00CF5636" w:rsidRPr="005A01BE" w:rsidRDefault="00CF5636" w:rsidP="00D0042E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zadania w części nie wymienionej w tabeli nie może być  realizowany </w:t>
      </w:r>
      <w:r w:rsidR="00966B5E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 środków objętych dotacja celową (pozostaje do wykazania w sprawozdaniu </w:t>
      </w:r>
      <w:r w:rsidR="00966B5E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D0042E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części dotyczącej innych środków  finansowych Beneficjenta).</w:t>
      </w:r>
    </w:p>
    <w:p w14:paraId="5F1E25AB" w14:textId="77777777" w:rsidR="00E31FB6" w:rsidRPr="005A01BE" w:rsidRDefault="00E31FB6" w:rsidP="00FC1B38">
      <w:pPr>
        <w:suppressAutoHyphens w:val="0"/>
        <w:autoSpaceDN/>
        <w:spacing w:before="240" w:after="120" w:line="240" w:lineRule="auto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anowienia dotyczące wymogów formalnych w zakresie kosztów kwalifikowanych oraz niekwalifikowanych, zawartych w ogłoszeniu konkursu stosuje się odpowiednio.</w:t>
      </w:r>
    </w:p>
    <w:p w14:paraId="22980231" w14:textId="6318A59E" w:rsidR="00E31FB6" w:rsidRPr="005A01BE" w:rsidRDefault="00E31FB6" w:rsidP="00FC1B38">
      <w:pPr>
        <w:suppressAutoHyphens w:val="0"/>
        <w:autoSpaceDN/>
        <w:spacing w:before="240"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oszt całkowity z poz. </w:t>
      </w:r>
      <w:r w:rsidR="000B3CC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1</w:t>
      </w:r>
      <w:r w:rsidR="00D0042E" w:rsidRPr="001951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musi</w:t>
      </w:r>
      <w:r w:rsidR="00D004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yć zgodny z sumą wszystkich kosztów realizacji zadania zawartych w pkt. 7b.</w:t>
      </w:r>
    </w:p>
    <w:p w14:paraId="3C98DFF4" w14:textId="77777777" w:rsidR="00DA6DB0" w:rsidRPr="005A01BE" w:rsidRDefault="00A41CC7" w:rsidP="002724D3">
      <w:pPr>
        <w:numPr>
          <w:ilvl w:val="0"/>
          <w:numId w:val="32"/>
        </w:numPr>
        <w:suppressAutoHyphens w:val="0"/>
        <w:autoSpaceDN/>
        <w:spacing w:before="240" w:after="120" w:line="240" w:lineRule="auto"/>
        <w:ind w:left="1134" w:hanging="283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Źródła finansowania </w:t>
      </w:r>
      <w:r w:rsidR="00004277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osztów 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alizacji zadani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2409"/>
      </w:tblGrid>
      <w:tr w:rsidR="00131A78" w:rsidRPr="005A01BE" w14:paraId="7321C66D" w14:textId="77777777" w:rsidTr="007D2931">
        <w:trPr>
          <w:trHeight w:val="846"/>
        </w:trPr>
        <w:tc>
          <w:tcPr>
            <w:tcW w:w="567" w:type="dxa"/>
            <w:vAlign w:val="center"/>
          </w:tcPr>
          <w:p w14:paraId="4FD4586D" w14:textId="77777777" w:rsidR="00004277" w:rsidRPr="005A01BE" w:rsidRDefault="00004277" w:rsidP="00C87D2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686" w:type="dxa"/>
            <w:vAlign w:val="center"/>
          </w:tcPr>
          <w:p w14:paraId="20511DB3" w14:textId="77777777" w:rsidR="00004277" w:rsidRPr="005A01BE" w:rsidRDefault="00004277" w:rsidP="00C87D2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2410" w:type="dxa"/>
            <w:vAlign w:val="center"/>
          </w:tcPr>
          <w:p w14:paraId="62ED162B" w14:textId="77777777" w:rsidR="00004277" w:rsidRPr="005A01BE" w:rsidRDefault="00004277" w:rsidP="00C87D2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(PLN)</w:t>
            </w:r>
          </w:p>
        </w:tc>
        <w:tc>
          <w:tcPr>
            <w:tcW w:w="2409" w:type="dxa"/>
            <w:vAlign w:val="center"/>
          </w:tcPr>
          <w:p w14:paraId="3C786E07" w14:textId="77777777" w:rsidR="00004277" w:rsidRPr="005A01BE" w:rsidRDefault="00004277" w:rsidP="003A3E8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ał</w:t>
            </w:r>
            <w:r w:rsidR="00C87D29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  <w:r w:rsidR="00C87D29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  <w:r w:rsidR="009D6BA8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304CC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131A78" w:rsidRPr="005A01BE" w14:paraId="12B11A3E" w14:textId="77777777" w:rsidTr="007D2931">
        <w:trPr>
          <w:trHeight w:val="64"/>
        </w:trPr>
        <w:tc>
          <w:tcPr>
            <w:tcW w:w="567" w:type="dxa"/>
            <w:vAlign w:val="center"/>
          </w:tcPr>
          <w:p w14:paraId="71C6332A" w14:textId="77777777" w:rsidR="00004277" w:rsidRPr="005A01BE" w:rsidRDefault="00004277" w:rsidP="00C87D2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114" w:hanging="57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5BA5BDEE" w14:textId="77777777" w:rsidR="00004277" w:rsidRPr="005A01BE" w:rsidRDefault="00004277" w:rsidP="00C87D2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2410" w:type="dxa"/>
            <w:vAlign w:val="center"/>
          </w:tcPr>
          <w:p w14:paraId="00742E0E" w14:textId="13B09F1F" w:rsidR="00004277" w:rsidRPr="005A01BE" w:rsidRDefault="00004277" w:rsidP="00C87D2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17735B" w14:textId="25B3D8D1" w:rsidR="00004277" w:rsidRPr="005A01BE" w:rsidRDefault="00062B20" w:rsidP="00062B2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</w:t>
            </w:r>
          </w:p>
        </w:tc>
      </w:tr>
      <w:tr w:rsidR="00131A78" w:rsidRPr="005A01BE" w14:paraId="745CDE1E" w14:textId="77777777" w:rsidTr="007D2931">
        <w:trPr>
          <w:trHeight w:val="16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4873A1" w14:textId="77777777" w:rsidR="00004277" w:rsidRPr="005A01BE" w:rsidRDefault="00004277" w:rsidP="00C87D29">
            <w:pPr>
              <w:numPr>
                <w:ilvl w:val="0"/>
                <w:numId w:val="9"/>
              </w:numPr>
              <w:suppressAutoHyphens w:val="0"/>
              <w:autoSpaceDN/>
              <w:spacing w:before="60" w:after="60" w:line="240" w:lineRule="auto"/>
              <w:ind w:left="114" w:hanging="57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88BD6A" w14:textId="77777777" w:rsidR="00004277" w:rsidRPr="005A01BE" w:rsidRDefault="003F03BB" w:rsidP="00C87D29">
            <w:pPr>
              <w:suppressAutoHyphens w:val="0"/>
              <w:autoSpaceDN/>
              <w:spacing w:before="60" w:after="6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owana</w:t>
            </w:r>
            <w:r w:rsidR="0000427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dotac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D753F6" w14:textId="77777777" w:rsidR="00004277" w:rsidRPr="005A01BE" w:rsidRDefault="00004277" w:rsidP="00C87D29">
            <w:pPr>
              <w:suppressAutoHyphens w:val="0"/>
              <w:autoSpaceDN/>
              <w:spacing w:before="60" w:after="6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BCF702" w14:textId="4B7F6015" w:rsidR="00004277" w:rsidRPr="005A01BE" w:rsidRDefault="00062B20" w:rsidP="00062B20">
            <w:pPr>
              <w:suppressAutoHyphens w:val="0"/>
              <w:autoSpaceDN/>
              <w:spacing w:before="60" w:after="6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</w:t>
            </w:r>
          </w:p>
        </w:tc>
      </w:tr>
      <w:tr w:rsidR="00B1238C" w:rsidRPr="005A01BE" w14:paraId="6C2D3E8B" w14:textId="77777777" w:rsidTr="007D2931">
        <w:trPr>
          <w:trHeight w:val="482"/>
        </w:trPr>
        <w:tc>
          <w:tcPr>
            <w:tcW w:w="567" w:type="dxa"/>
            <w:vAlign w:val="center"/>
          </w:tcPr>
          <w:p w14:paraId="29C20F4C" w14:textId="77777777" w:rsidR="00004277" w:rsidRPr="005A01BE" w:rsidRDefault="00004277" w:rsidP="00C87D2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114" w:hanging="57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14D1ADC1" w14:textId="77777777" w:rsidR="00004277" w:rsidRPr="005A01BE" w:rsidRDefault="00004277" w:rsidP="00C87D2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kład finansowy własny</w:t>
            </w:r>
          </w:p>
        </w:tc>
        <w:tc>
          <w:tcPr>
            <w:tcW w:w="2410" w:type="dxa"/>
            <w:vAlign w:val="center"/>
          </w:tcPr>
          <w:p w14:paraId="4B03821B" w14:textId="77777777" w:rsidR="00004277" w:rsidRPr="005A01BE" w:rsidRDefault="00004277" w:rsidP="00C87D29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A31A1A" w14:textId="7095F62B" w:rsidR="00004277" w:rsidRPr="005A01BE" w:rsidRDefault="00062B20" w:rsidP="00062B2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</w:t>
            </w:r>
          </w:p>
        </w:tc>
      </w:tr>
      <w:tr w:rsidR="00B1238C" w:rsidRPr="005A01BE" w14:paraId="64BCFDB4" w14:textId="77777777" w:rsidTr="007D2931">
        <w:trPr>
          <w:trHeight w:val="482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14:paraId="1EC5584E" w14:textId="77777777" w:rsidR="00B1238C" w:rsidRPr="005A01BE" w:rsidRDefault="00B1238C" w:rsidP="00B1238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zy </w:t>
            </w:r>
            <w:r w:rsidR="00A1354B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eneficjent potwierdza, że zabezpieczy „Wkład finansowy własny” na finansowanie zadania?</w:t>
            </w:r>
          </w:p>
          <w:p w14:paraId="13D95AEA" w14:textId="77777777" w:rsidR="00B1238C" w:rsidRPr="005A01BE" w:rsidRDefault="00B1238C" w:rsidP="00B1238C">
            <w:pPr>
              <w:suppressAutoHyphens w:val="0"/>
              <w:autoSpaceDN/>
              <w:spacing w:after="0" w:line="240" w:lineRule="auto"/>
              <w:ind w:left="720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14818DCA" w14:textId="77777777" w:rsidR="00B1238C" w:rsidRPr="005A01BE" w:rsidRDefault="0033772D" w:rsidP="00B1238C">
            <w:pPr>
              <w:numPr>
                <w:ilvl w:val="0"/>
                <w:numId w:val="4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IE</w:t>
            </w:r>
            <w:r w:rsidR="00B1238C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ab/>
            </w:r>
            <w:r w:rsidR="00B1238C"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ab/>
            </w:r>
          </w:p>
          <w:p w14:paraId="49293C80" w14:textId="77777777" w:rsidR="00B1238C" w:rsidRPr="005A01BE" w:rsidRDefault="00B1238C" w:rsidP="00B1238C">
            <w:pPr>
              <w:suppressAutoHyphens w:val="0"/>
              <w:autoSpaceDN/>
              <w:spacing w:after="0" w:line="240" w:lineRule="auto"/>
              <w:ind w:left="720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4E02C43B" w14:textId="77777777" w:rsidR="00B1238C" w:rsidRPr="005A01BE" w:rsidRDefault="0033772D" w:rsidP="00B1238C">
            <w:pPr>
              <w:numPr>
                <w:ilvl w:val="0"/>
                <w:numId w:val="4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  <w:p w14:paraId="5B2EDB15" w14:textId="77777777" w:rsidR="00B1238C" w:rsidRPr="005A01BE" w:rsidRDefault="00B1238C" w:rsidP="00B1238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F9791B1" w14:textId="77777777" w:rsidR="00B1238C" w:rsidRPr="005A01BE" w:rsidRDefault="00B1238C" w:rsidP="00B1238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 przypadku odpowiedzi przeczącej </w:t>
            </w:r>
            <w:r w:rsidR="008829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niosek</w:t>
            </w:r>
            <w:r w:rsidRPr="005A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ie będzie rozpatrywana.</w:t>
            </w:r>
          </w:p>
        </w:tc>
      </w:tr>
    </w:tbl>
    <w:p w14:paraId="415DCA64" w14:textId="77777777" w:rsidR="004304CC" w:rsidRPr="005A01BE" w:rsidRDefault="004304CC" w:rsidP="004304CC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* należy stosować zaokrąglenia do drugiego miejsca po przecinku</w:t>
      </w:r>
    </w:p>
    <w:p w14:paraId="462A3CAA" w14:textId="77777777" w:rsidR="0025731A" w:rsidRPr="005A01BE" w:rsidRDefault="0025731A" w:rsidP="0025731A">
      <w:pPr>
        <w:suppressAutoHyphens w:val="0"/>
        <w:autoSpaceDN/>
        <w:spacing w:before="240" w:after="120" w:line="240" w:lineRule="auto"/>
        <w:ind w:left="851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5D661388" w14:textId="77777777" w:rsidR="007B7AB7" w:rsidRPr="005A01BE" w:rsidRDefault="008A7E2F" w:rsidP="007B7AB7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851" w:hanging="425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am do </w:t>
      </w:r>
      <w:r w:rsidR="00882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niosku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iżej wymienione wymagane dokumenty:</w:t>
      </w:r>
    </w:p>
    <w:p w14:paraId="26C28E70" w14:textId="4E77ED19" w:rsidR="00986498" w:rsidRPr="00986498" w:rsidRDefault="00986498" w:rsidP="00986498">
      <w:pPr>
        <w:numPr>
          <w:ilvl w:val="0"/>
          <w:numId w:val="50"/>
        </w:numPr>
        <w:suppressAutoHyphens w:val="0"/>
        <w:autoSpaceDN/>
        <w:spacing w:after="120" w:line="240" w:lineRule="auto"/>
        <w:ind w:left="1135" w:hanging="284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40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kumenty </w:t>
      </w:r>
      <w:r w:rsidRPr="00986498">
        <w:rPr>
          <w:rFonts w:ascii="Arial" w:eastAsia="Times New Roman" w:hAnsi="Arial" w:cs="Arial"/>
          <w:bCs/>
          <w:sz w:val="24"/>
          <w:szCs w:val="24"/>
          <w:lang w:eastAsia="pl-PL"/>
        </w:rPr>
        <w:t>potwierdzające umocowanie osób do podpisania wniosk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9864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ełnomocnictwa (jeżeli są osoby upoważnione przez osoby uprawomocnione).  </w:t>
      </w:r>
    </w:p>
    <w:p w14:paraId="4635B89B" w14:textId="6DE650C3" w:rsidR="007B7AB7" w:rsidRPr="00E25689" w:rsidRDefault="007B7AB7" w:rsidP="00986498">
      <w:pPr>
        <w:numPr>
          <w:ilvl w:val="0"/>
          <w:numId w:val="50"/>
        </w:numPr>
        <w:suppressAutoHyphens w:val="0"/>
        <w:autoSpaceDN/>
        <w:spacing w:after="120" w:line="240" w:lineRule="auto"/>
        <w:ind w:left="1135" w:hanging="284"/>
        <w:jc w:val="both"/>
        <w:textAlignment w:val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E25689">
        <w:rPr>
          <w:rFonts w:ascii="Arial" w:hAnsi="Arial" w:cs="Arial"/>
          <w:color w:val="000000" w:themeColor="text1"/>
          <w:sz w:val="24"/>
          <w:szCs w:val="24"/>
        </w:rPr>
        <w:t xml:space="preserve">Kosztorys </w:t>
      </w:r>
      <w:r w:rsidR="000B43B1" w:rsidRPr="00E25689">
        <w:rPr>
          <w:rFonts w:ascii="Arial" w:hAnsi="Arial" w:cs="Arial"/>
          <w:color w:val="000000" w:themeColor="text1"/>
          <w:sz w:val="24"/>
          <w:szCs w:val="24"/>
        </w:rPr>
        <w:t>ofertowy</w:t>
      </w:r>
      <w:r w:rsidRPr="00E2568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F7F0F2" w14:textId="53DEC7A3" w:rsidR="007B7AB7" w:rsidRPr="00E25689" w:rsidRDefault="007B7AB7" w:rsidP="007B7AB7">
      <w:pPr>
        <w:numPr>
          <w:ilvl w:val="0"/>
          <w:numId w:val="26"/>
        </w:numPr>
        <w:suppressAutoHyphens w:val="0"/>
        <w:autoSpaceDN/>
        <w:spacing w:after="0" w:line="240" w:lineRule="auto"/>
        <w:ind w:left="1135" w:hanging="284"/>
        <w:jc w:val="both"/>
        <w:textAlignment w:val="auto"/>
        <w:rPr>
          <w:rFonts w:ascii="Arial" w:eastAsia="Times New Roman" w:hAnsi="Arial" w:cs="Arial"/>
          <w:bCs/>
          <w:strike/>
          <w:color w:val="000000" w:themeColor="text1"/>
          <w:sz w:val="24"/>
          <w:szCs w:val="24"/>
          <w:lang w:eastAsia="pl-PL"/>
        </w:rPr>
      </w:pPr>
      <w:r w:rsidRPr="00E25689">
        <w:rPr>
          <w:rFonts w:ascii="Arial" w:hAnsi="Arial" w:cs="Arial"/>
          <w:color w:val="000000" w:themeColor="text1"/>
          <w:sz w:val="24"/>
          <w:szCs w:val="24"/>
        </w:rPr>
        <w:t>Dokumentację projektową realizacji zadania lub dokumentację wizualizacji obiektu (prezentacja lub zdjęcia – maksymalnie cztery), wskazującą na jego stan</w:t>
      </w:r>
      <w:r w:rsidR="00E25689" w:rsidRPr="00E2568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DC0B49" w14:textId="1D30D538" w:rsidR="001112BF" w:rsidRPr="00B53CF3" w:rsidRDefault="001112BF" w:rsidP="00B007F4">
      <w:pPr>
        <w:numPr>
          <w:ilvl w:val="0"/>
          <w:numId w:val="26"/>
        </w:numPr>
        <w:suppressAutoHyphens w:val="0"/>
        <w:autoSpaceDN/>
        <w:spacing w:after="120" w:line="240" w:lineRule="auto"/>
        <w:ind w:hanging="229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Regulamin korzystania ze strzelnicy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neumatycznej</w:t>
      </w:r>
      <w:r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opracowany </w:t>
      </w:r>
      <w:r w:rsidR="009440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na podstawie rozporządzenia Ministra Spraw Wewnętrznych i Administracji z dnia 15 marca 2000 r. w sprawie wzorcowego regulaminu strzelnic (Dz. U. Nr 18, poz. 234 ze zm.) </w:t>
      </w:r>
      <w:r w:rsidRPr="00B53C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twierdzony</w:t>
      </w:r>
      <w:r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przez Beneficjenta (</w:t>
      </w:r>
      <w:r w:rsidRPr="00B53CF3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>wymagany podpis</w:t>
      </w:r>
      <w:r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łaściwego wójta, burmistrz, prezydenta miasta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5A5BA5CE" w14:textId="795541D1" w:rsidR="001112BF" w:rsidRPr="00B53CF3" w:rsidRDefault="007B7AB7" w:rsidP="00B007F4">
      <w:pPr>
        <w:numPr>
          <w:ilvl w:val="0"/>
          <w:numId w:val="26"/>
        </w:numPr>
        <w:suppressAutoHyphens w:val="0"/>
        <w:autoSpaceDN/>
        <w:spacing w:after="120" w:line="240" w:lineRule="auto"/>
        <w:ind w:hanging="229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1112B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arunki bezpieczeństwa podczas przebywania na strzelnicy pneumatycznej, o których mowa </w:t>
      </w:r>
      <w:r w:rsidRPr="001112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pkt. IV, </w:t>
      </w:r>
      <w:proofErr w:type="spellStart"/>
      <w:r w:rsidRPr="001112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1112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2</w:t>
      </w:r>
      <w:r w:rsidR="002F6876" w:rsidRPr="001112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lit. </w:t>
      </w:r>
      <w:r w:rsidRPr="001112B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) ogłoszenia </w:t>
      </w:r>
      <w:r w:rsidR="00EF7F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</w:t>
      </w:r>
      <w:r w:rsidRPr="001112B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onkursu </w:t>
      </w:r>
      <w:r w:rsidR="00EF7F2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</w:t>
      </w:r>
      <w:r w:rsidR="004F404A" w:rsidRPr="001112B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fert</w:t>
      </w:r>
      <w:r w:rsidRPr="001112B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111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twierdzone</w:t>
      </w:r>
      <w:r w:rsidRPr="001112B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1112BF" w:rsidRPr="00B53C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twierdzony</w:t>
      </w:r>
      <w:r w:rsidR="001112BF"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przez Beneficjenta (</w:t>
      </w:r>
      <w:r w:rsidR="001112BF" w:rsidRPr="00B53CF3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>wymagany podpis</w:t>
      </w:r>
      <w:r w:rsidR="001112BF" w:rsidRPr="00B53CF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łaściwego wójta, burmistrz, prezydenta miasta)</w:t>
      </w:r>
      <w:r w:rsidR="001112B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32E89552" w14:textId="08F4C673" w:rsidR="007D3DB5" w:rsidRPr="001112BF" w:rsidRDefault="007D3DB5" w:rsidP="001112BF">
      <w:pPr>
        <w:keepNext/>
        <w:suppressAutoHyphens w:val="0"/>
        <w:autoSpaceDN/>
        <w:spacing w:before="240" w:after="240" w:line="240" w:lineRule="auto"/>
        <w:ind w:left="1135"/>
        <w:contextualSpacing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1FB53B57" w14:textId="77777777" w:rsidR="00527F6B" w:rsidRPr="005A01BE" w:rsidRDefault="004323F3" w:rsidP="00527F6B">
      <w:pPr>
        <w:numPr>
          <w:ilvl w:val="0"/>
          <w:numId w:val="5"/>
        </w:numPr>
        <w:suppressAutoHyphens w:val="0"/>
        <w:autoSpaceDN/>
        <w:spacing w:before="240" w:after="120" w:line="240" w:lineRule="auto"/>
        <w:ind w:left="851" w:hanging="425"/>
        <w:jc w:val="both"/>
        <w:textAlignment w:val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Sposób wypełnienia </w:t>
      </w:r>
      <w:r w:rsidR="00882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niosku</w:t>
      </w:r>
      <w:r w:rsidR="003956ED"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06B23633" w14:textId="77777777" w:rsidR="004323F3" w:rsidRPr="005A01BE" w:rsidRDefault="00882998" w:rsidP="00BB058B">
      <w:pPr>
        <w:numPr>
          <w:ilvl w:val="1"/>
          <w:numId w:val="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niosek</w:t>
      </w:r>
      <w:r w:rsidR="004323F3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może dotyczyć tylko jednego rodzaju zadania.</w:t>
      </w:r>
      <w:r w:rsidR="007F7BCD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</w:r>
    </w:p>
    <w:p w14:paraId="7DD601D7" w14:textId="69CF49B4" w:rsidR="00BC694D" w:rsidRPr="005A01BE" w:rsidRDefault="00BC694D" w:rsidP="00BB058B">
      <w:pPr>
        <w:numPr>
          <w:ilvl w:val="1"/>
          <w:numId w:val="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Każdą 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rubrykę </w:t>
      </w:r>
      <w:r w:rsidR="0088299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niosku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2961B6" w:rsidRPr="005A0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leży wypełnić</w:t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, odpowiadając jednoznacznie </w:t>
      </w:r>
      <w:r w:rsidR="00C7179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na pytanie zawarte w treści, zaznaczyć (podkreślić lub otoczyć kółkiem) jedną z podanych do wyboru odpowiedzi („tak” lub „nie”) lub użyć dywizu/myślnika/. Inne  nie wymagane informacje nie będą miały wpływu na rozstrzygnięcia konkursowe, ważność umowy o udzielenie dotacji </w:t>
      </w:r>
      <w:r w:rsidR="007D2931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="002961B6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 uprawnienia jednostek samorządu terytorialnego w zakresie wyboru wykonawcy zadania.</w:t>
      </w:r>
    </w:p>
    <w:p w14:paraId="1611819B" w14:textId="3AC84FEF" w:rsidR="007D2931" w:rsidRPr="005A01BE" w:rsidRDefault="007D2931" w:rsidP="00BB058B">
      <w:pPr>
        <w:numPr>
          <w:ilvl w:val="1"/>
          <w:numId w:val="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 </w:t>
      </w:r>
      <w:r w:rsidR="0088299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niosku</w:t>
      </w:r>
      <w:r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należy dołączyć wyłącznie wymagane dokumenty. </w:t>
      </w:r>
      <w:r w:rsidRPr="005A0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ne nie wymagane informacje nie będą miały wpływu na rozstrzygnięcia konkursowe, ważność umowy o udzielenie dotacji i uprawnienia jednostek samorządu terytorialnego w zakresie wyboru wykonawcy zadania.</w:t>
      </w:r>
    </w:p>
    <w:p w14:paraId="38A5CB62" w14:textId="4D8BB09A" w:rsidR="00CF2FC9" w:rsidRPr="001B15BE" w:rsidRDefault="00CF2FC9" w:rsidP="007D2931">
      <w:pPr>
        <w:numPr>
          <w:ilvl w:val="1"/>
          <w:numId w:val="5"/>
        </w:numPr>
        <w:suppressAutoHyphens w:val="0"/>
        <w:autoSpaceDN/>
        <w:spacing w:after="0" w:line="240" w:lineRule="auto"/>
        <w:ind w:left="1134" w:hanging="283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 xml:space="preserve">Opis realizacji zadania oraz zakres rzeczowy robót musi mieścić się </w:t>
      </w:r>
      <w:r w:rsidR="007D2931"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Pr="005A0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ramach </w:t>
      </w:r>
      <w:r w:rsidRPr="005A01BE">
        <w:rPr>
          <w:rFonts w:ascii="Arial" w:hAnsi="Arial" w:cs="Arial"/>
          <w:color w:val="000000"/>
          <w:sz w:val="24"/>
          <w:szCs w:val="24"/>
        </w:rPr>
        <w:t>budowy strzelnicy, rozumianej jako wykonanie obiektu budowlanego</w:t>
      </w:r>
      <w:r w:rsidR="003F09A6" w:rsidRPr="005A01BE">
        <w:rPr>
          <w:rFonts w:ascii="Arial" w:hAnsi="Arial" w:cs="Arial"/>
          <w:color w:val="000000"/>
          <w:sz w:val="24"/>
          <w:szCs w:val="24"/>
        </w:rPr>
        <w:t>,</w:t>
      </w:r>
      <w:r w:rsidRPr="005A01BE">
        <w:rPr>
          <w:rFonts w:ascii="Arial" w:hAnsi="Arial" w:cs="Arial"/>
          <w:color w:val="000000"/>
          <w:sz w:val="24"/>
          <w:szCs w:val="24"/>
        </w:rPr>
        <w:t xml:space="preserve"> w myśl przepisu art. 3 pkt 6 ustawy z dnia 7 lipca 1994 roku </w:t>
      </w:r>
      <w:r w:rsidRPr="005A01BE">
        <w:rPr>
          <w:rFonts w:ascii="Arial" w:hAnsi="Arial" w:cs="Arial"/>
          <w:i/>
          <w:color w:val="000000"/>
          <w:sz w:val="24"/>
          <w:szCs w:val="24"/>
        </w:rPr>
        <w:t>Prawo budowlane</w:t>
      </w:r>
      <w:r w:rsidRPr="005A01BE">
        <w:rPr>
          <w:rFonts w:ascii="Arial" w:hAnsi="Arial" w:cs="Arial"/>
          <w:color w:val="000000"/>
          <w:sz w:val="24"/>
          <w:szCs w:val="24"/>
        </w:rPr>
        <w:t xml:space="preserve"> (</w:t>
      </w:r>
      <w:r w:rsidR="00BB058B" w:rsidRPr="00E25689">
        <w:rPr>
          <w:rFonts w:ascii="Arial" w:hAnsi="Arial" w:cs="Arial"/>
          <w:color w:val="000000" w:themeColor="text1"/>
          <w:sz w:val="24"/>
          <w:szCs w:val="24"/>
        </w:rPr>
        <w:t xml:space="preserve">Dz. U. z </w:t>
      </w:r>
      <w:r w:rsidR="00BD2258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2F6876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BD2258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, poz. </w:t>
      </w:r>
      <w:r w:rsidR="002F6876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24</w:t>
      </w:r>
      <w:r w:rsidR="00BD2258" w:rsidRPr="00E256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Pr="005A01BE">
        <w:rPr>
          <w:rFonts w:ascii="Arial" w:hAnsi="Arial" w:cs="Arial"/>
          <w:color w:val="000000"/>
          <w:sz w:val="24"/>
          <w:szCs w:val="24"/>
        </w:rPr>
        <w:t>), tj. również rozbudowy, odbudowy i nadbudowy.</w:t>
      </w:r>
    </w:p>
    <w:p w14:paraId="69E5278F" w14:textId="76A21FB8" w:rsidR="001B15BE" w:rsidRPr="00C37C24" w:rsidRDefault="001B15BE" w:rsidP="00FA6AD0">
      <w:pPr>
        <w:suppressAutoHyphens w:val="0"/>
        <w:autoSpaceDN/>
        <w:spacing w:after="0" w:line="240" w:lineRule="auto"/>
        <w:ind w:left="1134"/>
        <w:jc w:val="both"/>
        <w:textAlignment w:val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76"/>
        <w:gridCol w:w="4004"/>
      </w:tblGrid>
      <w:tr w:rsidR="00131A78" w:rsidRPr="005A01BE" w14:paraId="53C05094" w14:textId="77777777" w:rsidTr="001B15BE">
        <w:tc>
          <w:tcPr>
            <w:tcW w:w="5176" w:type="dxa"/>
          </w:tcPr>
          <w:p w14:paraId="4B7851A8" w14:textId="77777777" w:rsidR="00954CEA" w:rsidRPr="005A01BE" w:rsidRDefault="00DA6DB0" w:rsidP="00DA6DB0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</w:t>
            </w:r>
          </w:p>
          <w:p w14:paraId="61E178D0" w14:textId="77777777" w:rsidR="00CA6305" w:rsidRPr="005A01BE" w:rsidRDefault="00CA6305" w:rsidP="00DA6DB0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21E4BB26" w14:textId="77777777" w:rsidR="009453B2" w:rsidRPr="005A01BE" w:rsidRDefault="009453B2" w:rsidP="00DA6DB0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5EEC76BF" w14:textId="77777777" w:rsidR="00CA6305" w:rsidRPr="005A01BE" w:rsidRDefault="00CA6305" w:rsidP="00DA6DB0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0946457" w14:textId="77777777" w:rsidR="00DA6DB0" w:rsidRPr="005A01BE" w:rsidRDefault="00DA6DB0" w:rsidP="00DA6DB0">
            <w:pPr>
              <w:suppressAutoHyphens w:val="0"/>
              <w:autoSpaceDN/>
              <w:spacing w:before="240"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.…</w:t>
            </w:r>
            <w:r w:rsidR="00625302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</w:t>
            </w:r>
          </w:p>
          <w:p w14:paraId="47DA271C" w14:textId="77777777" w:rsidR="00DA6DB0" w:rsidRPr="005A01BE" w:rsidRDefault="000B0F77" w:rsidP="000B0F7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DA6DB0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(pieczęć jednostki </w:t>
            </w:r>
            <w:r w:rsidR="00DA6DB0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DA6DB0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amorządu terytorialnego)                                                                  </w:t>
            </w:r>
          </w:p>
        </w:tc>
        <w:tc>
          <w:tcPr>
            <w:tcW w:w="4004" w:type="dxa"/>
          </w:tcPr>
          <w:p w14:paraId="171B3E48" w14:textId="77777777" w:rsidR="00CA6305" w:rsidRPr="005A01BE" w:rsidRDefault="00CA6305" w:rsidP="009453B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B311338" w14:textId="77777777" w:rsidR="00CA6305" w:rsidRPr="005A01BE" w:rsidRDefault="00CA6305" w:rsidP="00DA6DB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4BB149F" w14:textId="77777777" w:rsidR="00CA6305" w:rsidRPr="005A01BE" w:rsidRDefault="00CA6305" w:rsidP="00DA6DB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8130A54" w14:textId="77777777" w:rsidR="00DA6DB0" w:rsidRPr="005A01BE" w:rsidRDefault="00DA6DB0" w:rsidP="00DA6DB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</w:t>
            </w:r>
            <w:r w:rsidR="00625302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</w:t>
            </w: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.............................................    </w:t>
            </w:r>
          </w:p>
          <w:p w14:paraId="1D800804" w14:textId="77777777" w:rsidR="00DA6DB0" w:rsidRPr="005A01BE" w:rsidRDefault="000B0F77" w:rsidP="00B67906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26D5A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E17FB8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eczęcie i czytelne podpisy wszystkich osób upoważnionych we wniosku</w:t>
            </w:r>
            <w:r w:rsidR="000D31E7" w:rsidRPr="005A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  </w:t>
            </w:r>
          </w:p>
        </w:tc>
      </w:tr>
    </w:tbl>
    <w:p w14:paraId="13E0106A" w14:textId="77777777" w:rsidR="00DA6DB0" w:rsidRPr="005A01BE" w:rsidRDefault="00DA6DB0" w:rsidP="00DA6DB0">
      <w:pPr>
        <w:suppressAutoHyphens w:val="0"/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5E27366" w14:textId="77777777" w:rsidR="00954CEA" w:rsidRPr="005A01BE" w:rsidRDefault="00954CEA" w:rsidP="00DA6DB0">
      <w:pPr>
        <w:suppressAutoHyphens w:val="0"/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71CF12" w14:textId="77777777" w:rsidR="00954CEA" w:rsidRPr="005A01BE" w:rsidRDefault="00954CEA" w:rsidP="00DA6DB0">
      <w:pPr>
        <w:suppressAutoHyphens w:val="0"/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821B629" w14:textId="77777777" w:rsidR="00DA6DB0" w:rsidRPr="005A01BE" w:rsidRDefault="00DA6DB0" w:rsidP="00DA6DB0">
      <w:pPr>
        <w:suppressAutoHyphens w:val="0"/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="00F34799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="00625302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    </w:t>
      </w:r>
    </w:p>
    <w:p w14:paraId="50562DD1" w14:textId="77777777" w:rsidR="008D3B34" w:rsidRPr="005A01BE" w:rsidRDefault="00F34799" w:rsidP="004304CC">
      <w:pPr>
        <w:suppressAutoHyphens w:val="0"/>
        <w:autoSpaceDN/>
        <w:spacing w:after="0" w:line="240" w:lineRule="auto"/>
        <w:ind w:left="4820"/>
        <w:textAlignment w:val="auto"/>
        <w:rPr>
          <w:rFonts w:ascii="Arial" w:hAnsi="Arial" w:cs="Arial"/>
          <w:color w:val="000000"/>
          <w:sz w:val="24"/>
          <w:szCs w:val="24"/>
        </w:rPr>
      </w:pPr>
      <w:r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="000B0F77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304CC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BC694D" w:rsidRPr="005A0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częć i czytelny podpis skarbnika)</w:t>
      </w:r>
    </w:p>
    <w:sectPr w:rsidR="008D3B34" w:rsidRPr="005A01BE" w:rsidSect="007D2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851" w:bottom="1361" w:left="1985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0430" w14:textId="77777777" w:rsidR="00404444" w:rsidRDefault="00404444">
      <w:pPr>
        <w:spacing w:after="0" w:line="240" w:lineRule="auto"/>
      </w:pPr>
      <w:r>
        <w:separator/>
      </w:r>
    </w:p>
  </w:endnote>
  <w:endnote w:type="continuationSeparator" w:id="0">
    <w:p w14:paraId="21528292" w14:textId="77777777" w:rsidR="00404444" w:rsidRDefault="004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537B" w14:textId="77777777" w:rsidR="004F404A" w:rsidRDefault="004F4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F00B" w14:textId="77777777" w:rsidR="008E72CE" w:rsidRDefault="008E72C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39A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39A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54109DB4" w14:textId="77777777" w:rsidR="002360C8" w:rsidRPr="000B0F77" w:rsidRDefault="002360C8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7F8" w14:textId="77777777" w:rsidR="004F404A" w:rsidRDefault="004F4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C666" w14:textId="77777777" w:rsidR="00404444" w:rsidRDefault="004044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9529C0" w14:textId="77777777" w:rsidR="00404444" w:rsidRDefault="00404444">
      <w:pPr>
        <w:spacing w:after="0" w:line="240" w:lineRule="auto"/>
      </w:pPr>
      <w:r>
        <w:continuationSeparator/>
      </w:r>
    </w:p>
  </w:footnote>
  <w:footnote w:id="1">
    <w:p w14:paraId="21C02C92" w14:textId="77777777" w:rsidR="00955F99" w:rsidRPr="00B4200A" w:rsidRDefault="00955F99" w:rsidP="0073616E">
      <w:pPr>
        <w:pStyle w:val="Tekstprzypisudolnego"/>
        <w:jc w:val="both"/>
        <w:rPr>
          <w:rFonts w:ascii="Arial" w:hAnsi="Arial" w:cs="Arial"/>
        </w:rPr>
      </w:pPr>
      <w:r w:rsidRPr="00FD1566">
        <w:rPr>
          <w:rStyle w:val="Odwoanieprzypisudolnego"/>
          <w:rFonts w:ascii="Arial" w:hAnsi="Arial" w:cs="Arial"/>
        </w:rPr>
        <w:footnoteRef/>
      </w:r>
      <w:r w:rsidRPr="00FD1566">
        <w:rPr>
          <w:rFonts w:ascii="Arial" w:hAnsi="Arial" w:cs="Arial"/>
        </w:rPr>
        <w:t xml:space="preserve"> </w:t>
      </w:r>
      <w:r w:rsidRPr="00B4200A">
        <w:rPr>
          <w:rFonts w:ascii="Arial" w:hAnsi="Arial" w:cs="Arial"/>
        </w:rPr>
        <w:t>Termin rozpoczęcia inwestycji musi obejmować okres związany z ewentualnym opracowaniem dokumentacji projektowej.</w:t>
      </w:r>
    </w:p>
  </w:footnote>
  <w:footnote w:id="2">
    <w:p w14:paraId="647AAF15" w14:textId="77777777" w:rsidR="002360C8" w:rsidRPr="00FD1566" w:rsidRDefault="002360C8" w:rsidP="00D021C6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D1566">
        <w:rPr>
          <w:rStyle w:val="Odwoanieprzypisudolnego"/>
          <w:rFonts w:ascii="Arial" w:hAnsi="Arial" w:cs="Arial"/>
        </w:rPr>
        <w:footnoteRef/>
      </w:r>
      <w:r w:rsidRPr="00FD1566">
        <w:rPr>
          <w:rFonts w:ascii="Arial" w:hAnsi="Arial" w:cs="Arial"/>
        </w:rPr>
        <w:t xml:space="preserve"> Termin realizacji zadań w poszczególnych etapach musi zawierać się w terminie realizacji zadania określonym w pkt.6, lit. a), </w:t>
      </w:r>
      <w:proofErr w:type="spellStart"/>
      <w:r w:rsidRPr="00FD1566">
        <w:rPr>
          <w:rFonts w:ascii="Arial" w:hAnsi="Arial" w:cs="Arial"/>
        </w:rPr>
        <w:t>ppkt</w:t>
      </w:r>
      <w:proofErr w:type="spellEnd"/>
      <w:r w:rsidRPr="00FD1566">
        <w:rPr>
          <w:rFonts w:ascii="Arial" w:hAnsi="Arial" w:cs="Arial"/>
        </w:rPr>
        <w:t xml:space="preserve">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737F" w14:textId="77777777" w:rsidR="004F404A" w:rsidRDefault="004F40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B4E" w14:textId="51DF59B9" w:rsidR="002360C8" w:rsidRPr="00A94FC8" w:rsidRDefault="002360C8">
    <w:pPr>
      <w:pStyle w:val="Nagwek"/>
      <w:jc w:val="center"/>
      <w:rPr>
        <w:rFonts w:ascii="Arial" w:hAnsi="Arial" w:cs="Arial"/>
        <w:color w:val="FF0000"/>
      </w:rPr>
    </w:pPr>
    <w:r w:rsidRPr="005F0648">
      <w:rPr>
        <w:rFonts w:ascii="Arial" w:hAnsi="Arial" w:cs="Arial"/>
      </w:rPr>
      <w:t xml:space="preserve">Konkurs </w:t>
    </w:r>
    <w:r w:rsidR="004F404A">
      <w:rPr>
        <w:rFonts w:ascii="Arial" w:hAnsi="Arial" w:cs="Arial"/>
      </w:rPr>
      <w:t>Ofert</w:t>
    </w:r>
    <w:r w:rsidRPr="005F0648">
      <w:rPr>
        <w:rFonts w:ascii="Arial" w:hAnsi="Arial" w:cs="Arial"/>
      </w:rPr>
      <w:t xml:space="preserve"> „Strzelnica </w:t>
    </w:r>
    <w:r w:rsidR="007B509C">
      <w:rPr>
        <w:rFonts w:ascii="Arial" w:hAnsi="Arial" w:cs="Arial"/>
      </w:rPr>
      <w:t xml:space="preserve">w </w:t>
    </w:r>
    <w:r w:rsidR="00222EB9">
      <w:rPr>
        <w:rFonts w:ascii="Arial" w:hAnsi="Arial" w:cs="Arial"/>
      </w:rPr>
      <w:t>P</w:t>
    </w:r>
    <w:r w:rsidR="007B509C">
      <w:rPr>
        <w:rFonts w:ascii="Arial" w:hAnsi="Arial" w:cs="Arial"/>
      </w:rPr>
      <w:t>owiecie</w:t>
    </w:r>
    <w:r w:rsidR="005F5CEB">
      <w:rPr>
        <w:rFonts w:ascii="Arial" w:hAnsi="Arial" w:cs="Arial"/>
      </w:rPr>
      <w:t xml:space="preserve"> 202</w:t>
    </w:r>
    <w:r w:rsidR="00F51F56">
      <w:rPr>
        <w:rFonts w:ascii="Arial" w:hAnsi="Arial" w:cs="Arial"/>
      </w:rPr>
      <w:t>6</w:t>
    </w:r>
    <w:r w:rsidRPr="005F0648">
      <w:rPr>
        <w:rFonts w:ascii="Arial" w:hAnsi="Arial" w:cs="Arial"/>
      </w:rPr>
      <w:t>”</w:t>
    </w:r>
    <w:r w:rsidR="00766275">
      <w:rPr>
        <w:rFonts w:ascii="Arial" w:hAnsi="Arial" w:cs="Arial"/>
      </w:rPr>
      <w:t xml:space="preserve"> nr </w:t>
    </w:r>
    <w:r w:rsidR="000B3CCE">
      <w:rPr>
        <w:rFonts w:ascii="Arial" w:hAnsi="Arial" w:cs="Arial"/>
      </w:rPr>
      <w:t>4</w:t>
    </w:r>
    <w:r w:rsidR="003E6FBA">
      <w:rPr>
        <w:rFonts w:ascii="Arial" w:hAnsi="Arial" w:cs="Arial"/>
      </w:rPr>
      <w:t>/202</w:t>
    </w:r>
    <w:r w:rsidR="00F51F56">
      <w:rPr>
        <w:rFonts w:ascii="Arial" w:hAnsi="Arial" w:cs="Arial"/>
      </w:rPr>
      <w:t>6</w:t>
    </w:r>
    <w:r w:rsidRPr="005F0648">
      <w:rPr>
        <w:rFonts w:ascii="Arial" w:hAnsi="Arial" w:cs="Arial"/>
      </w:rPr>
      <w:t>/</w:t>
    </w:r>
    <w:r w:rsidR="00F35BE6" w:rsidRPr="003013A6">
      <w:rPr>
        <w:rFonts w:ascii="Arial" w:hAnsi="Arial" w:cs="Arial"/>
      </w:rPr>
      <w:t>CWC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B11" w14:textId="77777777" w:rsidR="004F404A" w:rsidRDefault="004F4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43"/>
    <w:multiLevelType w:val="hybridMultilevel"/>
    <w:tmpl w:val="4B4AC3BA"/>
    <w:lvl w:ilvl="0" w:tplc="BB703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BA8"/>
    <w:multiLevelType w:val="hybridMultilevel"/>
    <w:tmpl w:val="A28E94F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70E0"/>
    <w:multiLevelType w:val="hybridMultilevel"/>
    <w:tmpl w:val="F500AFE2"/>
    <w:lvl w:ilvl="0" w:tplc="FD345960">
      <w:start w:val="3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C51"/>
    <w:multiLevelType w:val="hybridMultilevel"/>
    <w:tmpl w:val="61128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345"/>
    <w:multiLevelType w:val="hybridMultilevel"/>
    <w:tmpl w:val="780E28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54633"/>
    <w:multiLevelType w:val="hybridMultilevel"/>
    <w:tmpl w:val="780E2854"/>
    <w:lvl w:ilvl="0" w:tplc="9A4AAD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41C77"/>
    <w:multiLevelType w:val="hybridMultilevel"/>
    <w:tmpl w:val="5AC804A2"/>
    <w:lvl w:ilvl="0" w:tplc="104C87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2717"/>
    <w:multiLevelType w:val="hybridMultilevel"/>
    <w:tmpl w:val="B0ECF2E4"/>
    <w:lvl w:ilvl="0" w:tplc="B48E220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C6265C"/>
    <w:multiLevelType w:val="hybridMultilevel"/>
    <w:tmpl w:val="A5C62378"/>
    <w:lvl w:ilvl="0" w:tplc="C9484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50F"/>
    <w:multiLevelType w:val="hybridMultilevel"/>
    <w:tmpl w:val="0DE68462"/>
    <w:lvl w:ilvl="0" w:tplc="4006B40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139"/>
    <w:multiLevelType w:val="hybridMultilevel"/>
    <w:tmpl w:val="D2F2114C"/>
    <w:lvl w:ilvl="0" w:tplc="F5265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70ED"/>
    <w:multiLevelType w:val="hybridMultilevel"/>
    <w:tmpl w:val="E5B4B180"/>
    <w:lvl w:ilvl="0" w:tplc="321CB1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2100"/>
    <w:multiLevelType w:val="hybridMultilevel"/>
    <w:tmpl w:val="A08E0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A0C4D"/>
    <w:multiLevelType w:val="hybridMultilevel"/>
    <w:tmpl w:val="5036BDB4"/>
    <w:lvl w:ilvl="0" w:tplc="66960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2116"/>
    <w:multiLevelType w:val="hybridMultilevel"/>
    <w:tmpl w:val="E73C7846"/>
    <w:lvl w:ilvl="0" w:tplc="B61CEA18">
      <w:start w:val="1"/>
      <w:numFmt w:val="lowerLetter"/>
      <w:lvlText w:val="%1)"/>
      <w:lvlJc w:val="left"/>
      <w:pPr>
        <w:ind w:left="1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0F2"/>
    <w:multiLevelType w:val="hybridMultilevel"/>
    <w:tmpl w:val="6D84F480"/>
    <w:lvl w:ilvl="0" w:tplc="E96A2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5C29"/>
    <w:multiLevelType w:val="hybridMultilevel"/>
    <w:tmpl w:val="F72A9EDA"/>
    <w:lvl w:ilvl="0" w:tplc="2024665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394653"/>
    <w:multiLevelType w:val="hybridMultilevel"/>
    <w:tmpl w:val="2E2EE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95E3B"/>
    <w:multiLevelType w:val="hybridMultilevel"/>
    <w:tmpl w:val="9202D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4489A"/>
    <w:multiLevelType w:val="hybridMultilevel"/>
    <w:tmpl w:val="780E2854"/>
    <w:lvl w:ilvl="0" w:tplc="9A4AAD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3535E"/>
    <w:multiLevelType w:val="hybridMultilevel"/>
    <w:tmpl w:val="F8D497B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4E65DA6"/>
    <w:multiLevelType w:val="hybridMultilevel"/>
    <w:tmpl w:val="FBCC60E2"/>
    <w:lvl w:ilvl="0" w:tplc="04150017">
      <w:start w:val="1"/>
      <w:numFmt w:val="lowerLetter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2" w15:restartNumberingAfterBreak="0">
    <w:nsid w:val="458A06F5"/>
    <w:multiLevelType w:val="hybridMultilevel"/>
    <w:tmpl w:val="3B6C1AEE"/>
    <w:lvl w:ilvl="0" w:tplc="CB2874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408"/>
    <w:multiLevelType w:val="multilevel"/>
    <w:tmpl w:val="92F67F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E704F"/>
    <w:multiLevelType w:val="hybridMultilevel"/>
    <w:tmpl w:val="553EC61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A41AFB20">
      <w:numFmt w:val="bullet"/>
      <w:lvlText w:val="•"/>
      <w:lvlJc w:val="left"/>
      <w:pPr>
        <w:ind w:left="1942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F71755E"/>
    <w:multiLevelType w:val="hybridMultilevel"/>
    <w:tmpl w:val="80A6C742"/>
    <w:lvl w:ilvl="0" w:tplc="5FA6C3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0C2D2E"/>
    <w:multiLevelType w:val="hybridMultilevel"/>
    <w:tmpl w:val="E5BE65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BE42F7"/>
    <w:multiLevelType w:val="hybridMultilevel"/>
    <w:tmpl w:val="194605FA"/>
    <w:lvl w:ilvl="0" w:tplc="E96A2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0DE1"/>
    <w:multiLevelType w:val="hybridMultilevel"/>
    <w:tmpl w:val="514654B2"/>
    <w:lvl w:ilvl="0" w:tplc="D112494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7C1E"/>
    <w:multiLevelType w:val="hybridMultilevel"/>
    <w:tmpl w:val="D502390E"/>
    <w:lvl w:ilvl="0" w:tplc="37C62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462ABA"/>
    <w:multiLevelType w:val="hybridMultilevel"/>
    <w:tmpl w:val="9A7E72BC"/>
    <w:lvl w:ilvl="0" w:tplc="04150017">
      <w:start w:val="1"/>
      <w:numFmt w:val="lowerLetter"/>
      <w:lvlText w:val="%1)"/>
      <w:lvlJc w:val="left"/>
      <w:pPr>
        <w:ind w:left="17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1" w15:restartNumberingAfterBreak="0">
    <w:nsid w:val="57940392"/>
    <w:multiLevelType w:val="hybridMultilevel"/>
    <w:tmpl w:val="8CEEEE02"/>
    <w:lvl w:ilvl="0" w:tplc="8ADC9D0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7D00623"/>
    <w:multiLevelType w:val="multilevel"/>
    <w:tmpl w:val="D034DD9E"/>
    <w:lvl w:ilvl="0">
      <w:start w:val="1"/>
      <w:numFmt w:val="upperRoman"/>
      <w:lvlText w:val="%1."/>
      <w:lvlJc w:val="right"/>
      <w:pPr>
        <w:ind w:left="786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A2B"/>
    <w:multiLevelType w:val="hybridMultilevel"/>
    <w:tmpl w:val="FE906356"/>
    <w:lvl w:ilvl="0" w:tplc="C212CAB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1A98"/>
    <w:multiLevelType w:val="hybridMultilevel"/>
    <w:tmpl w:val="C8A4E2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3C79"/>
    <w:multiLevelType w:val="hybridMultilevel"/>
    <w:tmpl w:val="1EEA5AB2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B184C53"/>
    <w:multiLevelType w:val="hybridMultilevel"/>
    <w:tmpl w:val="8B1AF546"/>
    <w:lvl w:ilvl="0" w:tplc="7C36B2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1855"/>
    <w:multiLevelType w:val="hybridMultilevel"/>
    <w:tmpl w:val="64BE641E"/>
    <w:lvl w:ilvl="0" w:tplc="1854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9" w15:restartNumberingAfterBreak="0">
    <w:nsid w:val="6FA67D20"/>
    <w:multiLevelType w:val="hybridMultilevel"/>
    <w:tmpl w:val="389AE650"/>
    <w:lvl w:ilvl="0" w:tplc="38A0BF42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1FCAED7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EE3"/>
    <w:multiLevelType w:val="hybridMultilevel"/>
    <w:tmpl w:val="AC3AB668"/>
    <w:lvl w:ilvl="0" w:tplc="0415000F">
      <w:start w:val="1"/>
      <w:numFmt w:val="decimal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1" w15:restartNumberingAfterBreak="0">
    <w:nsid w:val="728D4922"/>
    <w:multiLevelType w:val="hybridMultilevel"/>
    <w:tmpl w:val="4A5AE48C"/>
    <w:lvl w:ilvl="0" w:tplc="64E05E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A72EF"/>
    <w:multiLevelType w:val="hybridMultilevel"/>
    <w:tmpl w:val="1EEA5AB2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4F3542A"/>
    <w:multiLevelType w:val="hybridMultilevel"/>
    <w:tmpl w:val="32A075C4"/>
    <w:lvl w:ilvl="0" w:tplc="D112494E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E4C8F"/>
    <w:multiLevelType w:val="hybridMultilevel"/>
    <w:tmpl w:val="6D84F480"/>
    <w:lvl w:ilvl="0" w:tplc="E96A2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643"/>
    <w:multiLevelType w:val="hybridMultilevel"/>
    <w:tmpl w:val="587291BC"/>
    <w:lvl w:ilvl="0" w:tplc="59242CB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31504"/>
    <w:multiLevelType w:val="hybridMultilevel"/>
    <w:tmpl w:val="E3D618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E82DE8"/>
    <w:multiLevelType w:val="multilevel"/>
    <w:tmpl w:val="76CE5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1912267">
    <w:abstractNumId w:val="32"/>
  </w:num>
  <w:num w:numId="2" w16cid:durableId="986937291">
    <w:abstractNumId w:val="31"/>
  </w:num>
  <w:num w:numId="3" w16cid:durableId="1864593515">
    <w:abstractNumId w:val="24"/>
  </w:num>
  <w:num w:numId="4" w16cid:durableId="2094619691">
    <w:abstractNumId w:val="20"/>
  </w:num>
  <w:num w:numId="5" w16cid:durableId="963192316">
    <w:abstractNumId w:val="39"/>
  </w:num>
  <w:num w:numId="6" w16cid:durableId="1999645535">
    <w:abstractNumId w:val="41"/>
  </w:num>
  <w:num w:numId="7" w16cid:durableId="669144343">
    <w:abstractNumId w:val="19"/>
  </w:num>
  <w:num w:numId="8" w16cid:durableId="344669501">
    <w:abstractNumId w:val="12"/>
  </w:num>
  <w:num w:numId="9" w16cid:durableId="266624908">
    <w:abstractNumId w:val="29"/>
  </w:num>
  <w:num w:numId="10" w16cid:durableId="1520045385">
    <w:abstractNumId w:val="13"/>
  </w:num>
  <w:num w:numId="11" w16cid:durableId="1669678052">
    <w:abstractNumId w:val="0"/>
  </w:num>
  <w:num w:numId="12" w16cid:durableId="1458793568">
    <w:abstractNumId w:val="26"/>
  </w:num>
  <w:num w:numId="13" w16cid:durableId="1531524736">
    <w:abstractNumId w:val="8"/>
  </w:num>
  <w:num w:numId="14" w16cid:durableId="141042462">
    <w:abstractNumId w:val="46"/>
  </w:num>
  <w:num w:numId="15" w16cid:durableId="1633825022">
    <w:abstractNumId w:val="25"/>
  </w:num>
  <w:num w:numId="16" w16cid:durableId="1015427543">
    <w:abstractNumId w:val="36"/>
  </w:num>
  <w:num w:numId="17" w16cid:durableId="1227499014">
    <w:abstractNumId w:val="11"/>
  </w:num>
  <w:num w:numId="18" w16cid:durableId="1552770252">
    <w:abstractNumId w:val="30"/>
  </w:num>
  <w:num w:numId="19" w16cid:durableId="579867759">
    <w:abstractNumId w:val="14"/>
  </w:num>
  <w:num w:numId="20" w16cid:durableId="347295671">
    <w:abstractNumId w:val="9"/>
  </w:num>
  <w:num w:numId="21" w16cid:durableId="1564754373">
    <w:abstractNumId w:val="45"/>
  </w:num>
  <w:num w:numId="22" w16cid:durableId="1620725505">
    <w:abstractNumId w:val="38"/>
  </w:num>
  <w:num w:numId="23" w16cid:durableId="670526386">
    <w:abstractNumId w:val="33"/>
  </w:num>
  <w:num w:numId="24" w16cid:durableId="1615942995">
    <w:abstractNumId w:val="23"/>
  </w:num>
  <w:num w:numId="25" w16cid:durableId="146556792">
    <w:abstractNumId w:val="47"/>
  </w:num>
  <w:num w:numId="26" w16cid:durableId="444930405">
    <w:abstractNumId w:val="6"/>
  </w:num>
  <w:num w:numId="27" w16cid:durableId="2125032080">
    <w:abstractNumId w:val="22"/>
  </w:num>
  <w:num w:numId="28" w16cid:durableId="1431585960">
    <w:abstractNumId w:val="5"/>
  </w:num>
  <w:num w:numId="29" w16cid:durableId="494346618">
    <w:abstractNumId w:val="37"/>
  </w:num>
  <w:num w:numId="30" w16cid:durableId="79719467">
    <w:abstractNumId w:val="27"/>
  </w:num>
  <w:num w:numId="31" w16cid:durableId="112409216">
    <w:abstractNumId w:val="15"/>
  </w:num>
  <w:num w:numId="32" w16cid:durableId="138042481">
    <w:abstractNumId w:val="1"/>
  </w:num>
  <w:num w:numId="33" w16cid:durableId="937759864">
    <w:abstractNumId w:val="21"/>
  </w:num>
  <w:num w:numId="34" w16cid:durableId="1851482190">
    <w:abstractNumId w:val="40"/>
  </w:num>
  <w:num w:numId="35" w16cid:durableId="1292321944">
    <w:abstractNumId w:val="44"/>
  </w:num>
  <w:num w:numId="36" w16cid:durableId="998773579">
    <w:abstractNumId w:val="10"/>
  </w:num>
  <w:num w:numId="37" w16cid:durableId="1416635543">
    <w:abstractNumId w:val="6"/>
  </w:num>
  <w:num w:numId="38" w16cid:durableId="1687056465">
    <w:abstractNumId w:val="17"/>
  </w:num>
  <w:num w:numId="39" w16cid:durableId="289367079">
    <w:abstractNumId w:val="2"/>
  </w:num>
  <w:num w:numId="40" w16cid:durableId="1731880589">
    <w:abstractNumId w:val="16"/>
  </w:num>
  <w:num w:numId="41" w16cid:durableId="1920672870">
    <w:abstractNumId w:val="35"/>
  </w:num>
  <w:num w:numId="42" w16cid:durableId="432943438">
    <w:abstractNumId w:val="28"/>
  </w:num>
  <w:num w:numId="43" w16cid:durableId="829178398">
    <w:abstractNumId w:val="43"/>
  </w:num>
  <w:num w:numId="44" w16cid:durableId="1159539316">
    <w:abstractNumId w:val="42"/>
  </w:num>
  <w:num w:numId="45" w16cid:durableId="1563445471">
    <w:abstractNumId w:val="34"/>
  </w:num>
  <w:num w:numId="46" w16cid:durableId="1662807744">
    <w:abstractNumId w:val="3"/>
  </w:num>
  <w:num w:numId="47" w16cid:durableId="231043269">
    <w:abstractNumId w:val="18"/>
  </w:num>
  <w:num w:numId="48" w16cid:durableId="4054929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4864913">
    <w:abstractNumId w:val="4"/>
  </w:num>
  <w:num w:numId="50" w16cid:durableId="764544974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BC"/>
    <w:rsid w:val="000003D6"/>
    <w:rsid w:val="00004277"/>
    <w:rsid w:val="000043F9"/>
    <w:rsid w:val="00004747"/>
    <w:rsid w:val="00004ECB"/>
    <w:rsid w:val="00010FBC"/>
    <w:rsid w:val="00011373"/>
    <w:rsid w:val="00012063"/>
    <w:rsid w:val="000140FB"/>
    <w:rsid w:val="0001529F"/>
    <w:rsid w:val="00015509"/>
    <w:rsid w:val="0001739A"/>
    <w:rsid w:val="000209B3"/>
    <w:rsid w:val="00026244"/>
    <w:rsid w:val="0002698B"/>
    <w:rsid w:val="000300BF"/>
    <w:rsid w:val="00030BBF"/>
    <w:rsid w:val="0003156F"/>
    <w:rsid w:val="0003245C"/>
    <w:rsid w:val="00034FE6"/>
    <w:rsid w:val="00036046"/>
    <w:rsid w:val="000365B4"/>
    <w:rsid w:val="000368C0"/>
    <w:rsid w:val="00036913"/>
    <w:rsid w:val="00042018"/>
    <w:rsid w:val="00042F25"/>
    <w:rsid w:val="0004387D"/>
    <w:rsid w:val="00047C10"/>
    <w:rsid w:val="00054533"/>
    <w:rsid w:val="00054F51"/>
    <w:rsid w:val="00055F77"/>
    <w:rsid w:val="00056D8D"/>
    <w:rsid w:val="00057F23"/>
    <w:rsid w:val="00062B20"/>
    <w:rsid w:val="00063EC8"/>
    <w:rsid w:val="00064CF6"/>
    <w:rsid w:val="00065E46"/>
    <w:rsid w:val="000674A0"/>
    <w:rsid w:val="0007036A"/>
    <w:rsid w:val="000723A0"/>
    <w:rsid w:val="00072D5F"/>
    <w:rsid w:val="00083817"/>
    <w:rsid w:val="000843C1"/>
    <w:rsid w:val="000878C2"/>
    <w:rsid w:val="0009026E"/>
    <w:rsid w:val="000903CC"/>
    <w:rsid w:val="00090433"/>
    <w:rsid w:val="00094A47"/>
    <w:rsid w:val="00096025"/>
    <w:rsid w:val="000A3B4B"/>
    <w:rsid w:val="000A5068"/>
    <w:rsid w:val="000A6B55"/>
    <w:rsid w:val="000A6F47"/>
    <w:rsid w:val="000A709D"/>
    <w:rsid w:val="000B0F77"/>
    <w:rsid w:val="000B1225"/>
    <w:rsid w:val="000B3CCE"/>
    <w:rsid w:val="000B43B1"/>
    <w:rsid w:val="000B4569"/>
    <w:rsid w:val="000B4F8B"/>
    <w:rsid w:val="000B6CC5"/>
    <w:rsid w:val="000B6DA5"/>
    <w:rsid w:val="000B7AB4"/>
    <w:rsid w:val="000B7D27"/>
    <w:rsid w:val="000C2E4E"/>
    <w:rsid w:val="000C60B1"/>
    <w:rsid w:val="000C6A1A"/>
    <w:rsid w:val="000C77F0"/>
    <w:rsid w:val="000D0CB9"/>
    <w:rsid w:val="000D31E7"/>
    <w:rsid w:val="000D3EED"/>
    <w:rsid w:val="000D6518"/>
    <w:rsid w:val="000D748F"/>
    <w:rsid w:val="000E1137"/>
    <w:rsid w:val="000E2242"/>
    <w:rsid w:val="000E26B8"/>
    <w:rsid w:val="000F00B1"/>
    <w:rsid w:val="000F4CE1"/>
    <w:rsid w:val="001051A6"/>
    <w:rsid w:val="00106C28"/>
    <w:rsid w:val="00110154"/>
    <w:rsid w:val="001112BF"/>
    <w:rsid w:val="00111E53"/>
    <w:rsid w:val="001131EA"/>
    <w:rsid w:val="001143CE"/>
    <w:rsid w:val="0011740E"/>
    <w:rsid w:val="00122592"/>
    <w:rsid w:val="00124364"/>
    <w:rsid w:val="00131A78"/>
    <w:rsid w:val="001336B9"/>
    <w:rsid w:val="00134A35"/>
    <w:rsid w:val="00135032"/>
    <w:rsid w:val="00136EC5"/>
    <w:rsid w:val="00137572"/>
    <w:rsid w:val="00141C60"/>
    <w:rsid w:val="00142226"/>
    <w:rsid w:val="0014336F"/>
    <w:rsid w:val="001447CF"/>
    <w:rsid w:val="00147A7B"/>
    <w:rsid w:val="001650F0"/>
    <w:rsid w:val="001655A9"/>
    <w:rsid w:val="0016721B"/>
    <w:rsid w:val="001679F5"/>
    <w:rsid w:val="00171270"/>
    <w:rsid w:val="001722C7"/>
    <w:rsid w:val="00172804"/>
    <w:rsid w:val="00174DFE"/>
    <w:rsid w:val="001760F5"/>
    <w:rsid w:val="00185CAF"/>
    <w:rsid w:val="0018736C"/>
    <w:rsid w:val="001924F5"/>
    <w:rsid w:val="00192816"/>
    <w:rsid w:val="00192F43"/>
    <w:rsid w:val="00194278"/>
    <w:rsid w:val="001A2327"/>
    <w:rsid w:val="001A56B7"/>
    <w:rsid w:val="001A5BF8"/>
    <w:rsid w:val="001A69FB"/>
    <w:rsid w:val="001A6C65"/>
    <w:rsid w:val="001A7A8D"/>
    <w:rsid w:val="001A7DDB"/>
    <w:rsid w:val="001B15BE"/>
    <w:rsid w:val="001C3CD3"/>
    <w:rsid w:val="001C49E0"/>
    <w:rsid w:val="001C7EFD"/>
    <w:rsid w:val="001D0903"/>
    <w:rsid w:val="001D10A5"/>
    <w:rsid w:val="001D22AD"/>
    <w:rsid w:val="001D2ED2"/>
    <w:rsid w:val="001D6C8B"/>
    <w:rsid w:val="001D70C9"/>
    <w:rsid w:val="001E0858"/>
    <w:rsid w:val="001E302D"/>
    <w:rsid w:val="001E3326"/>
    <w:rsid w:val="001E506C"/>
    <w:rsid w:val="001E5248"/>
    <w:rsid w:val="001E6446"/>
    <w:rsid w:val="001E687E"/>
    <w:rsid w:val="001F0FF5"/>
    <w:rsid w:val="001F107F"/>
    <w:rsid w:val="001F53C9"/>
    <w:rsid w:val="001F6C16"/>
    <w:rsid w:val="002018F8"/>
    <w:rsid w:val="00202745"/>
    <w:rsid w:val="00202956"/>
    <w:rsid w:val="0020556E"/>
    <w:rsid w:val="00206DD8"/>
    <w:rsid w:val="00211684"/>
    <w:rsid w:val="00213128"/>
    <w:rsid w:val="0021621C"/>
    <w:rsid w:val="00222EB9"/>
    <w:rsid w:val="00223031"/>
    <w:rsid w:val="00230941"/>
    <w:rsid w:val="00231289"/>
    <w:rsid w:val="00231945"/>
    <w:rsid w:val="00234B42"/>
    <w:rsid w:val="00235063"/>
    <w:rsid w:val="002360C8"/>
    <w:rsid w:val="00236EA9"/>
    <w:rsid w:val="00241C2D"/>
    <w:rsid w:val="00242841"/>
    <w:rsid w:val="00244B01"/>
    <w:rsid w:val="00244F2F"/>
    <w:rsid w:val="00245656"/>
    <w:rsid w:val="0025020D"/>
    <w:rsid w:val="0025365D"/>
    <w:rsid w:val="002554FB"/>
    <w:rsid w:val="0025731A"/>
    <w:rsid w:val="00257F74"/>
    <w:rsid w:val="00266305"/>
    <w:rsid w:val="0026726B"/>
    <w:rsid w:val="002724D3"/>
    <w:rsid w:val="00273BCD"/>
    <w:rsid w:val="002742E0"/>
    <w:rsid w:val="00274C47"/>
    <w:rsid w:val="0027687E"/>
    <w:rsid w:val="002809EC"/>
    <w:rsid w:val="00281B21"/>
    <w:rsid w:val="002825D6"/>
    <w:rsid w:val="00282B20"/>
    <w:rsid w:val="00282E8C"/>
    <w:rsid w:val="002839AD"/>
    <w:rsid w:val="00285BD1"/>
    <w:rsid w:val="00290A9A"/>
    <w:rsid w:val="00290F71"/>
    <w:rsid w:val="00293583"/>
    <w:rsid w:val="002961B6"/>
    <w:rsid w:val="002A0DD9"/>
    <w:rsid w:val="002A7488"/>
    <w:rsid w:val="002A7D26"/>
    <w:rsid w:val="002B5BED"/>
    <w:rsid w:val="002B5E3D"/>
    <w:rsid w:val="002B6109"/>
    <w:rsid w:val="002B7BD3"/>
    <w:rsid w:val="002C0A3E"/>
    <w:rsid w:val="002C1BDE"/>
    <w:rsid w:val="002C363E"/>
    <w:rsid w:val="002C39DE"/>
    <w:rsid w:val="002C4F75"/>
    <w:rsid w:val="002C6EE7"/>
    <w:rsid w:val="002D0ED8"/>
    <w:rsid w:val="002D2FC4"/>
    <w:rsid w:val="002D47BB"/>
    <w:rsid w:val="002D7257"/>
    <w:rsid w:val="002E130C"/>
    <w:rsid w:val="002E16FA"/>
    <w:rsid w:val="002E23B0"/>
    <w:rsid w:val="002E3FA0"/>
    <w:rsid w:val="002E5AB2"/>
    <w:rsid w:val="002F3067"/>
    <w:rsid w:val="002F5FEA"/>
    <w:rsid w:val="002F6876"/>
    <w:rsid w:val="002F7AE3"/>
    <w:rsid w:val="00300214"/>
    <w:rsid w:val="003013A6"/>
    <w:rsid w:val="00304CD0"/>
    <w:rsid w:val="00321F80"/>
    <w:rsid w:val="0032501A"/>
    <w:rsid w:val="00326256"/>
    <w:rsid w:val="00332007"/>
    <w:rsid w:val="00332C1C"/>
    <w:rsid w:val="00334471"/>
    <w:rsid w:val="00337698"/>
    <w:rsid w:val="0033772D"/>
    <w:rsid w:val="003377E9"/>
    <w:rsid w:val="00342F6F"/>
    <w:rsid w:val="00344248"/>
    <w:rsid w:val="0034464E"/>
    <w:rsid w:val="00344BC9"/>
    <w:rsid w:val="0035041E"/>
    <w:rsid w:val="003514BA"/>
    <w:rsid w:val="00356AE6"/>
    <w:rsid w:val="00357B36"/>
    <w:rsid w:val="0036332B"/>
    <w:rsid w:val="00363D2A"/>
    <w:rsid w:val="00366597"/>
    <w:rsid w:val="0038078A"/>
    <w:rsid w:val="00381B32"/>
    <w:rsid w:val="003832B5"/>
    <w:rsid w:val="003862EC"/>
    <w:rsid w:val="00390190"/>
    <w:rsid w:val="00390F8A"/>
    <w:rsid w:val="0039434D"/>
    <w:rsid w:val="003954EE"/>
    <w:rsid w:val="003956ED"/>
    <w:rsid w:val="003976A7"/>
    <w:rsid w:val="003A158C"/>
    <w:rsid w:val="003A15AE"/>
    <w:rsid w:val="003A2C05"/>
    <w:rsid w:val="003A3988"/>
    <w:rsid w:val="003A3E8A"/>
    <w:rsid w:val="003A4054"/>
    <w:rsid w:val="003A4251"/>
    <w:rsid w:val="003A6D24"/>
    <w:rsid w:val="003A7067"/>
    <w:rsid w:val="003B1CC5"/>
    <w:rsid w:val="003B1DCC"/>
    <w:rsid w:val="003B384C"/>
    <w:rsid w:val="003B5049"/>
    <w:rsid w:val="003B624D"/>
    <w:rsid w:val="003B6FC4"/>
    <w:rsid w:val="003C0F57"/>
    <w:rsid w:val="003C6273"/>
    <w:rsid w:val="003C7082"/>
    <w:rsid w:val="003D41D3"/>
    <w:rsid w:val="003E06C9"/>
    <w:rsid w:val="003E0B26"/>
    <w:rsid w:val="003E1460"/>
    <w:rsid w:val="003E2F12"/>
    <w:rsid w:val="003E4CB3"/>
    <w:rsid w:val="003E6FBA"/>
    <w:rsid w:val="003F03BB"/>
    <w:rsid w:val="003F09A6"/>
    <w:rsid w:val="003F2A04"/>
    <w:rsid w:val="003F61C0"/>
    <w:rsid w:val="003F64CA"/>
    <w:rsid w:val="003F7F4A"/>
    <w:rsid w:val="0040115B"/>
    <w:rsid w:val="00404444"/>
    <w:rsid w:val="0040557E"/>
    <w:rsid w:val="0041184C"/>
    <w:rsid w:val="0041288A"/>
    <w:rsid w:val="00416067"/>
    <w:rsid w:val="00420A3A"/>
    <w:rsid w:val="00421F9F"/>
    <w:rsid w:val="0042327E"/>
    <w:rsid w:val="0042343A"/>
    <w:rsid w:val="004259CF"/>
    <w:rsid w:val="00426A4F"/>
    <w:rsid w:val="00427CED"/>
    <w:rsid w:val="004304CC"/>
    <w:rsid w:val="00430EB1"/>
    <w:rsid w:val="004323F3"/>
    <w:rsid w:val="00433329"/>
    <w:rsid w:val="00434C7A"/>
    <w:rsid w:val="00434DC8"/>
    <w:rsid w:val="004353D1"/>
    <w:rsid w:val="0043757A"/>
    <w:rsid w:val="00437880"/>
    <w:rsid w:val="00437DB6"/>
    <w:rsid w:val="00443026"/>
    <w:rsid w:val="004450D1"/>
    <w:rsid w:val="00446ECC"/>
    <w:rsid w:val="0044703D"/>
    <w:rsid w:val="00450A3A"/>
    <w:rsid w:val="004515A3"/>
    <w:rsid w:val="00455339"/>
    <w:rsid w:val="00456CB0"/>
    <w:rsid w:val="00460C90"/>
    <w:rsid w:val="00462276"/>
    <w:rsid w:val="00464DC1"/>
    <w:rsid w:val="004678A4"/>
    <w:rsid w:val="004701BF"/>
    <w:rsid w:val="004712E4"/>
    <w:rsid w:val="0047263C"/>
    <w:rsid w:val="00472E75"/>
    <w:rsid w:val="00474F2F"/>
    <w:rsid w:val="004751DC"/>
    <w:rsid w:val="00477346"/>
    <w:rsid w:val="00477965"/>
    <w:rsid w:val="00481001"/>
    <w:rsid w:val="00484E32"/>
    <w:rsid w:val="00485850"/>
    <w:rsid w:val="00485B25"/>
    <w:rsid w:val="004872E4"/>
    <w:rsid w:val="004904CC"/>
    <w:rsid w:val="004A1836"/>
    <w:rsid w:val="004A1AD7"/>
    <w:rsid w:val="004A4012"/>
    <w:rsid w:val="004A63D6"/>
    <w:rsid w:val="004A7F98"/>
    <w:rsid w:val="004B159A"/>
    <w:rsid w:val="004B1888"/>
    <w:rsid w:val="004C0737"/>
    <w:rsid w:val="004C42DA"/>
    <w:rsid w:val="004C541A"/>
    <w:rsid w:val="004C5485"/>
    <w:rsid w:val="004C7A54"/>
    <w:rsid w:val="004D3238"/>
    <w:rsid w:val="004D7576"/>
    <w:rsid w:val="004E2C28"/>
    <w:rsid w:val="004E7BDF"/>
    <w:rsid w:val="004F3310"/>
    <w:rsid w:val="004F404A"/>
    <w:rsid w:val="005001D9"/>
    <w:rsid w:val="00502D06"/>
    <w:rsid w:val="005047DF"/>
    <w:rsid w:val="005055A6"/>
    <w:rsid w:val="00506B8F"/>
    <w:rsid w:val="00511F9C"/>
    <w:rsid w:val="005120DA"/>
    <w:rsid w:val="00512AFD"/>
    <w:rsid w:val="005172C4"/>
    <w:rsid w:val="005176C9"/>
    <w:rsid w:val="00517E62"/>
    <w:rsid w:val="00525308"/>
    <w:rsid w:val="00525D83"/>
    <w:rsid w:val="00527F6B"/>
    <w:rsid w:val="00533166"/>
    <w:rsid w:val="0054252E"/>
    <w:rsid w:val="00542E17"/>
    <w:rsid w:val="00554E33"/>
    <w:rsid w:val="00555768"/>
    <w:rsid w:val="00555B82"/>
    <w:rsid w:val="00556364"/>
    <w:rsid w:val="00556990"/>
    <w:rsid w:val="00557BE8"/>
    <w:rsid w:val="00560BCD"/>
    <w:rsid w:val="005633A8"/>
    <w:rsid w:val="00563F60"/>
    <w:rsid w:val="00565C92"/>
    <w:rsid w:val="00566E0B"/>
    <w:rsid w:val="00567CD9"/>
    <w:rsid w:val="00580629"/>
    <w:rsid w:val="00580CF6"/>
    <w:rsid w:val="00581182"/>
    <w:rsid w:val="00582477"/>
    <w:rsid w:val="005870AB"/>
    <w:rsid w:val="0059054D"/>
    <w:rsid w:val="00590D8E"/>
    <w:rsid w:val="00596C93"/>
    <w:rsid w:val="005A01BE"/>
    <w:rsid w:val="005A0492"/>
    <w:rsid w:val="005A19B0"/>
    <w:rsid w:val="005A685D"/>
    <w:rsid w:val="005A74C2"/>
    <w:rsid w:val="005B08D7"/>
    <w:rsid w:val="005B0B3E"/>
    <w:rsid w:val="005B1F93"/>
    <w:rsid w:val="005B3F01"/>
    <w:rsid w:val="005B5355"/>
    <w:rsid w:val="005B716C"/>
    <w:rsid w:val="005C0657"/>
    <w:rsid w:val="005C1C44"/>
    <w:rsid w:val="005C3389"/>
    <w:rsid w:val="005C4432"/>
    <w:rsid w:val="005C6923"/>
    <w:rsid w:val="005C7CCD"/>
    <w:rsid w:val="005D166F"/>
    <w:rsid w:val="005D1C7F"/>
    <w:rsid w:val="005D5FAF"/>
    <w:rsid w:val="005E00FA"/>
    <w:rsid w:val="005E10C9"/>
    <w:rsid w:val="005E1A14"/>
    <w:rsid w:val="005E1CBF"/>
    <w:rsid w:val="005E44AA"/>
    <w:rsid w:val="005E5941"/>
    <w:rsid w:val="005F0648"/>
    <w:rsid w:val="005F3B5C"/>
    <w:rsid w:val="005F4E22"/>
    <w:rsid w:val="005F5CEB"/>
    <w:rsid w:val="005F62C8"/>
    <w:rsid w:val="005F7EA8"/>
    <w:rsid w:val="0060104C"/>
    <w:rsid w:val="006035A5"/>
    <w:rsid w:val="00604DF6"/>
    <w:rsid w:val="006064D4"/>
    <w:rsid w:val="006068CB"/>
    <w:rsid w:val="006115F5"/>
    <w:rsid w:val="00613FE9"/>
    <w:rsid w:val="00622C0B"/>
    <w:rsid w:val="0062388A"/>
    <w:rsid w:val="00623C8F"/>
    <w:rsid w:val="00623E8B"/>
    <w:rsid w:val="00625302"/>
    <w:rsid w:val="0062548F"/>
    <w:rsid w:val="00626570"/>
    <w:rsid w:val="006266E4"/>
    <w:rsid w:val="00626D62"/>
    <w:rsid w:val="006270BB"/>
    <w:rsid w:val="00627983"/>
    <w:rsid w:val="00634016"/>
    <w:rsid w:val="00636F5B"/>
    <w:rsid w:val="00641964"/>
    <w:rsid w:val="00641B60"/>
    <w:rsid w:val="006433D1"/>
    <w:rsid w:val="00645F25"/>
    <w:rsid w:val="00650D5E"/>
    <w:rsid w:val="006533A8"/>
    <w:rsid w:val="00657245"/>
    <w:rsid w:val="006608D3"/>
    <w:rsid w:val="00667511"/>
    <w:rsid w:val="006675F7"/>
    <w:rsid w:val="00670331"/>
    <w:rsid w:val="006710D0"/>
    <w:rsid w:val="00672CC7"/>
    <w:rsid w:val="006735C3"/>
    <w:rsid w:val="00674693"/>
    <w:rsid w:val="00676BCA"/>
    <w:rsid w:val="006812C2"/>
    <w:rsid w:val="00681E46"/>
    <w:rsid w:val="00684218"/>
    <w:rsid w:val="00684B2C"/>
    <w:rsid w:val="00692128"/>
    <w:rsid w:val="0069261E"/>
    <w:rsid w:val="0069315D"/>
    <w:rsid w:val="006944EB"/>
    <w:rsid w:val="00697675"/>
    <w:rsid w:val="006A2FE2"/>
    <w:rsid w:val="006A3BF4"/>
    <w:rsid w:val="006A53FB"/>
    <w:rsid w:val="006A57B4"/>
    <w:rsid w:val="006A597D"/>
    <w:rsid w:val="006A6101"/>
    <w:rsid w:val="006B0B24"/>
    <w:rsid w:val="006B153F"/>
    <w:rsid w:val="006B300F"/>
    <w:rsid w:val="006B40E4"/>
    <w:rsid w:val="006C0B19"/>
    <w:rsid w:val="006C17A0"/>
    <w:rsid w:val="006C2ECE"/>
    <w:rsid w:val="006C41D5"/>
    <w:rsid w:val="006C719A"/>
    <w:rsid w:val="006D0CDA"/>
    <w:rsid w:val="006D2773"/>
    <w:rsid w:val="006E07B7"/>
    <w:rsid w:val="006E36CF"/>
    <w:rsid w:val="006E3CA6"/>
    <w:rsid w:val="006E43E5"/>
    <w:rsid w:val="006E4BDC"/>
    <w:rsid w:val="006E560C"/>
    <w:rsid w:val="006F0F0D"/>
    <w:rsid w:val="006F45E4"/>
    <w:rsid w:val="007007E1"/>
    <w:rsid w:val="00703394"/>
    <w:rsid w:val="0071141D"/>
    <w:rsid w:val="00714EAB"/>
    <w:rsid w:val="0072193F"/>
    <w:rsid w:val="007252D6"/>
    <w:rsid w:val="0072539C"/>
    <w:rsid w:val="007262D1"/>
    <w:rsid w:val="00727947"/>
    <w:rsid w:val="00730C26"/>
    <w:rsid w:val="00733C9F"/>
    <w:rsid w:val="0073616E"/>
    <w:rsid w:val="00737545"/>
    <w:rsid w:val="00741818"/>
    <w:rsid w:val="00745603"/>
    <w:rsid w:val="00746B71"/>
    <w:rsid w:val="0075373B"/>
    <w:rsid w:val="00754586"/>
    <w:rsid w:val="00755FFC"/>
    <w:rsid w:val="007651C5"/>
    <w:rsid w:val="007660D5"/>
    <w:rsid w:val="00766275"/>
    <w:rsid w:val="0077060D"/>
    <w:rsid w:val="00777E23"/>
    <w:rsid w:val="00785FFA"/>
    <w:rsid w:val="0079626B"/>
    <w:rsid w:val="007A40F5"/>
    <w:rsid w:val="007A770A"/>
    <w:rsid w:val="007B0A9A"/>
    <w:rsid w:val="007B509C"/>
    <w:rsid w:val="007B7354"/>
    <w:rsid w:val="007B7AB7"/>
    <w:rsid w:val="007B7E3C"/>
    <w:rsid w:val="007C1657"/>
    <w:rsid w:val="007C23B9"/>
    <w:rsid w:val="007C3124"/>
    <w:rsid w:val="007C3128"/>
    <w:rsid w:val="007C5ED6"/>
    <w:rsid w:val="007C627F"/>
    <w:rsid w:val="007D0053"/>
    <w:rsid w:val="007D1317"/>
    <w:rsid w:val="007D154D"/>
    <w:rsid w:val="007D2931"/>
    <w:rsid w:val="007D3DB5"/>
    <w:rsid w:val="007E5F10"/>
    <w:rsid w:val="007F04D2"/>
    <w:rsid w:val="007F0AA7"/>
    <w:rsid w:val="007F24D4"/>
    <w:rsid w:val="007F2BE5"/>
    <w:rsid w:val="007F79A3"/>
    <w:rsid w:val="007F7BCD"/>
    <w:rsid w:val="007F7BE9"/>
    <w:rsid w:val="008026B2"/>
    <w:rsid w:val="00802A9F"/>
    <w:rsid w:val="0081340D"/>
    <w:rsid w:val="00816BB7"/>
    <w:rsid w:val="00816ED5"/>
    <w:rsid w:val="0081759E"/>
    <w:rsid w:val="00823120"/>
    <w:rsid w:val="00823188"/>
    <w:rsid w:val="008260D4"/>
    <w:rsid w:val="00826240"/>
    <w:rsid w:val="00826D5A"/>
    <w:rsid w:val="00830413"/>
    <w:rsid w:val="0083088C"/>
    <w:rsid w:val="00830986"/>
    <w:rsid w:val="0083231F"/>
    <w:rsid w:val="00835650"/>
    <w:rsid w:val="00837372"/>
    <w:rsid w:val="00840849"/>
    <w:rsid w:val="00842AAE"/>
    <w:rsid w:val="00845581"/>
    <w:rsid w:val="00846C5E"/>
    <w:rsid w:val="00847EB6"/>
    <w:rsid w:val="008527C5"/>
    <w:rsid w:val="00852A05"/>
    <w:rsid w:val="00852FE6"/>
    <w:rsid w:val="00870EA4"/>
    <w:rsid w:val="00871DD8"/>
    <w:rsid w:val="0087501E"/>
    <w:rsid w:val="00876F01"/>
    <w:rsid w:val="0088075A"/>
    <w:rsid w:val="00882998"/>
    <w:rsid w:val="00882D9D"/>
    <w:rsid w:val="008917F0"/>
    <w:rsid w:val="008949BD"/>
    <w:rsid w:val="00894F7F"/>
    <w:rsid w:val="00895CBF"/>
    <w:rsid w:val="008A25B3"/>
    <w:rsid w:val="008A2D35"/>
    <w:rsid w:val="008A3341"/>
    <w:rsid w:val="008A33F9"/>
    <w:rsid w:val="008A6BD0"/>
    <w:rsid w:val="008A6C9B"/>
    <w:rsid w:val="008A7E2F"/>
    <w:rsid w:val="008B06DD"/>
    <w:rsid w:val="008C0576"/>
    <w:rsid w:val="008C2DF6"/>
    <w:rsid w:val="008C2F38"/>
    <w:rsid w:val="008C3EF0"/>
    <w:rsid w:val="008C524E"/>
    <w:rsid w:val="008D21FD"/>
    <w:rsid w:val="008D3B34"/>
    <w:rsid w:val="008D4094"/>
    <w:rsid w:val="008D78EE"/>
    <w:rsid w:val="008E3F67"/>
    <w:rsid w:val="008E51F9"/>
    <w:rsid w:val="008E6FE3"/>
    <w:rsid w:val="008E71BF"/>
    <w:rsid w:val="008E72CE"/>
    <w:rsid w:val="008F0764"/>
    <w:rsid w:val="008F42FC"/>
    <w:rsid w:val="008F79DA"/>
    <w:rsid w:val="00900BC5"/>
    <w:rsid w:val="00900D78"/>
    <w:rsid w:val="009025B3"/>
    <w:rsid w:val="00902EBE"/>
    <w:rsid w:val="00904FD7"/>
    <w:rsid w:val="0091201D"/>
    <w:rsid w:val="00916320"/>
    <w:rsid w:val="00916B59"/>
    <w:rsid w:val="0091701B"/>
    <w:rsid w:val="0092129C"/>
    <w:rsid w:val="00925A90"/>
    <w:rsid w:val="00930BC1"/>
    <w:rsid w:val="00931D66"/>
    <w:rsid w:val="0093351B"/>
    <w:rsid w:val="0093476A"/>
    <w:rsid w:val="00935BFD"/>
    <w:rsid w:val="00936C99"/>
    <w:rsid w:val="00936E7F"/>
    <w:rsid w:val="009373F0"/>
    <w:rsid w:val="0094409A"/>
    <w:rsid w:val="009446B5"/>
    <w:rsid w:val="009453B2"/>
    <w:rsid w:val="009462B0"/>
    <w:rsid w:val="00947104"/>
    <w:rsid w:val="00951FBA"/>
    <w:rsid w:val="00952002"/>
    <w:rsid w:val="00954CEA"/>
    <w:rsid w:val="00955E7B"/>
    <w:rsid w:val="00955F99"/>
    <w:rsid w:val="00966B5E"/>
    <w:rsid w:val="00966C31"/>
    <w:rsid w:val="00967E3C"/>
    <w:rsid w:val="00971847"/>
    <w:rsid w:val="0097259C"/>
    <w:rsid w:val="00975943"/>
    <w:rsid w:val="00976967"/>
    <w:rsid w:val="00977D70"/>
    <w:rsid w:val="00986030"/>
    <w:rsid w:val="00986498"/>
    <w:rsid w:val="009878D1"/>
    <w:rsid w:val="00990918"/>
    <w:rsid w:val="00992E04"/>
    <w:rsid w:val="00995475"/>
    <w:rsid w:val="00996F6B"/>
    <w:rsid w:val="009A41DB"/>
    <w:rsid w:val="009A43F8"/>
    <w:rsid w:val="009A518A"/>
    <w:rsid w:val="009B0DEE"/>
    <w:rsid w:val="009B2256"/>
    <w:rsid w:val="009B4BA3"/>
    <w:rsid w:val="009B5329"/>
    <w:rsid w:val="009B5FF7"/>
    <w:rsid w:val="009C25E9"/>
    <w:rsid w:val="009C297C"/>
    <w:rsid w:val="009C31B9"/>
    <w:rsid w:val="009C3A84"/>
    <w:rsid w:val="009C4A79"/>
    <w:rsid w:val="009C5FAD"/>
    <w:rsid w:val="009C6C98"/>
    <w:rsid w:val="009D2958"/>
    <w:rsid w:val="009D6BA8"/>
    <w:rsid w:val="009D6D9D"/>
    <w:rsid w:val="009D77CE"/>
    <w:rsid w:val="009E0614"/>
    <w:rsid w:val="009E0797"/>
    <w:rsid w:val="009E0D45"/>
    <w:rsid w:val="009E137F"/>
    <w:rsid w:val="009E28C6"/>
    <w:rsid w:val="009E6991"/>
    <w:rsid w:val="009F2C5D"/>
    <w:rsid w:val="00A01F8C"/>
    <w:rsid w:val="00A030A2"/>
    <w:rsid w:val="00A10EF0"/>
    <w:rsid w:val="00A1354B"/>
    <w:rsid w:val="00A15438"/>
    <w:rsid w:val="00A15B57"/>
    <w:rsid w:val="00A15CF1"/>
    <w:rsid w:val="00A215A6"/>
    <w:rsid w:val="00A23016"/>
    <w:rsid w:val="00A2421E"/>
    <w:rsid w:val="00A24721"/>
    <w:rsid w:val="00A24D96"/>
    <w:rsid w:val="00A253A8"/>
    <w:rsid w:val="00A26D6E"/>
    <w:rsid w:val="00A27431"/>
    <w:rsid w:val="00A27831"/>
    <w:rsid w:val="00A363FB"/>
    <w:rsid w:val="00A36B86"/>
    <w:rsid w:val="00A37063"/>
    <w:rsid w:val="00A40FEF"/>
    <w:rsid w:val="00A41CC7"/>
    <w:rsid w:val="00A42D6E"/>
    <w:rsid w:val="00A44D42"/>
    <w:rsid w:val="00A52502"/>
    <w:rsid w:val="00A52B6F"/>
    <w:rsid w:val="00A539B9"/>
    <w:rsid w:val="00A54845"/>
    <w:rsid w:val="00A60876"/>
    <w:rsid w:val="00A60F98"/>
    <w:rsid w:val="00A629B9"/>
    <w:rsid w:val="00A64231"/>
    <w:rsid w:val="00A65797"/>
    <w:rsid w:val="00A70C08"/>
    <w:rsid w:val="00A71552"/>
    <w:rsid w:val="00A7178E"/>
    <w:rsid w:val="00A71C3C"/>
    <w:rsid w:val="00A723D4"/>
    <w:rsid w:val="00A73BA7"/>
    <w:rsid w:val="00A754FF"/>
    <w:rsid w:val="00A7580D"/>
    <w:rsid w:val="00A83EE9"/>
    <w:rsid w:val="00A84521"/>
    <w:rsid w:val="00A847BC"/>
    <w:rsid w:val="00A94469"/>
    <w:rsid w:val="00A94FC8"/>
    <w:rsid w:val="00A96AD6"/>
    <w:rsid w:val="00AA0369"/>
    <w:rsid w:val="00AA1825"/>
    <w:rsid w:val="00AA2776"/>
    <w:rsid w:val="00AA3F2D"/>
    <w:rsid w:val="00AA40A9"/>
    <w:rsid w:val="00AB25D8"/>
    <w:rsid w:val="00AB6C57"/>
    <w:rsid w:val="00AC1153"/>
    <w:rsid w:val="00AC1667"/>
    <w:rsid w:val="00AC1800"/>
    <w:rsid w:val="00AC22DE"/>
    <w:rsid w:val="00AC3183"/>
    <w:rsid w:val="00AC453E"/>
    <w:rsid w:val="00AD1D48"/>
    <w:rsid w:val="00AD44D6"/>
    <w:rsid w:val="00AD613E"/>
    <w:rsid w:val="00AE155E"/>
    <w:rsid w:val="00AE174A"/>
    <w:rsid w:val="00AE2B9E"/>
    <w:rsid w:val="00AF2390"/>
    <w:rsid w:val="00AF282E"/>
    <w:rsid w:val="00AF3CFE"/>
    <w:rsid w:val="00B007F4"/>
    <w:rsid w:val="00B012E3"/>
    <w:rsid w:val="00B1238C"/>
    <w:rsid w:val="00B14CA0"/>
    <w:rsid w:val="00B2053E"/>
    <w:rsid w:val="00B2159A"/>
    <w:rsid w:val="00B239C5"/>
    <w:rsid w:val="00B244EF"/>
    <w:rsid w:val="00B2751E"/>
    <w:rsid w:val="00B27F8F"/>
    <w:rsid w:val="00B30AC9"/>
    <w:rsid w:val="00B32942"/>
    <w:rsid w:val="00B36433"/>
    <w:rsid w:val="00B36E8E"/>
    <w:rsid w:val="00B4200A"/>
    <w:rsid w:val="00B4398D"/>
    <w:rsid w:val="00B44A3E"/>
    <w:rsid w:val="00B50D8F"/>
    <w:rsid w:val="00B5235C"/>
    <w:rsid w:val="00B53A77"/>
    <w:rsid w:val="00B54F07"/>
    <w:rsid w:val="00B609DC"/>
    <w:rsid w:val="00B615F5"/>
    <w:rsid w:val="00B63D83"/>
    <w:rsid w:val="00B65639"/>
    <w:rsid w:val="00B67477"/>
    <w:rsid w:val="00B67906"/>
    <w:rsid w:val="00B70A1B"/>
    <w:rsid w:val="00B741EF"/>
    <w:rsid w:val="00B74B4A"/>
    <w:rsid w:val="00B76A06"/>
    <w:rsid w:val="00B82368"/>
    <w:rsid w:val="00B85227"/>
    <w:rsid w:val="00B853E9"/>
    <w:rsid w:val="00B96FA9"/>
    <w:rsid w:val="00BA2CE2"/>
    <w:rsid w:val="00BA7776"/>
    <w:rsid w:val="00BB058B"/>
    <w:rsid w:val="00BB208E"/>
    <w:rsid w:val="00BB26FF"/>
    <w:rsid w:val="00BB3639"/>
    <w:rsid w:val="00BB5205"/>
    <w:rsid w:val="00BB64E5"/>
    <w:rsid w:val="00BB6B55"/>
    <w:rsid w:val="00BB79BA"/>
    <w:rsid w:val="00BC1F56"/>
    <w:rsid w:val="00BC2F92"/>
    <w:rsid w:val="00BC315E"/>
    <w:rsid w:val="00BC694D"/>
    <w:rsid w:val="00BC7472"/>
    <w:rsid w:val="00BD2258"/>
    <w:rsid w:val="00BD3CFE"/>
    <w:rsid w:val="00BD60D5"/>
    <w:rsid w:val="00BE2A99"/>
    <w:rsid w:val="00BE369C"/>
    <w:rsid w:val="00BE4793"/>
    <w:rsid w:val="00BE6AD9"/>
    <w:rsid w:val="00BF1456"/>
    <w:rsid w:val="00BF5F48"/>
    <w:rsid w:val="00C0041B"/>
    <w:rsid w:val="00C04B9C"/>
    <w:rsid w:val="00C074D0"/>
    <w:rsid w:val="00C1175B"/>
    <w:rsid w:val="00C1551A"/>
    <w:rsid w:val="00C157A0"/>
    <w:rsid w:val="00C1706C"/>
    <w:rsid w:val="00C21486"/>
    <w:rsid w:val="00C24A61"/>
    <w:rsid w:val="00C25ACE"/>
    <w:rsid w:val="00C278A8"/>
    <w:rsid w:val="00C30B5D"/>
    <w:rsid w:val="00C37183"/>
    <w:rsid w:val="00C37DC6"/>
    <w:rsid w:val="00C41C9F"/>
    <w:rsid w:val="00C430A7"/>
    <w:rsid w:val="00C43A2C"/>
    <w:rsid w:val="00C4513A"/>
    <w:rsid w:val="00C46640"/>
    <w:rsid w:val="00C4755C"/>
    <w:rsid w:val="00C53DC2"/>
    <w:rsid w:val="00C57C38"/>
    <w:rsid w:val="00C671AD"/>
    <w:rsid w:val="00C7139F"/>
    <w:rsid w:val="00C71795"/>
    <w:rsid w:val="00C740C4"/>
    <w:rsid w:val="00C76610"/>
    <w:rsid w:val="00C77ABA"/>
    <w:rsid w:val="00C81A18"/>
    <w:rsid w:val="00C82325"/>
    <w:rsid w:val="00C828E9"/>
    <w:rsid w:val="00C830F1"/>
    <w:rsid w:val="00C87D29"/>
    <w:rsid w:val="00CA57AB"/>
    <w:rsid w:val="00CA6305"/>
    <w:rsid w:val="00CA726A"/>
    <w:rsid w:val="00CB4BBE"/>
    <w:rsid w:val="00CB6D11"/>
    <w:rsid w:val="00CC0403"/>
    <w:rsid w:val="00CC1472"/>
    <w:rsid w:val="00CC1E6D"/>
    <w:rsid w:val="00CC6630"/>
    <w:rsid w:val="00CD1514"/>
    <w:rsid w:val="00CD2229"/>
    <w:rsid w:val="00CD5835"/>
    <w:rsid w:val="00CD6967"/>
    <w:rsid w:val="00CE0924"/>
    <w:rsid w:val="00CE1B7B"/>
    <w:rsid w:val="00CE1CC5"/>
    <w:rsid w:val="00CE4742"/>
    <w:rsid w:val="00CE600B"/>
    <w:rsid w:val="00CE62B2"/>
    <w:rsid w:val="00CF0AF4"/>
    <w:rsid w:val="00CF1778"/>
    <w:rsid w:val="00CF2BB1"/>
    <w:rsid w:val="00CF2FC9"/>
    <w:rsid w:val="00CF35BD"/>
    <w:rsid w:val="00CF3DDF"/>
    <w:rsid w:val="00CF45E3"/>
    <w:rsid w:val="00CF4988"/>
    <w:rsid w:val="00CF5636"/>
    <w:rsid w:val="00D0042E"/>
    <w:rsid w:val="00D021C6"/>
    <w:rsid w:val="00D04E30"/>
    <w:rsid w:val="00D0577D"/>
    <w:rsid w:val="00D070C7"/>
    <w:rsid w:val="00D071E3"/>
    <w:rsid w:val="00D11DAC"/>
    <w:rsid w:val="00D14882"/>
    <w:rsid w:val="00D162F1"/>
    <w:rsid w:val="00D17880"/>
    <w:rsid w:val="00D251FC"/>
    <w:rsid w:val="00D31AF2"/>
    <w:rsid w:val="00D32275"/>
    <w:rsid w:val="00D32EEE"/>
    <w:rsid w:val="00D336E9"/>
    <w:rsid w:val="00D35114"/>
    <w:rsid w:val="00D35342"/>
    <w:rsid w:val="00D475FC"/>
    <w:rsid w:val="00D524C5"/>
    <w:rsid w:val="00D53652"/>
    <w:rsid w:val="00D6357F"/>
    <w:rsid w:val="00D66F93"/>
    <w:rsid w:val="00D7128F"/>
    <w:rsid w:val="00D71B51"/>
    <w:rsid w:val="00D734F1"/>
    <w:rsid w:val="00D76A59"/>
    <w:rsid w:val="00D83B35"/>
    <w:rsid w:val="00D85E8F"/>
    <w:rsid w:val="00D86931"/>
    <w:rsid w:val="00D86BB2"/>
    <w:rsid w:val="00D90608"/>
    <w:rsid w:val="00D92E7B"/>
    <w:rsid w:val="00D93824"/>
    <w:rsid w:val="00D95341"/>
    <w:rsid w:val="00D95485"/>
    <w:rsid w:val="00D96D5A"/>
    <w:rsid w:val="00DA2A86"/>
    <w:rsid w:val="00DA6AD4"/>
    <w:rsid w:val="00DA6DB0"/>
    <w:rsid w:val="00DB1183"/>
    <w:rsid w:val="00DB2FF3"/>
    <w:rsid w:val="00DB408C"/>
    <w:rsid w:val="00DC5BFE"/>
    <w:rsid w:val="00DD260C"/>
    <w:rsid w:val="00DD27FE"/>
    <w:rsid w:val="00DD6F55"/>
    <w:rsid w:val="00DD713A"/>
    <w:rsid w:val="00DE4B58"/>
    <w:rsid w:val="00DE5873"/>
    <w:rsid w:val="00DF0B0A"/>
    <w:rsid w:val="00DF2272"/>
    <w:rsid w:val="00DF3EBF"/>
    <w:rsid w:val="00DF5A1E"/>
    <w:rsid w:val="00DF6F9C"/>
    <w:rsid w:val="00DF76D3"/>
    <w:rsid w:val="00E0014B"/>
    <w:rsid w:val="00E004D2"/>
    <w:rsid w:val="00E022AD"/>
    <w:rsid w:val="00E03DD9"/>
    <w:rsid w:val="00E0441B"/>
    <w:rsid w:val="00E07A1A"/>
    <w:rsid w:val="00E10133"/>
    <w:rsid w:val="00E13269"/>
    <w:rsid w:val="00E13A8B"/>
    <w:rsid w:val="00E17FB8"/>
    <w:rsid w:val="00E20CB1"/>
    <w:rsid w:val="00E2286F"/>
    <w:rsid w:val="00E22AF8"/>
    <w:rsid w:val="00E2344E"/>
    <w:rsid w:val="00E23AE1"/>
    <w:rsid w:val="00E23E46"/>
    <w:rsid w:val="00E25689"/>
    <w:rsid w:val="00E26C90"/>
    <w:rsid w:val="00E3044C"/>
    <w:rsid w:val="00E30D3A"/>
    <w:rsid w:val="00E31FB6"/>
    <w:rsid w:val="00E337FC"/>
    <w:rsid w:val="00E33B83"/>
    <w:rsid w:val="00E36058"/>
    <w:rsid w:val="00E42842"/>
    <w:rsid w:val="00E4776A"/>
    <w:rsid w:val="00E47A06"/>
    <w:rsid w:val="00E509BE"/>
    <w:rsid w:val="00E51743"/>
    <w:rsid w:val="00E51F10"/>
    <w:rsid w:val="00E53549"/>
    <w:rsid w:val="00E56945"/>
    <w:rsid w:val="00E608DC"/>
    <w:rsid w:val="00E6472F"/>
    <w:rsid w:val="00E64886"/>
    <w:rsid w:val="00E66771"/>
    <w:rsid w:val="00E70BB7"/>
    <w:rsid w:val="00E723EA"/>
    <w:rsid w:val="00E80699"/>
    <w:rsid w:val="00E83ACA"/>
    <w:rsid w:val="00E840E4"/>
    <w:rsid w:val="00E86697"/>
    <w:rsid w:val="00E86FA2"/>
    <w:rsid w:val="00E93C25"/>
    <w:rsid w:val="00E9525A"/>
    <w:rsid w:val="00E955EC"/>
    <w:rsid w:val="00EA050D"/>
    <w:rsid w:val="00EA2346"/>
    <w:rsid w:val="00EA2AA0"/>
    <w:rsid w:val="00EA6CFE"/>
    <w:rsid w:val="00EA7C42"/>
    <w:rsid w:val="00EB052A"/>
    <w:rsid w:val="00EB2022"/>
    <w:rsid w:val="00EC0B19"/>
    <w:rsid w:val="00EC2B5B"/>
    <w:rsid w:val="00EC62DE"/>
    <w:rsid w:val="00ED1E68"/>
    <w:rsid w:val="00ED39AA"/>
    <w:rsid w:val="00ED4092"/>
    <w:rsid w:val="00EE0F38"/>
    <w:rsid w:val="00EE20C5"/>
    <w:rsid w:val="00EE2C22"/>
    <w:rsid w:val="00EF02D2"/>
    <w:rsid w:val="00EF3015"/>
    <w:rsid w:val="00EF3A05"/>
    <w:rsid w:val="00EF7F28"/>
    <w:rsid w:val="00F01B59"/>
    <w:rsid w:val="00F04B34"/>
    <w:rsid w:val="00F10EB3"/>
    <w:rsid w:val="00F11690"/>
    <w:rsid w:val="00F15F66"/>
    <w:rsid w:val="00F170E1"/>
    <w:rsid w:val="00F212F7"/>
    <w:rsid w:val="00F22514"/>
    <w:rsid w:val="00F236CD"/>
    <w:rsid w:val="00F2485B"/>
    <w:rsid w:val="00F24D14"/>
    <w:rsid w:val="00F24E9C"/>
    <w:rsid w:val="00F27EEB"/>
    <w:rsid w:val="00F300AE"/>
    <w:rsid w:val="00F32906"/>
    <w:rsid w:val="00F34799"/>
    <w:rsid w:val="00F35BE6"/>
    <w:rsid w:val="00F364F0"/>
    <w:rsid w:val="00F424EB"/>
    <w:rsid w:val="00F432AC"/>
    <w:rsid w:val="00F50F6A"/>
    <w:rsid w:val="00F51F56"/>
    <w:rsid w:val="00F538DF"/>
    <w:rsid w:val="00F56B6A"/>
    <w:rsid w:val="00F6116E"/>
    <w:rsid w:val="00F61813"/>
    <w:rsid w:val="00F635B3"/>
    <w:rsid w:val="00F63DF6"/>
    <w:rsid w:val="00F63E45"/>
    <w:rsid w:val="00F65794"/>
    <w:rsid w:val="00F7268D"/>
    <w:rsid w:val="00F742CF"/>
    <w:rsid w:val="00F7463F"/>
    <w:rsid w:val="00F75F26"/>
    <w:rsid w:val="00F80CDE"/>
    <w:rsid w:val="00F8306C"/>
    <w:rsid w:val="00F83625"/>
    <w:rsid w:val="00F94F3C"/>
    <w:rsid w:val="00FA3656"/>
    <w:rsid w:val="00FA626C"/>
    <w:rsid w:val="00FA6394"/>
    <w:rsid w:val="00FA6AD0"/>
    <w:rsid w:val="00FA78BB"/>
    <w:rsid w:val="00FB05DD"/>
    <w:rsid w:val="00FB2548"/>
    <w:rsid w:val="00FB44F9"/>
    <w:rsid w:val="00FB4EA3"/>
    <w:rsid w:val="00FC1196"/>
    <w:rsid w:val="00FC1B38"/>
    <w:rsid w:val="00FC3330"/>
    <w:rsid w:val="00FC6CE0"/>
    <w:rsid w:val="00FC7BA1"/>
    <w:rsid w:val="00FD1566"/>
    <w:rsid w:val="00FD5605"/>
    <w:rsid w:val="00FD7010"/>
    <w:rsid w:val="00FE0513"/>
    <w:rsid w:val="00FE249C"/>
    <w:rsid w:val="00FE3D73"/>
    <w:rsid w:val="00FF3A9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0A504"/>
  <w15:chartTrackingRefBased/>
  <w15:docId w15:val="{BDB88202-4BB8-4CDB-8734-73A56911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1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24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85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48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8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485B"/>
    <w:rPr>
      <w:b/>
      <w:bCs/>
      <w:lang w:eastAsia="en-US"/>
    </w:rPr>
  </w:style>
  <w:style w:type="paragraph" w:styleId="Poprawka">
    <w:name w:val="Revision"/>
    <w:hidden/>
    <w:uiPriority w:val="99"/>
    <w:semiHidden/>
    <w:rsid w:val="00AC453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77E9"/>
    <w:pPr>
      <w:suppressAutoHyphens w:val="0"/>
      <w:autoSpaceDN/>
      <w:spacing w:after="0" w:line="240" w:lineRule="auto"/>
      <w:textAlignment w:val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3377E9"/>
    <w:rPr>
      <w:rFonts w:cs="Consolas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513"/>
    <w:pPr>
      <w:suppressAutoHyphens w:val="0"/>
      <w:autoSpaceDN/>
      <w:spacing w:after="0" w:line="240" w:lineRule="auto"/>
      <w:textAlignment w:val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051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0513"/>
    <w:rPr>
      <w:vertAlign w:val="superscript"/>
    </w:rPr>
  </w:style>
  <w:style w:type="table" w:styleId="Tabela-Siatka">
    <w:name w:val="Table Grid"/>
    <w:basedOn w:val="Standardowy"/>
    <w:uiPriority w:val="59"/>
    <w:rsid w:val="00DE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AC3183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ng-binding">
    <w:name w:val="ng-binding"/>
    <w:rsid w:val="00A94FC8"/>
  </w:style>
  <w:style w:type="character" w:customStyle="1" w:styleId="ng-scope">
    <w:name w:val="ng-scope"/>
    <w:rsid w:val="00A9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OEduamdzTWlXVGZ1SXBKRkV5UTdwclc5eDN0dCtBRj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lSnstBZGlpTJy5fa2jV02tABWdapXY0zkhf+lyaZ75I=</DigestValue>
      </Reference>
      <Reference URI="#INFO">
        <DigestMethod Algorithm="http://www.w3.org/2001/04/xmlenc#sha256"/>
        <DigestValue>joGskQ1expjvM6W/mW+BV6D+wipYeaGSYTW02kt3gOQ=</DigestValue>
      </Reference>
    </SignedInfo>
    <SignatureValue>j++AisLuKptnlwPubK5dhtAbYPv8+13djB9QuNF4qFIa8zix3J+elgDS0RPt8vTqLR6EsrWUCOq+itLKOh8DRw==</SignatureValue>
    <Object Id="INFO">
      <ArrayOfString xmlns:xsd="http://www.w3.org/2001/XMLSchema" xmlns:xsi="http://www.w3.org/2001/XMLSchema-instance" xmlns="">
        <string>p8GnjgsMiWTfuIpJFEyQ7prW9x3tt+AF</string>
      </ArrayOfString>
    </Object>
  </Signature>
</WrappedLabelInfo>
</file>

<file path=customXml/itemProps1.xml><?xml version="1.0" encoding="utf-8"?>
<ds:datastoreItem xmlns:ds="http://schemas.openxmlformats.org/officeDocument/2006/customXml" ds:itemID="{DE6A4DF1-5535-4F46-B305-BF570B058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CD89B-7BAA-42E9-8DC8-9E93D1A8080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6575461-452E-4E0D-B94D-F2220073A32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514</Words>
  <Characters>10604</Characters>
  <Application>Microsoft Office Word</Application>
  <DocSecurity>0</DocSecurity>
  <Lines>448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cp:lastModifiedBy>Marczuk Krzysztof</cp:lastModifiedBy>
  <cp:revision>44</cp:revision>
  <cp:lastPrinted>2026-06-22T11:12:00Z</cp:lastPrinted>
  <dcterms:created xsi:type="dcterms:W3CDTF">2026-04-09T12:10:00Z</dcterms:created>
  <dcterms:modified xsi:type="dcterms:W3CDTF">2026-06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dec565-a16f-42e1-8ac8-1ea52bd23fef</vt:lpwstr>
  </property>
  <property fmtid="{D5CDD505-2E9C-101B-9397-08002B2CF9AE}" pid="3" name="bjSaver">
    <vt:lpwstr>n2JVlgzeR54UCfft62PDHmVSH3hfu78A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pmDocIH">
    <vt:lpwstr>zYQ4Zgx1H4HRbx8DlUxUA4HQBx7nR7Ss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0" name="bjDocumentLabelXML-0">
    <vt:lpwstr>ames.com/2008/01/sie/internal/label"&gt;&lt;element uid="d7220eed-17a6-431d-810c-83a0ddfed893" value="" /&gt;&lt;/sisl&gt;</vt:lpwstr>
  </property>
  <property fmtid="{D5CDD505-2E9C-101B-9397-08002B2CF9AE}" pid="11" name="bjPortionMark">
    <vt:lpwstr>[JAW]</vt:lpwstr>
  </property>
  <property fmtid="{D5CDD505-2E9C-101B-9397-08002B2CF9AE}" pid="12" name="s5636:Creator type=IP">
    <vt:lpwstr>10.8.93.190</vt:lpwstr>
  </property>
</Properties>
</file>